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E181" w14:textId="77777777" w:rsidR="007846BF" w:rsidRDefault="00814C01">
      <w:r w:rsidRPr="00CD37CD">
        <w:rPr>
          <w:rFonts w:ascii="Calibri" w:eastAsia="Times New Roman" w:hAnsi="Calibri" w:cs="Times New Roman"/>
          <w:noProof/>
          <w:color w:val="000000"/>
          <w:lang w:val="en-US"/>
        </w:rPr>
        <w:drawing>
          <wp:anchor distT="0" distB="0" distL="114300" distR="114300" simplePos="0" relativeHeight="251694080" behindDoc="0" locked="0" layoutInCell="1" allowOverlap="1" wp14:anchorId="75667364" wp14:editId="7665BC2F">
            <wp:simplePos x="0" y="0"/>
            <wp:positionH relativeFrom="column">
              <wp:posOffset>9525</wp:posOffset>
            </wp:positionH>
            <wp:positionV relativeFrom="paragraph">
              <wp:posOffset>9525</wp:posOffset>
            </wp:positionV>
            <wp:extent cx="704850" cy="933450"/>
            <wp:effectExtent l="0" t="0" r="0" b="0"/>
            <wp:wrapThrough wrapText="bothSides">
              <wp:wrapPolygon edited="0">
                <wp:start x="0" y="0"/>
                <wp:lineTo x="0" y="21159"/>
                <wp:lineTo x="21016" y="21159"/>
                <wp:lineTo x="21016" y="0"/>
                <wp:lineTo x="0" y="0"/>
              </wp:wrapPolygon>
            </wp:wrapThrough>
            <wp:docPr id="14" name="Imagen 1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50" cy="933450"/>
                    </a:xfrm>
                    <a:prstGeom prst="rect">
                      <a:avLst/>
                    </a:prstGeom>
                  </pic:spPr>
                </pic:pic>
              </a:graphicData>
            </a:graphic>
            <wp14:sizeRelH relativeFrom="page">
              <wp14:pctWidth>0</wp14:pctWidth>
            </wp14:sizeRelH>
            <wp14:sizeRelV relativeFrom="page">
              <wp14:pctHeight>0</wp14:pctHeight>
            </wp14:sizeRelV>
          </wp:anchor>
        </w:drawing>
      </w:r>
      <w:r w:rsidR="007846BF">
        <w:rPr>
          <w:rFonts w:ascii="Calibri" w:eastAsia="Times New Roman" w:hAnsi="Calibri" w:cs="Times New Roman"/>
          <w:noProof/>
          <w:color w:val="000000"/>
          <w:lang w:val="en-US"/>
        </w:rPr>
        <mc:AlternateContent>
          <mc:Choice Requires="wps">
            <w:drawing>
              <wp:anchor distT="0" distB="0" distL="114300" distR="114300" simplePos="0" relativeHeight="251702272" behindDoc="0" locked="0" layoutInCell="1" allowOverlap="1" wp14:anchorId="37F156D4" wp14:editId="409CD151">
                <wp:simplePos x="0" y="0"/>
                <wp:positionH relativeFrom="column">
                  <wp:posOffset>4867275</wp:posOffset>
                </wp:positionH>
                <wp:positionV relativeFrom="paragraph">
                  <wp:posOffset>75565</wp:posOffset>
                </wp:positionV>
                <wp:extent cx="981075" cy="914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14:paraId="49F8C606" w14:textId="77777777" w:rsidR="007846BF" w:rsidRPr="007846BF" w:rsidRDefault="006B48B3" w:rsidP="007846BF">
                            <w:pPr>
                              <w:jc w:val="center"/>
                              <w:rPr>
                                <w:b/>
                                <w:sz w:val="18"/>
                                <w:szCs w:val="18"/>
                              </w:rPr>
                            </w:pPr>
                            <w:r>
                              <w:rPr>
                                <w:b/>
                                <w:sz w:val="18"/>
                                <w:szCs w:val="18"/>
                              </w:rPr>
                              <w:t>INSTRUMENT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156D4" id="Rectángulo 16" o:spid="_x0000_s1026" style="position:absolute;margin-left:383.25pt;margin-top:5.95pt;width:77.25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" filled="f" strokecolor="windowText" strokeweight="1.25pt">
                <v:textbox>
                  <w:txbxContent>
                    <w:p w14:paraId="49F8C606" w14:textId="77777777" w:rsidR="007846BF" w:rsidRPr="007846BF" w:rsidRDefault="006B48B3" w:rsidP="007846BF">
                      <w:pPr>
                        <w:jc w:val="center"/>
                        <w:rPr>
                          <w:b/>
                          <w:sz w:val="18"/>
                          <w:szCs w:val="18"/>
                        </w:rPr>
                      </w:pPr>
                      <w:r>
                        <w:rPr>
                          <w:b/>
                          <w:sz w:val="18"/>
                          <w:szCs w:val="18"/>
                        </w:rPr>
                        <w:t>INSTRUMENTO DE EVALUACIÓN:</w:t>
                      </w:r>
                    </w:p>
                  </w:txbxContent>
                </v:textbox>
              </v:rect>
            </w:pict>
          </mc:Fallback>
        </mc:AlternateContent>
      </w:r>
      <w:r w:rsidR="007846BF">
        <w:rPr>
          <w:rFonts w:ascii="Calibri" w:eastAsia="Times New Roman" w:hAnsi="Calibri" w:cs="Times New Roman"/>
          <w:noProof/>
          <w:color w:val="000000"/>
          <w:lang w:val="en-US"/>
        </w:rPr>
        <mc:AlternateContent>
          <mc:Choice Requires="wps">
            <w:drawing>
              <wp:anchor distT="0" distB="0" distL="114300" distR="114300" simplePos="0" relativeHeight="251700224" behindDoc="0" locked="0" layoutInCell="1" allowOverlap="1" wp14:anchorId="5B16E325" wp14:editId="1814F0AA">
                <wp:simplePos x="0" y="0"/>
                <wp:positionH relativeFrom="column">
                  <wp:posOffset>5848350</wp:posOffset>
                </wp:positionH>
                <wp:positionV relativeFrom="paragraph">
                  <wp:posOffset>75565</wp:posOffset>
                </wp:positionV>
                <wp:extent cx="981075" cy="9144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14:paraId="72A90080" w14:textId="77777777" w:rsidR="007846BF" w:rsidRPr="007846BF" w:rsidRDefault="007846BF" w:rsidP="007846BF">
                            <w:pPr>
                              <w:jc w:val="center"/>
                              <w:rPr>
                                <w:b/>
                                <w:sz w:val="18"/>
                                <w:szCs w:val="18"/>
                              </w:rPr>
                            </w:pPr>
                            <w:r w:rsidRPr="007846BF">
                              <w:rPr>
                                <w:b/>
                                <w:sz w:val="18"/>
                                <w:szCs w:val="18"/>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B16E325" id="Rectángulo 15" o:spid="_x0000_s1027" style="position:absolute;margin-left:460.5pt;margin-top:5.95pt;width:77.25pt;height:1in;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" filled="f" strokecolor="windowText" strokeweight="1.25pt">
                <v:textbox>
                  <w:txbxContent>
                    <w:p w14:paraId="72A90080" w14:textId="77777777" w:rsidR="007846BF" w:rsidRPr="007846BF" w:rsidRDefault="007846BF" w:rsidP="007846BF">
                      <w:pPr>
                        <w:jc w:val="center"/>
                        <w:rPr>
                          <w:b/>
                          <w:sz w:val="18"/>
                          <w:szCs w:val="18"/>
                        </w:rPr>
                      </w:pPr>
                      <w:r w:rsidRPr="007846BF">
                        <w:rPr>
                          <w:b/>
                          <w:sz w:val="18"/>
                          <w:szCs w:val="18"/>
                        </w:rPr>
                        <w:t>CUESTIONARIO</w:t>
                      </w:r>
                    </w:p>
                  </w:txbxContent>
                </v:textbox>
              </v:rect>
            </w:pict>
          </mc:Fallback>
        </mc:AlternateContent>
      </w:r>
    </w:p>
    <w:p w14:paraId="0220EF61" w14:textId="77777777" w:rsidR="007846BF" w:rsidRDefault="006B48B3" w:rsidP="006B48B3">
      <w:pPr>
        <w:spacing w:after="0" w:line="240" w:lineRule="auto"/>
        <w:rPr>
          <w:b/>
          <w:sz w:val="28"/>
          <w:szCs w:val="28"/>
        </w:rPr>
      </w:pPr>
      <w:r w:rsidRPr="006B48B3">
        <w:rPr>
          <w:rFonts w:ascii="Calibri" w:eastAsia="Times New Roman" w:hAnsi="Calibri" w:cs="Times New Roman"/>
          <w:b/>
          <w:noProof/>
          <w:color w:val="000000"/>
          <w:sz w:val="28"/>
          <w:szCs w:val="28"/>
          <w:lang w:val="en-US"/>
        </w:rPr>
        <w:drawing>
          <wp:anchor distT="0" distB="0" distL="114300" distR="114300" simplePos="0" relativeHeight="251697152" behindDoc="0" locked="0" layoutInCell="1" allowOverlap="1" wp14:anchorId="766164A6" wp14:editId="115F2BAB">
            <wp:simplePos x="0" y="0"/>
            <wp:positionH relativeFrom="column">
              <wp:posOffset>5953126</wp:posOffset>
            </wp:positionH>
            <wp:positionV relativeFrom="paragraph">
              <wp:posOffset>9525</wp:posOffset>
            </wp:positionV>
            <wp:extent cx="704850" cy="657225"/>
            <wp:effectExtent l="0" t="0" r="0" b="9525"/>
            <wp:wrapNone/>
            <wp:docPr id="20" name="Imagen 20"/>
            <wp:cNvGraphicFramePr/>
            <a:graphic xmlns:a="http://schemas.openxmlformats.org/drawingml/2006/main">
              <a:graphicData uri="http://schemas.openxmlformats.org/drawingml/2006/picture">
                <pic:pic xmlns:pic="http://schemas.openxmlformats.org/drawingml/2006/picture">
                  <pic:nvPicPr>
                    <pic:cNvPr id="20" name="Imagen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7846BF" w:rsidRPr="006B48B3">
        <w:rPr>
          <w:b/>
          <w:sz w:val="28"/>
          <w:szCs w:val="28"/>
        </w:rPr>
        <w:t>CENTRO</w:t>
      </w:r>
      <w:r w:rsidRPr="006B48B3">
        <w:rPr>
          <w:b/>
          <w:sz w:val="28"/>
          <w:szCs w:val="28"/>
        </w:rPr>
        <w:t xml:space="preserve"> DE ENSEÑANZA TECNICA INDUSTRIAL</w:t>
      </w:r>
    </w:p>
    <w:p w14:paraId="448C03BA" w14:textId="77777777" w:rsidR="006B48B3" w:rsidRPr="006B48B3" w:rsidRDefault="006B48B3" w:rsidP="006B48B3">
      <w:pPr>
        <w:spacing w:after="0" w:line="240" w:lineRule="auto"/>
        <w:rPr>
          <w:i/>
          <w:sz w:val="20"/>
          <w:szCs w:val="20"/>
        </w:rPr>
      </w:pPr>
      <w:r>
        <w:rPr>
          <w:i/>
          <w:sz w:val="20"/>
          <w:szCs w:val="20"/>
        </w:rPr>
        <w:t xml:space="preserve">                         Organismo Público Descentralizado Federal</w:t>
      </w:r>
    </w:p>
    <w:p w14:paraId="4A77C5D9" w14:textId="77777777" w:rsidR="006B48B3" w:rsidRDefault="006B48B3" w:rsidP="006B48B3">
      <w:pPr>
        <w:spacing w:after="0" w:line="240" w:lineRule="auto"/>
      </w:pPr>
    </w:p>
    <w:p w14:paraId="6FEDE70D" w14:textId="77777777" w:rsidR="006B48B3" w:rsidRPr="006B48B3" w:rsidRDefault="006B48B3" w:rsidP="006B48B3">
      <w:pPr>
        <w:spacing w:after="0"/>
        <w:rPr>
          <w:b/>
        </w:rPr>
      </w:pPr>
      <w:r>
        <w:t xml:space="preserve">                                                                      </w:t>
      </w:r>
      <w:r w:rsidRPr="006B48B3">
        <w:rPr>
          <w:b/>
        </w:rPr>
        <w:t>DATOS GENERALES</w:t>
      </w:r>
    </w:p>
    <w:tbl>
      <w:tblPr>
        <w:tblW w:w="10773" w:type="dxa"/>
        <w:tblInd w:w="-5" w:type="dxa"/>
        <w:tblLayout w:type="fixed"/>
        <w:tblCellMar>
          <w:left w:w="70" w:type="dxa"/>
          <w:right w:w="70" w:type="dxa"/>
        </w:tblCellMar>
        <w:tblLook w:val="04A0" w:firstRow="1" w:lastRow="0" w:firstColumn="1" w:lastColumn="0" w:noHBand="0" w:noVBand="1"/>
      </w:tblPr>
      <w:tblGrid>
        <w:gridCol w:w="700"/>
        <w:gridCol w:w="704"/>
        <w:gridCol w:w="713"/>
        <w:gridCol w:w="273"/>
        <w:gridCol w:w="835"/>
        <w:gridCol w:w="732"/>
        <w:gridCol w:w="709"/>
        <w:gridCol w:w="863"/>
        <w:gridCol w:w="980"/>
        <w:gridCol w:w="850"/>
        <w:gridCol w:w="859"/>
        <w:gridCol w:w="576"/>
        <w:gridCol w:w="418"/>
        <w:gridCol w:w="853"/>
        <w:gridCol w:w="412"/>
        <w:gridCol w:w="296"/>
      </w:tblGrid>
      <w:tr w:rsidR="006B48B3" w:rsidRPr="00CD37CD" w14:paraId="67C67F43" w14:textId="77777777" w:rsidTr="002E2A5E">
        <w:trPr>
          <w:trHeight w:val="30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4C5DA08" w14:textId="77777777" w:rsidR="006B48B3" w:rsidRPr="00CD37CD" w:rsidRDefault="006B48B3" w:rsidP="006B48B3">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CARRERA</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4A2593" w14:textId="77777777" w:rsidR="006B48B3" w:rsidRPr="00CD37CD" w:rsidRDefault="008C307B" w:rsidP="006B48B3">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Desarrollo de software </w:t>
            </w:r>
            <w:r w:rsidR="006B48B3" w:rsidRPr="00CD37CD">
              <w:rPr>
                <w:rFonts w:ascii="Calibri" w:eastAsia="Times New Roman" w:hAnsi="Calibri" w:cs="Times New Roman"/>
                <w:b/>
                <w:bCs/>
                <w:color w:val="000000"/>
                <w:sz w:val="20"/>
                <w:szCs w:val="2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8902284" w14:textId="77777777" w:rsidR="006B48B3" w:rsidRPr="00CD37CD" w:rsidRDefault="002B2975" w:rsidP="006B48B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UAC</w:t>
            </w: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1C88D894" w14:textId="77777777" w:rsidR="006B48B3" w:rsidRPr="00CD37CD" w:rsidRDefault="008C307B" w:rsidP="006B48B3">
            <w:pPr>
              <w:spacing w:after="0" w:line="240" w:lineRule="auto"/>
              <w:jc w:val="center"/>
              <w:rPr>
                <w:rFonts w:ascii="Calibri" w:eastAsia="Times New Roman" w:hAnsi="Calibri" w:cs="Times New Roman"/>
                <w:b/>
                <w:bCs/>
                <w:color w:val="000000"/>
                <w:sz w:val="20"/>
                <w:szCs w:val="20"/>
                <w:lang w:eastAsia="es-MX"/>
              </w:rPr>
            </w:pPr>
            <w:r>
              <w:rPr>
                <w:rFonts w:ascii="Arial" w:hAnsi="Arial" w:cs="Arial"/>
                <w:sz w:val="20"/>
              </w:rPr>
              <w:t>Proyecto Integrador</w:t>
            </w:r>
            <w:r w:rsidR="00245419">
              <w:rPr>
                <w:rFonts w:ascii="Arial" w:hAnsi="Arial" w:cs="Arial"/>
                <w:sz w:val="20"/>
              </w:rPr>
              <w:t xml:space="preserve"> de desarrollo de software</w:t>
            </w:r>
            <w:r>
              <w:rPr>
                <w:rFonts w:ascii="Arial" w:hAnsi="Arial" w:cs="Arial"/>
                <w:sz w:val="20"/>
              </w:rPr>
              <w:t xml:space="preserve"> I</w:t>
            </w:r>
            <w:r w:rsidR="006B48B3" w:rsidRPr="00CD37CD">
              <w:rPr>
                <w:rFonts w:ascii="Calibri" w:eastAsia="Times New Roman" w:hAnsi="Calibri" w:cs="Times New Roman"/>
                <w:b/>
                <w:bCs/>
                <w:color w:val="000000"/>
                <w:sz w:val="20"/>
                <w:szCs w:val="20"/>
                <w:lang w:eastAsia="es-MX"/>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8E96933" w14:textId="77777777" w:rsidR="006B48B3" w:rsidRPr="00CD37CD" w:rsidRDefault="006B48B3" w:rsidP="006B48B3">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FECH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B5A6" w14:textId="2407EFF2" w:rsidR="006B48B3" w:rsidRPr="00CD37CD" w:rsidRDefault="0092444F" w:rsidP="006B48B3">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3/9/25</w:t>
            </w:r>
            <w:r w:rsidR="006B48B3" w:rsidRPr="00CD37CD">
              <w:rPr>
                <w:rFonts w:ascii="Calibri" w:eastAsia="Times New Roman" w:hAnsi="Calibri" w:cs="Times New Roman"/>
                <w:color w:val="000000"/>
                <w:sz w:val="20"/>
                <w:szCs w:val="20"/>
                <w:lang w:eastAsia="es-MX"/>
              </w:rPr>
              <w:t> </w:t>
            </w:r>
          </w:p>
        </w:tc>
      </w:tr>
      <w:tr w:rsidR="002E2A5E" w:rsidRPr="00CD37CD" w14:paraId="10990034" w14:textId="77777777" w:rsidTr="00301815">
        <w:trPr>
          <w:trHeight w:val="226"/>
        </w:trPr>
        <w:tc>
          <w:tcPr>
            <w:tcW w:w="5529" w:type="dxa"/>
            <w:gridSpan w:val="8"/>
            <w:tcBorders>
              <w:top w:val="single" w:sz="4" w:space="0" w:color="auto"/>
              <w:left w:val="single" w:sz="4" w:space="0" w:color="auto"/>
              <w:bottom w:val="nil"/>
              <w:right w:val="single" w:sz="4" w:space="0" w:color="000000"/>
            </w:tcBorders>
            <w:shd w:val="clear" w:color="000000" w:fill="E2EFDA"/>
            <w:vAlign w:val="center"/>
            <w:hideMark/>
          </w:tcPr>
          <w:p w14:paraId="450D2500" w14:textId="77777777" w:rsidR="002E2A5E" w:rsidRPr="00CD37CD" w:rsidRDefault="002E2A5E" w:rsidP="006B48B3">
            <w:pPr>
              <w:spacing w:after="0" w:line="240" w:lineRule="auto"/>
              <w:jc w:val="center"/>
              <w:rPr>
                <w:rFonts w:ascii="Arial" w:eastAsia="Times New Roman" w:hAnsi="Arial" w:cs="Arial"/>
                <w:b/>
                <w:bCs/>
                <w:color w:val="000000"/>
                <w:sz w:val="14"/>
                <w:szCs w:val="14"/>
                <w:lang w:eastAsia="es-MX"/>
              </w:rPr>
            </w:pPr>
            <w:r w:rsidRPr="006B48B3">
              <w:rPr>
                <w:rFonts w:ascii="Arial" w:eastAsia="Times New Roman" w:hAnsi="Arial" w:cs="Arial"/>
                <w:b/>
                <w:bCs/>
                <w:color w:val="000000"/>
                <w:sz w:val="14"/>
                <w:szCs w:val="14"/>
                <w:lang w:eastAsia="es-MX"/>
              </w:rPr>
              <w:t>*** Evidencia o producto de aprendizaje</w:t>
            </w:r>
          </w:p>
        </w:tc>
        <w:tc>
          <w:tcPr>
            <w:tcW w:w="2689" w:type="dxa"/>
            <w:gridSpan w:val="3"/>
            <w:tcBorders>
              <w:top w:val="single" w:sz="4" w:space="0" w:color="auto"/>
              <w:left w:val="nil"/>
              <w:bottom w:val="single" w:sz="4" w:space="0" w:color="auto"/>
              <w:right w:val="single" w:sz="4" w:space="0" w:color="000000"/>
            </w:tcBorders>
            <w:shd w:val="clear" w:color="000000" w:fill="E2EFDA"/>
            <w:vAlign w:val="center"/>
          </w:tcPr>
          <w:p w14:paraId="24514DEA" w14:textId="77777777" w:rsidR="002E2A5E" w:rsidRPr="00CD37CD" w:rsidRDefault="002E2A5E" w:rsidP="006B48B3">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Tipo de evaluación</w:t>
            </w:r>
          </w:p>
        </w:tc>
        <w:tc>
          <w:tcPr>
            <w:tcW w:w="2555" w:type="dxa"/>
            <w:gridSpan w:val="5"/>
            <w:tcBorders>
              <w:top w:val="single" w:sz="4" w:space="0" w:color="auto"/>
              <w:left w:val="nil"/>
              <w:bottom w:val="single" w:sz="4" w:space="0" w:color="auto"/>
              <w:right w:val="single" w:sz="4" w:space="0" w:color="000000"/>
            </w:tcBorders>
            <w:shd w:val="clear" w:color="000000" w:fill="E2EFDA"/>
            <w:vAlign w:val="center"/>
            <w:hideMark/>
          </w:tcPr>
          <w:p w14:paraId="5E26C679" w14:textId="77777777" w:rsidR="002E2A5E" w:rsidRPr="00CD37CD" w:rsidRDefault="002E2A5E" w:rsidP="006B48B3">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Finalidad o momento</w:t>
            </w:r>
          </w:p>
        </w:tc>
      </w:tr>
      <w:tr w:rsidR="002E2A5E" w:rsidRPr="00CD37CD" w14:paraId="3A758880" w14:textId="77777777" w:rsidTr="002E2A5E">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8A9821D"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No. Parcial</w:t>
            </w:r>
          </w:p>
        </w:tc>
        <w:tc>
          <w:tcPr>
            <w:tcW w:w="704" w:type="dxa"/>
            <w:tcBorders>
              <w:top w:val="single" w:sz="4" w:space="0" w:color="auto"/>
              <w:left w:val="nil"/>
              <w:bottom w:val="single" w:sz="4" w:space="0" w:color="auto"/>
              <w:right w:val="single" w:sz="4" w:space="0" w:color="auto"/>
            </w:tcBorders>
            <w:shd w:val="clear" w:color="000000" w:fill="E2EFDA"/>
            <w:vAlign w:val="center"/>
            <w:hideMark/>
          </w:tcPr>
          <w:p w14:paraId="79F1675A"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lave</w:t>
            </w:r>
            <w:r w:rsidRPr="00CD37CD">
              <w:rPr>
                <w:rFonts w:ascii="Arial" w:eastAsia="Times New Roman" w:hAnsi="Arial" w:cs="Arial"/>
                <w:color w:val="000000"/>
                <w:sz w:val="14"/>
                <w:szCs w:val="14"/>
                <w:lang w:eastAsia="es-MX"/>
              </w:rPr>
              <w:br/>
              <w:t>Producto</w:t>
            </w:r>
          </w:p>
        </w:tc>
        <w:tc>
          <w:tcPr>
            <w:tcW w:w="4125" w:type="dxa"/>
            <w:gridSpan w:val="6"/>
            <w:tcBorders>
              <w:top w:val="single" w:sz="4" w:space="0" w:color="auto"/>
              <w:left w:val="nil"/>
              <w:bottom w:val="single" w:sz="4" w:space="0" w:color="auto"/>
              <w:right w:val="single" w:sz="4" w:space="0" w:color="auto"/>
            </w:tcBorders>
            <w:shd w:val="clear" w:color="000000" w:fill="E2EFDA"/>
            <w:vAlign w:val="center"/>
            <w:hideMark/>
          </w:tcPr>
          <w:p w14:paraId="3D16D936"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escripción</w:t>
            </w:r>
          </w:p>
        </w:tc>
        <w:tc>
          <w:tcPr>
            <w:tcW w:w="980" w:type="dxa"/>
            <w:tcBorders>
              <w:top w:val="nil"/>
              <w:left w:val="nil"/>
              <w:bottom w:val="single" w:sz="4" w:space="0" w:color="auto"/>
              <w:right w:val="single" w:sz="4" w:space="0" w:color="auto"/>
            </w:tcBorders>
            <w:shd w:val="clear" w:color="000000" w:fill="E2EFDA"/>
            <w:vAlign w:val="center"/>
          </w:tcPr>
          <w:p w14:paraId="3097CDA7"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proofErr w:type="spellStart"/>
            <w:r w:rsidRPr="00CD37CD">
              <w:rPr>
                <w:rFonts w:ascii="Arial" w:eastAsia="Times New Roman" w:hAnsi="Arial" w:cs="Arial"/>
                <w:color w:val="000000"/>
                <w:sz w:val="14"/>
                <w:szCs w:val="14"/>
                <w:lang w:eastAsia="es-MX"/>
              </w:rPr>
              <w:t>Auto</w:t>
            </w:r>
            <w:r>
              <w:rPr>
                <w:rFonts w:ascii="Arial" w:eastAsia="Times New Roman" w:hAnsi="Arial" w:cs="Arial"/>
                <w:color w:val="000000"/>
                <w:sz w:val="14"/>
                <w:szCs w:val="14"/>
                <w:lang w:eastAsia="es-MX"/>
              </w:rPr>
              <w:t>-</w:t>
            </w:r>
            <w:r w:rsidRPr="00CD37CD">
              <w:rPr>
                <w:rFonts w:ascii="Arial" w:eastAsia="Times New Roman" w:hAnsi="Arial" w:cs="Arial"/>
                <w:color w:val="000000"/>
                <w:sz w:val="14"/>
                <w:szCs w:val="14"/>
                <w:lang w:eastAsia="es-MX"/>
              </w:rPr>
              <w:t>evaluación</w:t>
            </w:r>
            <w:proofErr w:type="spellEnd"/>
          </w:p>
        </w:tc>
        <w:tc>
          <w:tcPr>
            <w:tcW w:w="850" w:type="dxa"/>
            <w:tcBorders>
              <w:top w:val="nil"/>
              <w:left w:val="nil"/>
              <w:bottom w:val="single" w:sz="4" w:space="0" w:color="auto"/>
              <w:right w:val="single" w:sz="4" w:space="0" w:color="auto"/>
            </w:tcBorders>
            <w:shd w:val="clear" w:color="000000" w:fill="E2EFDA"/>
            <w:vAlign w:val="center"/>
            <w:hideMark/>
          </w:tcPr>
          <w:p w14:paraId="4AB93BC3"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859" w:type="dxa"/>
            <w:tcBorders>
              <w:top w:val="nil"/>
              <w:left w:val="nil"/>
              <w:bottom w:val="single" w:sz="4" w:space="0" w:color="auto"/>
              <w:right w:val="single" w:sz="4" w:space="0" w:color="auto"/>
            </w:tcBorders>
            <w:shd w:val="clear" w:color="000000" w:fill="E2EFDA"/>
            <w:vAlign w:val="center"/>
          </w:tcPr>
          <w:p w14:paraId="3F36753E"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Heter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994" w:type="dxa"/>
            <w:gridSpan w:val="2"/>
            <w:tcBorders>
              <w:top w:val="nil"/>
              <w:left w:val="nil"/>
              <w:bottom w:val="single" w:sz="4" w:space="0" w:color="auto"/>
              <w:right w:val="single" w:sz="4" w:space="0" w:color="auto"/>
            </w:tcBorders>
            <w:shd w:val="clear" w:color="000000" w:fill="E2EFDA"/>
            <w:vAlign w:val="center"/>
            <w:hideMark/>
          </w:tcPr>
          <w:p w14:paraId="273C975A"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iagnóstica</w:t>
            </w:r>
          </w:p>
        </w:tc>
        <w:tc>
          <w:tcPr>
            <w:tcW w:w="853" w:type="dxa"/>
            <w:tcBorders>
              <w:top w:val="nil"/>
              <w:left w:val="nil"/>
              <w:bottom w:val="single" w:sz="4" w:space="0" w:color="auto"/>
              <w:right w:val="single" w:sz="4" w:space="0" w:color="auto"/>
            </w:tcBorders>
            <w:shd w:val="clear" w:color="000000" w:fill="E2EFDA"/>
            <w:vAlign w:val="center"/>
            <w:hideMark/>
          </w:tcPr>
          <w:p w14:paraId="5A872AA4"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Formativa</w:t>
            </w:r>
          </w:p>
        </w:tc>
        <w:tc>
          <w:tcPr>
            <w:tcW w:w="708" w:type="dxa"/>
            <w:gridSpan w:val="2"/>
            <w:tcBorders>
              <w:top w:val="nil"/>
              <w:left w:val="nil"/>
              <w:bottom w:val="single" w:sz="4" w:space="0" w:color="auto"/>
              <w:right w:val="single" w:sz="4" w:space="0" w:color="auto"/>
            </w:tcBorders>
            <w:shd w:val="clear" w:color="000000" w:fill="E2EFDA"/>
            <w:vAlign w:val="center"/>
            <w:hideMark/>
          </w:tcPr>
          <w:p w14:paraId="0E7BB258" w14:textId="77777777" w:rsidR="002E2A5E" w:rsidRPr="00CD37CD" w:rsidRDefault="002E2A5E" w:rsidP="006B48B3">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Sumaria</w:t>
            </w:r>
          </w:p>
        </w:tc>
      </w:tr>
      <w:tr w:rsidR="002E2A5E" w:rsidRPr="00CD37CD" w14:paraId="271D65F9" w14:textId="77777777" w:rsidTr="00814C01">
        <w:trPr>
          <w:trHeight w:val="39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02689F" w14:textId="77777777" w:rsidR="002E2A5E" w:rsidRPr="00CD37CD" w:rsidRDefault="00750F08" w:rsidP="00FE3E69">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r w:rsidR="00A47728">
              <w:rPr>
                <w:rFonts w:ascii="Calibri" w:eastAsia="Times New Roman" w:hAnsi="Calibri" w:cs="Times New Roman"/>
                <w:color w:val="000000"/>
                <w:lang w:eastAsia="es-MX"/>
              </w:rPr>
              <w:t>23</w:t>
            </w:r>
          </w:p>
        </w:tc>
        <w:tc>
          <w:tcPr>
            <w:tcW w:w="704" w:type="dxa"/>
            <w:tcBorders>
              <w:top w:val="nil"/>
              <w:left w:val="nil"/>
              <w:bottom w:val="single" w:sz="4" w:space="0" w:color="auto"/>
              <w:right w:val="single" w:sz="4" w:space="0" w:color="auto"/>
            </w:tcBorders>
            <w:shd w:val="clear" w:color="auto" w:fill="auto"/>
            <w:vAlign w:val="center"/>
            <w:hideMark/>
          </w:tcPr>
          <w:p w14:paraId="59747899" w14:textId="77777777" w:rsidR="00A47728" w:rsidRPr="00CD37CD" w:rsidRDefault="00A47728" w:rsidP="00C6157A">
            <w:pPr>
              <w:spacing w:after="0" w:line="240" w:lineRule="auto"/>
              <w:rPr>
                <w:rFonts w:ascii="Calibri" w:eastAsia="Times New Roman" w:hAnsi="Calibri" w:cs="Times New Roman"/>
                <w:b/>
                <w:bCs/>
                <w:color w:val="000000"/>
                <w:sz w:val="18"/>
                <w:szCs w:val="18"/>
                <w:lang w:eastAsia="es-MX"/>
              </w:rPr>
            </w:pPr>
          </w:p>
        </w:tc>
        <w:tc>
          <w:tcPr>
            <w:tcW w:w="4125" w:type="dxa"/>
            <w:gridSpan w:val="6"/>
            <w:tcBorders>
              <w:top w:val="nil"/>
              <w:left w:val="nil"/>
              <w:bottom w:val="single" w:sz="4" w:space="0" w:color="auto"/>
              <w:right w:val="single" w:sz="4" w:space="0" w:color="auto"/>
            </w:tcBorders>
            <w:shd w:val="clear" w:color="auto" w:fill="auto"/>
            <w:vAlign w:val="center"/>
            <w:hideMark/>
          </w:tcPr>
          <w:p w14:paraId="64436171" w14:textId="77777777" w:rsidR="002E2A5E" w:rsidRPr="00750F08" w:rsidRDefault="00750F08" w:rsidP="00750F08">
            <w:pPr>
              <w:jc w:val="center"/>
              <w:rPr>
                <w:rFonts w:ascii="Arial" w:hAnsi="Arial" w:cs="Arial"/>
                <w:sz w:val="20"/>
              </w:rPr>
            </w:pPr>
            <w:r>
              <w:rPr>
                <w:rFonts w:ascii="Calibri" w:eastAsia="Times New Roman" w:hAnsi="Calibri" w:cs="Times New Roman"/>
                <w:b/>
                <w:bCs/>
                <w:color w:val="000000"/>
                <w:sz w:val="18"/>
                <w:szCs w:val="18"/>
                <w:lang w:eastAsia="es-MX"/>
              </w:rPr>
              <w:t>Propuesta de proyecto</w:t>
            </w:r>
            <w:r w:rsidR="002E2A5E" w:rsidRPr="00CD37CD">
              <w:rPr>
                <w:rFonts w:ascii="Calibri" w:eastAsia="Times New Roman" w:hAnsi="Calibri" w:cs="Times New Roman"/>
                <w:b/>
                <w:bCs/>
                <w:color w:val="000000"/>
                <w:sz w:val="18"/>
                <w:szCs w:val="18"/>
                <w:lang w:eastAsia="es-MX"/>
              </w:rPr>
              <w:t> </w:t>
            </w:r>
          </w:p>
        </w:tc>
        <w:tc>
          <w:tcPr>
            <w:tcW w:w="980" w:type="dxa"/>
            <w:tcBorders>
              <w:top w:val="nil"/>
              <w:left w:val="nil"/>
              <w:bottom w:val="single" w:sz="4" w:space="0" w:color="auto"/>
              <w:right w:val="single" w:sz="4" w:space="0" w:color="auto"/>
            </w:tcBorders>
            <w:shd w:val="clear" w:color="auto" w:fill="auto"/>
            <w:vAlign w:val="center"/>
          </w:tcPr>
          <w:p w14:paraId="07FE206B" w14:textId="77777777" w:rsidR="002E2A5E" w:rsidRPr="00CD37CD" w:rsidRDefault="00B360DE" w:rsidP="006B48B3">
            <w:pPr>
              <w:spacing w:after="0" w:line="240" w:lineRule="auto"/>
              <w:rPr>
                <w:rFonts w:ascii="Calibri" w:eastAsia="Times New Roman" w:hAnsi="Calibri" w:cs="Times New Roman"/>
                <w:b/>
                <w:bCs/>
                <w:color w:val="000000"/>
                <w:sz w:val="18"/>
                <w:szCs w:val="18"/>
                <w:lang w:eastAsia="es-MX"/>
              </w:rPr>
            </w:pPr>
            <w:r w:rsidRPr="00750F08">
              <w:rPr>
                <w:rFonts w:ascii="Times New Roman" w:eastAsia="Times New Roman" w:hAnsi="Times New Roman" w:cs="Times New Roman"/>
                <w:noProof/>
                <w:sz w:val="14"/>
                <w:szCs w:val="14"/>
                <w:lang w:val="en-US"/>
              </w:rPr>
              <mc:AlternateContent>
                <mc:Choice Requires="wps">
                  <w:drawing>
                    <wp:anchor distT="45720" distB="45720" distL="114300" distR="114300" simplePos="0" relativeHeight="251750400" behindDoc="0" locked="0" layoutInCell="1" allowOverlap="1" wp14:anchorId="0B1B003D" wp14:editId="25E4D1B8">
                      <wp:simplePos x="0" y="0"/>
                      <wp:positionH relativeFrom="column">
                        <wp:posOffset>144145</wp:posOffset>
                      </wp:positionH>
                      <wp:positionV relativeFrom="paragraph">
                        <wp:posOffset>13970</wp:posOffset>
                      </wp:positionV>
                      <wp:extent cx="200025" cy="2095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97174BA" w14:textId="77777777" w:rsidR="00750F08" w:rsidRPr="00B360DE" w:rsidRDefault="00B360DE">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B003D" id="_x0000_t202" coordsize="21600,21600" o:spt="202" path="m,l,21600r21600,l21600,xe">
                      <v:stroke joinstyle="miter"/>
                      <v:path gradientshapeok="t" o:connecttype="rect"/>
                    </v:shapetype>
                    <v:shape id="Cuadro de texto 2" o:spid="_x0000_s1028" type="#_x0000_t202" style="position:absolute;margin-left:11.35pt;margin-top:1.1pt;width:15.75pt;height:1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" fillcolor="#c3c3c3 [2166]" strokecolor="#a5a5a5 [3206]" strokeweight=".5pt">
                      <v:fill color2="#b6b6b6 [2614]" rotate="t" colors="0 #d2d2d2;.5 #c8c8c8;1 silver" focus="100%" type="gradient">
                        <o:fill v:ext="view" type="gradientUnscaled"/>
                      </v:fill>
                      <v:textbox>
                        <w:txbxContent>
                          <w:p w14:paraId="097174BA" w14:textId="77777777" w:rsidR="00750F08" w:rsidRPr="00B360DE" w:rsidRDefault="00B360DE">
                            <w:pPr>
                              <w:rPr>
                                <w:b/>
                                <w:sz w:val="16"/>
                                <w:szCs w:val="16"/>
                              </w:rPr>
                            </w:pPr>
                            <w:r w:rsidRPr="00B360DE">
                              <w:rPr>
                                <w:rFonts w:ascii="Agency FB" w:hAnsi="Agency FB"/>
                                <w:b/>
                                <w:sz w:val="16"/>
                                <w:szCs w:val="16"/>
                              </w:rPr>
                              <w:t>√</w:t>
                            </w:r>
                          </w:p>
                        </w:txbxContent>
                      </v:textbox>
                    </v:shape>
                  </w:pict>
                </mc:Fallback>
              </mc:AlternateContent>
            </w:r>
            <w:r w:rsidR="002E2A5E" w:rsidRPr="00CD37CD">
              <w:rPr>
                <w:rFonts w:ascii="Calibri" w:eastAsia="Times New Roman" w:hAnsi="Calibri" w:cs="Times New Roman"/>
                <w:b/>
                <w:bCs/>
                <w:noProof/>
                <w:color w:val="000000"/>
                <w:sz w:val="18"/>
                <w:szCs w:val="18"/>
                <w:lang w:val="en-US"/>
              </w:rPr>
              <w:drawing>
                <wp:anchor distT="0" distB="0" distL="114300" distR="114300" simplePos="0" relativeHeight="251729920" behindDoc="0" locked="0" layoutInCell="1" allowOverlap="1" wp14:anchorId="564E441A" wp14:editId="1397857F">
                  <wp:simplePos x="0" y="0"/>
                  <wp:positionH relativeFrom="column">
                    <wp:posOffset>136525</wp:posOffset>
                  </wp:positionH>
                  <wp:positionV relativeFrom="paragraph">
                    <wp:posOffset>-27940</wp:posOffset>
                  </wp:positionV>
                  <wp:extent cx="304800" cy="219075"/>
                  <wp:effectExtent l="0" t="0" r="0" b="9525"/>
                  <wp:wrapNone/>
                  <wp:docPr id="13" name="Imagen 13"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nil"/>
            </w:tcBorders>
            <w:shd w:val="clear" w:color="auto" w:fill="auto"/>
            <w:noWrap/>
            <w:vAlign w:val="center"/>
            <w:hideMark/>
          </w:tcPr>
          <w:p w14:paraId="3B2E5FB8" w14:textId="77777777" w:rsidR="002E2A5E" w:rsidRPr="00CD37CD" w:rsidRDefault="002E2A5E" w:rsidP="006B48B3">
            <w:pPr>
              <w:spacing w:after="0" w:line="240" w:lineRule="auto"/>
              <w:rPr>
                <w:rFonts w:ascii="Arial" w:eastAsia="Times New Roman" w:hAnsi="Arial" w:cs="Arial"/>
                <w:sz w:val="14"/>
                <w:szCs w:val="14"/>
                <w:lang w:eastAsia="es-MX"/>
              </w:rPr>
            </w:pPr>
            <w:r w:rsidRPr="00A4173F">
              <w:rPr>
                <w:rFonts w:ascii="Arial" w:eastAsia="Times New Roman" w:hAnsi="Arial" w:cs="Arial"/>
                <w:noProof/>
                <w:sz w:val="14"/>
                <w:szCs w:val="14"/>
                <w:lang w:val="en-US"/>
              </w:rPr>
              <w:drawing>
                <wp:anchor distT="0" distB="0" distL="114300" distR="114300" simplePos="0" relativeHeight="251728896" behindDoc="0" locked="0" layoutInCell="1" allowOverlap="1" wp14:anchorId="36E909C4" wp14:editId="252879A0">
                  <wp:simplePos x="0" y="0"/>
                  <wp:positionH relativeFrom="column">
                    <wp:posOffset>158750</wp:posOffset>
                  </wp:positionH>
                  <wp:positionV relativeFrom="paragraph">
                    <wp:posOffset>-22225</wp:posOffset>
                  </wp:positionV>
                  <wp:extent cx="304800" cy="219075"/>
                  <wp:effectExtent l="0" t="0" r="0" b="9525"/>
                  <wp:wrapNone/>
                  <wp:docPr id="12" name="Imagen 1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9" w:type="dxa"/>
            <w:tcBorders>
              <w:top w:val="nil"/>
              <w:left w:val="single" w:sz="4" w:space="0" w:color="auto"/>
              <w:bottom w:val="single" w:sz="4" w:space="0" w:color="auto"/>
              <w:right w:val="single" w:sz="4" w:space="0" w:color="auto"/>
            </w:tcBorders>
            <w:vAlign w:val="center"/>
          </w:tcPr>
          <w:p w14:paraId="7D1AEE2E" w14:textId="77777777" w:rsidR="002E2A5E" w:rsidRPr="00A4173F" w:rsidRDefault="002E2A5E" w:rsidP="006B48B3">
            <w:pPr>
              <w:spacing w:after="0" w:line="240" w:lineRule="auto"/>
              <w:rPr>
                <w:rFonts w:ascii="Calibri" w:eastAsia="Times New Roman" w:hAnsi="Calibri" w:cs="Times New Roman"/>
                <w:b/>
                <w:bCs/>
                <w:noProof/>
                <w:color w:val="000000"/>
                <w:sz w:val="14"/>
                <w:szCs w:val="14"/>
                <w:lang w:eastAsia="es-MX"/>
              </w:rPr>
            </w:pPr>
            <w:r w:rsidRPr="00A4173F">
              <w:rPr>
                <w:rFonts w:ascii="Calibri" w:eastAsia="Times New Roman" w:hAnsi="Calibri" w:cs="Times New Roman"/>
                <w:b/>
                <w:bCs/>
                <w:noProof/>
                <w:color w:val="000000"/>
                <w:sz w:val="14"/>
                <w:szCs w:val="14"/>
                <w:lang w:val="en-US"/>
              </w:rPr>
              <w:drawing>
                <wp:anchor distT="0" distB="0" distL="114300" distR="114300" simplePos="0" relativeHeight="251727872" behindDoc="0" locked="0" layoutInCell="1" allowOverlap="1" wp14:anchorId="1CCEA54D" wp14:editId="3EA83AF6">
                  <wp:simplePos x="0" y="0"/>
                  <wp:positionH relativeFrom="column">
                    <wp:posOffset>137795</wp:posOffset>
                  </wp:positionH>
                  <wp:positionV relativeFrom="paragraph">
                    <wp:posOffset>-3175</wp:posOffset>
                  </wp:positionV>
                  <wp:extent cx="304800" cy="219075"/>
                  <wp:effectExtent l="0" t="0" r="0" b="9525"/>
                  <wp:wrapNone/>
                  <wp:docPr id="11" name="Imagen 1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4" w:type="dxa"/>
            <w:gridSpan w:val="2"/>
            <w:tcBorders>
              <w:top w:val="nil"/>
              <w:left w:val="single" w:sz="4" w:space="0" w:color="auto"/>
              <w:bottom w:val="single" w:sz="4" w:space="0" w:color="auto"/>
              <w:right w:val="single" w:sz="4" w:space="0" w:color="auto"/>
            </w:tcBorders>
            <w:shd w:val="clear" w:color="auto" w:fill="auto"/>
            <w:vAlign w:val="center"/>
            <w:hideMark/>
          </w:tcPr>
          <w:p w14:paraId="0D3060D6" w14:textId="77777777" w:rsidR="002E2A5E" w:rsidRPr="00CD37CD" w:rsidRDefault="002E2A5E" w:rsidP="006B48B3">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val="en-US"/>
              </w:rPr>
              <w:drawing>
                <wp:anchor distT="0" distB="0" distL="114300" distR="114300" simplePos="0" relativeHeight="251726848" behindDoc="0" locked="0" layoutInCell="1" allowOverlap="1" wp14:anchorId="56EACDDA" wp14:editId="08E7FFE9">
                  <wp:simplePos x="0" y="0"/>
                  <wp:positionH relativeFrom="column">
                    <wp:posOffset>168275</wp:posOffset>
                  </wp:positionH>
                  <wp:positionV relativeFrom="paragraph">
                    <wp:posOffset>-20320</wp:posOffset>
                  </wp:positionV>
                  <wp:extent cx="304800" cy="219075"/>
                  <wp:effectExtent l="0" t="0" r="0" b="9525"/>
                  <wp:wrapNone/>
                  <wp:docPr id="10" name="Imagen 10"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 w:type="dxa"/>
            <w:tcBorders>
              <w:top w:val="nil"/>
              <w:left w:val="nil"/>
              <w:bottom w:val="single" w:sz="4" w:space="0" w:color="auto"/>
              <w:right w:val="single" w:sz="4" w:space="0" w:color="auto"/>
            </w:tcBorders>
            <w:shd w:val="clear" w:color="auto" w:fill="auto"/>
            <w:vAlign w:val="center"/>
            <w:hideMark/>
          </w:tcPr>
          <w:p w14:paraId="13FFAA9E" w14:textId="77777777" w:rsidR="002E2A5E" w:rsidRPr="00CD37CD" w:rsidRDefault="002E2A5E" w:rsidP="006B48B3">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val="en-US"/>
              </w:rPr>
              <w:drawing>
                <wp:anchor distT="0" distB="0" distL="114300" distR="114300" simplePos="0" relativeHeight="251730944" behindDoc="0" locked="0" layoutInCell="1" allowOverlap="1" wp14:anchorId="47514DB5" wp14:editId="151EFE36">
                  <wp:simplePos x="0" y="0"/>
                  <wp:positionH relativeFrom="column">
                    <wp:posOffset>129540</wp:posOffset>
                  </wp:positionH>
                  <wp:positionV relativeFrom="paragraph">
                    <wp:posOffset>-19050</wp:posOffset>
                  </wp:positionV>
                  <wp:extent cx="304800" cy="219075"/>
                  <wp:effectExtent l="0" t="0" r="0" b="9525"/>
                  <wp:wrapNone/>
                  <wp:docPr id="9" name="Imagen 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gridSpan w:val="2"/>
            <w:tcBorders>
              <w:top w:val="nil"/>
              <w:left w:val="nil"/>
              <w:bottom w:val="single" w:sz="4" w:space="0" w:color="auto"/>
              <w:right w:val="single" w:sz="4" w:space="0" w:color="auto"/>
            </w:tcBorders>
            <w:shd w:val="clear" w:color="auto" w:fill="auto"/>
            <w:vAlign w:val="center"/>
            <w:hideMark/>
          </w:tcPr>
          <w:p w14:paraId="52411DB4" w14:textId="77777777" w:rsidR="002E2A5E" w:rsidRPr="00CD37CD" w:rsidRDefault="00B360DE" w:rsidP="006B48B3">
            <w:pPr>
              <w:spacing w:after="0" w:line="240" w:lineRule="auto"/>
              <w:rPr>
                <w:rFonts w:ascii="Calibri" w:eastAsia="Times New Roman" w:hAnsi="Calibri" w:cs="Times New Roman"/>
                <w:b/>
                <w:bCs/>
                <w:color w:val="000000"/>
                <w:sz w:val="14"/>
                <w:szCs w:val="14"/>
                <w:lang w:eastAsia="es-MX"/>
              </w:rPr>
            </w:pPr>
            <w:r w:rsidRPr="00750F08">
              <w:rPr>
                <w:rFonts w:ascii="Times New Roman" w:eastAsia="Times New Roman" w:hAnsi="Times New Roman" w:cs="Times New Roman"/>
                <w:noProof/>
                <w:sz w:val="14"/>
                <w:szCs w:val="14"/>
                <w:lang w:val="en-US"/>
              </w:rPr>
              <mc:AlternateContent>
                <mc:Choice Requires="wps">
                  <w:drawing>
                    <wp:anchor distT="45720" distB="45720" distL="114300" distR="114300" simplePos="0" relativeHeight="251752448" behindDoc="0" locked="0" layoutInCell="1" allowOverlap="1" wp14:anchorId="610B0ED8" wp14:editId="00455B46">
                      <wp:simplePos x="0" y="0"/>
                      <wp:positionH relativeFrom="column">
                        <wp:posOffset>34925</wp:posOffset>
                      </wp:positionH>
                      <wp:positionV relativeFrom="paragraph">
                        <wp:posOffset>-1905</wp:posOffset>
                      </wp:positionV>
                      <wp:extent cx="200025" cy="20955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6844279" w14:textId="77777777" w:rsidR="00B360DE" w:rsidRPr="00B360DE" w:rsidRDefault="00B360DE" w:rsidP="00B360DE">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0ED8" id="_x0000_s1029" type="#_x0000_t202" style="position:absolute;margin-left:2.75pt;margin-top:-.15pt;width:15.75pt;height:1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" fillcolor="#c3c3c3 [2166]" strokecolor="#a5a5a5 [3206]" strokeweight=".5pt">
                      <v:fill color2="#b6b6b6 [2614]" rotate="t" colors="0 #d2d2d2;.5 #c8c8c8;1 silver" focus="100%" type="gradient">
                        <o:fill v:ext="view" type="gradientUnscaled"/>
                      </v:fill>
                      <v:textbox>
                        <w:txbxContent>
                          <w:p w14:paraId="36844279" w14:textId="77777777" w:rsidR="00B360DE" w:rsidRPr="00B360DE" w:rsidRDefault="00B360DE" w:rsidP="00B360DE">
                            <w:pPr>
                              <w:rPr>
                                <w:b/>
                                <w:sz w:val="16"/>
                                <w:szCs w:val="16"/>
                              </w:rPr>
                            </w:pPr>
                            <w:r w:rsidRPr="00B360DE">
                              <w:rPr>
                                <w:rFonts w:ascii="Agency FB" w:hAnsi="Agency FB"/>
                                <w:b/>
                                <w:sz w:val="16"/>
                                <w:szCs w:val="16"/>
                              </w:rPr>
                              <w:t>√</w:t>
                            </w:r>
                          </w:p>
                        </w:txbxContent>
                      </v:textbox>
                    </v:shape>
                  </w:pict>
                </mc:Fallback>
              </mc:AlternateContent>
            </w:r>
          </w:p>
        </w:tc>
      </w:tr>
      <w:tr w:rsidR="002B2975" w:rsidRPr="00CD37CD" w14:paraId="69F5B5D5" w14:textId="77777777" w:rsidTr="002E2A5E">
        <w:trPr>
          <w:trHeight w:val="272"/>
        </w:trPr>
        <w:tc>
          <w:tcPr>
            <w:tcW w:w="7359"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2DDDC44B"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OMPETENCIAS A EVALUAR</w:t>
            </w:r>
          </w:p>
        </w:tc>
        <w:tc>
          <w:tcPr>
            <w:tcW w:w="1853" w:type="dxa"/>
            <w:gridSpan w:val="3"/>
            <w:vMerge w:val="restart"/>
            <w:tcBorders>
              <w:top w:val="single" w:sz="4" w:space="0" w:color="auto"/>
              <w:left w:val="single" w:sz="4" w:space="0" w:color="auto"/>
              <w:right w:val="single" w:sz="4" w:space="0" w:color="000000"/>
            </w:tcBorders>
            <w:shd w:val="clear" w:color="000000" w:fill="B4C6E7"/>
            <w:vAlign w:val="center"/>
          </w:tcPr>
          <w:p w14:paraId="2FC04BFC"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proofErr w:type="gramStart"/>
            <w:r w:rsidRPr="00CD37CD">
              <w:rPr>
                <w:rFonts w:ascii="Arial" w:eastAsia="Times New Roman" w:hAnsi="Arial" w:cs="Arial"/>
                <w:b/>
                <w:bCs/>
                <w:color w:val="000000"/>
                <w:sz w:val="14"/>
                <w:szCs w:val="14"/>
                <w:lang w:eastAsia="es-MX"/>
              </w:rPr>
              <w:t>Ponderación  Parcial</w:t>
            </w:r>
            <w:proofErr w:type="gramEnd"/>
          </w:p>
        </w:tc>
        <w:tc>
          <w:tcPr>
            <w:tcW w:w="1561" w:type="dxa"/>
            <w:gridSpan w:val="3"/>
            <w:vMerge w:val="restart"/>
            <w:tcBorders>
              <w:top w:val="single" w:sz="4" w:space="0" w:color="auto"/>
              <w:left w:val="single" w:sz="4" w:space="0" w:color="auto"/>
              <w:right w:val="single" w:sz="4" w:space="0" w:color="auto"/>
            </w:tcBorders>
            <w:shd w:val="clear" w:color="000000" w:fill="B4C6E7"/>
            <w:vAlign w:val="center"/>
            <w:hideMark/>
          </w:tcPr>
          <w:p w14:paraId="7F2FDB1C" w14:textId="77777777" w:rsidR="002B2975" w:rsidRPr="00CD37CD" w:rsidRDefault="002B2975" w:rsidP="002B2975">
            <w:pPr>
              <w:spacing w:after="0" w:line="240" w:lineRule="auto"/>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alificación obtenida</w:t>
            </w:r>
          </w:p>
        </w:tc>
      </w:tr>
      <w:tr w:rsidR="002B2975" w:rsidRPr="00CD37CD" w14:paraId="1332A523" w14:textId="77777777" w:rsidTr="002E2A5E">
        <w:trPr>
          <w:trHeight w:val="192"/>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124DA58B"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13" w:type="dxa"/>
            <w:tcBorders>
              <w:top w:val="single" w:sz="4" w:space="0" w:color="auto"/>
              <w:left w:val="single" w:sz="4" w:space="0" w:color="auto"/>
              <w:bottom w:val="single" w:sz="4" w:space="0" w:color="auto"/>
              <w:right w:val="single" w:sz="4" w:space="0" w:color="auto"/>
            </w:tcBorders>
            <w:shd w:val="clear" w:color="000000" w:fill="E2EFDA"/>
            <w:vAlign w:val="center"/>
          </w:tcPr>
          <w:p w14:paraId="47D46DF5"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3B8B2D24"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tcPr>
          <w:p w14:paraId="654F8F73"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383F12A8"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14:paraId="66BB95BD"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53" w:type="dxa"/>
            <w:gridSpan w:val="3"/>
            <w:vMerge/>
            <w:tcBorders>
              <w:left w:val="single" w:sz="4" w:space="0" w:color="auto"/>
              <w:bottom w:val="single" w:sz="4" w:space="0" w:color="auto"/>
              <w:right w:val="single" w:sz="4" w:space="0" w:color="auto"/>
            </w:tcBorders>
            <w:shd w:val="clear" w:color="000000" w:fill="B4C6E7"/>
            <w:vAlign w:val="center"/>
          </w:tcPr>
          <w:p w14:paraId="456C6447"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p>
        </w:tc>
        <w:tc>
          <w:tcPr>
            <w:tcW w:w="1561" w:type="dxa"/>
            <w:gridSpan w:val="3"/>
            <w:vMerge/>
            <w:tcBorders>
              <w:left w:val="single" w:sz="4" w:space="0" w:color="auto"/>
              <w:bottom w:val="single" w:sz="4" w:space="0" w:color="auto"/>
              <w:right w:val="single" w:sz="4" w:space="0" w:color="auto"/>
            </w:tcBorders>
            <w:shd w:val="clear" w:color="000000" w:fill="B4C6E7"/>
            <w:vAlign w:val="center"/>
          </w:tcPr>
          <w:p w14:paraId="6A4FD1DB" w14:textId="77777777" w:rsidR="002B2975" w:rsidRPr="00CD37CD" w:rsidRDefault="002B2975" w:rsidP="006B48B3">
            <w:pPr>
              <w:spacing w:after="0" w:line="240" w:lineRule="auto"/>
              <w:jc w:val="center"/>
              <w:rPr>
                <w:rFonts w:ascii="Arial" w:eastAsia="Times New Roman" w:hAnsi="Arial" w:cs="Arial"/>
                <w:b/>
                <w:bCs/>
                <w:color w:val="000000"/>
                <w:sz w:val="14"/>
                <w:szCs w:val="14"/>
                <w:lang w:eastAsia="es-MX"/>
              </w:rPr>
            </w:pPr>
          </w:p>
        </w:tc>
      </w:tr>
      <w:tr w:rsidR="002B2975" w:rsidRPr="00CD37CD" w14:paraId="31B89997" w14:textId="77777777" w:rsidTr="002E2A5E">
        <w:trPr>
          <w:trHeight w:val="526"/>
        </w:trPr>
        <w:tc>
          <w:tcPr>
            <w:tcW w:w="14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F5FCBE" w14:textId="77777777" w:rsidR="002B2975" w:rsidRPr="00CD37CD" w:rsidRDefault="002B2975" w:rsidP="006B48B3">
            <w:pPr>
              <w:spacing w:after="0" w:line="240" w:lineRule="auto"/>
              <w:rPr>
                <w:rFonts w:ascii="Calibri" w:eastAsia="Times New Roman" w:hAnsi="Calibri" w:cs="Times New Roman"/>
                <w:color w:val="000000"/>
                <w:sz w:val="14"/>
                <w:szCs w:val="14"/>
                <w:lang w:eastAsia="es-MX"/>
              </w:rPr>
            </w:pPr>
            <w:r w:rsidRPr="00A4173F">
              <w:rPr>
                <w:rFonts w:ascii="Arial" w:eastAsia="Times New Roman" w:hAnsi="Arial" w:cs="Arial"/>
                <w:noProof/>
                <w:sz w:val="14"/>
                <w:szCs w:val="14"/>
                <w:lang w:val="en-US"/>
              </w:rPr>
              <w:drawing>
                <wp:anchor distT="0" distB="0" distL="114300" distR="114300" simplePos="0" relativeHeight="251710464" behindDoc="0" locked="0" layoutInCell="1" allowOverlap="1" wp14:anchorId="7FCB47FE" wp14:editId="3495EAFD">
                  <wp:simplePos x="0" y="0"/>
                  <wp:positionH relativeFrom="column">
                    <wp:posOffset>523875</wp:posOffset>
                  </wp:positionH>
                  <wp:positionV relativeFrom="paragraph">
                    <wp:posOffset>-59055</wp:posOffset>
                  </wp:positionV>
                  <wp:extent cx="304800" cy="219075"/>
                  <wp:effectExtent l="0" t="0" r="0" b="9525"/>
                  <wp:wrapNone/>
                  <wp:docPr id="17" name="Imagen 17"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A9">
              <w:rPr>
                <w:rFonts w:ascii="Arial" w:eastAsia="Times New Roman" w:hAnsi="Arial" w:cs="Arial"/>
                <w:color w:val="000000"/>
                <w:sz w:val="14"/>
                <w:szCs w:val="14"/>
                <w:lang w:eastAsia="es-MX"/>
              </w:rPr>
              <w:t>Genérica</w:t>
            </w:r>
          </w:p>
        </w:tc>
        <w:tc>
          <w:tcPr>
            <w:tcW w:w="713" w:type="dxa"/>
            <w:tcBorders>
              <w:top w:val="single" w:sz="4" w:space="0" w:color="auto"/>
              <w:left w:val="single" w:sz="4" w:space="0" w:color="auto"/>
              <w:bottom w:val="single" w:sz="4" w:space="0" w:color="auto"/>
              <w:right w:val="single" w:sz="4" w:space="0" w:color="auto"/>
            </w:tcBorders>
            <w:vAlign w:val="center"/>
            <w:hideMark/>
          </w:tcPr>
          <w:p w14:paraId="2FEDD460" w14:textId="77777777" w:rsidR="002B2975" w:rsidRPr="00CD37CD" w:rsidRDefault="002B2975" w:rsidP="006B48B3">
            <w:pPr>
              <w:spacing w:after="0" w:line="240" w:lineRule="auto"/>
              <w:rPr>
                <w:rFonts w:ascii="Arial" w:eastAsia="Times New Roman" w:hAnsi="Arial" w:cs="Arial"/>
                <w:color w:val="000000"/>
                <w:sz w:val="14"/>
                <w:szCs w:val="14"/>
                <w:lang w:eastAsia="es-MX"/>
              </w:rPr>
            </w:pP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51F92810" w14:textId="77777777" w:rsidR="002B2975" w:rsidRPr="00CD37CD" w:rsidRDefault="002B2975" w:rsidP="006B48B3">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Disciplinar Básica </w:t>
            </w:r>
            <w:r w:rsidRPr="00CD37CD">
              <w:rPr>
                <w:rFonts w:ascii="Arial" w:eastAsia="Times New Roman" w:hAnsi="Arial" w:cs="Arial"/>
                <w:color w:val="000000"/>
                <w:sz w:val="14"/>
                <w:szCs w:val="14"/>
                <w:lang w:eastAsia="es-MX"/>
              </w:rPr>
              <w:t>Disciplinar Extendi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2C8B3" w14:textId="77777777" w:rsidR="002B2975" w:rsidRPr="00CD37CD" w:rsidRDefault="00266137" w:rsidP="006B48B3">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val="en-US"/>
              </w:rPr>
              <w:drawing>
                <wp:anchor distT="0" distB="0" distL="114300" distR="114300" simplePos="0" relativeHeight="251734016" behindDoc="0" locked="0" layoutInCell="1" allowOverlap="1" wp14:anchorId="7664BC9B" wp14:editId="11A47834">
                  <wp:simplePos x="0" y="0"/>
                  <wp:positionH relativeFrom="column">
                    <wp:posOffset>-259080</wp:posOffset>
                  </wp:positionH>
                  <wp:positionV relativeFrom="paragraph">
                    <wp:posOffset>-20320</wp:posOffset>
                  </wp:positionV>
                  <wp:extent cx="304800" cy="219075"/>
                  <wp:effectExtent l="0" t="0" r="0" b="9525"/>
                  <wp:wrapNone/>
                  <wp:docPr id="18" name="Imagen 18"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val="en-US"/>
              </w:rPr>
              <w:drawing>
                <wp:anchor distT="0" distB="0" distL="114300" distR="114300" simplePos="0" relativeHeight="251736064" behindDoc="0" locked="0" layoutInCell="1" allowOverlap="1" wp14:anchorId="6DA419F6" wp14:editId="4B84DF9D">
                  <wp:simplePos x="0" y="0"/>
                  <wp:positionH relativeFrom="column">
                    <wp:posOffset>-260350</wp:posOffset>
                  </wp:positionH>
                  <wp:positionV relativeFrom="paragraph">
                    <wp:posOffset>116205</wp:posOffset>
                  </wp:positionV>
                  <wp:extent cx="304800" cy="219075"/>
                  <wp:effectExtent l="0" t="0" r="0" b="9525"/>
                  <wp:wrapNone/>
                  <wp:docPr id="19" name="Imagen 1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5A6187" w14:textId="77777777" w:rsidR="002B2975" w:rsidRPr="00CD37CD" w:rsidRDefault="00FE3E69" w:rsidP="006B48B3">
            <w:pPr>
              <w:spacing w:after="0" w:line="240" w:lineRule="auto"/>
              <w:rPr>
                <w:rFonts w:ascii="Arial" w:eastAsia="Times New Roman" w:hAnsi="Arial" w:cs="Arial"/>
                <w:color w:val="000000"/>
                <w:sz w:val="14"/>
                <w:szCs w:val="14"/>
                <w:lang w:eastAsia="es-MX"/>
              </w:rPr>
            </w:pPr>
            <w:r w:rsidRPr="00750F08">
              <w:rPr>
                <w:rFonts w:ascii="Times New Roman" w:eastAsia="Times New Roman" w:hAnsi="Times New Roman" w:cs="Times New Roman"/>
                <w:noProof/>
                <w:sz w:val="14"/>
                <w:szCs w:val="14"/>
                <w:lang w:val="en-US"/>
              </w:rPr>
              <mc:AlternateContent>
                <mc:Choice Requires="wps">
                  <w:drawing>
                    <wp:anchor distT="45720" distB="45720" distL="114300" distR="114300" simplePos="0" relativeHeight="251754496" behindDoc="0" locked="0" layoutInCell="1" allowOverlap="1" wp14:anchorId="43835D95" wp14:editId="21A9E4EA">
                      <wp:simplePos x="0" y="0"/>
                      <wp:positionH relativeFrom="column">
                        <wp:posOffset>892175</wp:posOffset>
                      </wp:positionH>
                      <wp:positionV relativeFrom="paragraph">
                        <wp:posOffset>-71755</wp:posOffset>
                      </wp:positionV>
                      <wp:extent cx="228600" cy="1809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E465008" w14:textId="77777777" w:rsidR="00B360DE" w:rsidRPr="00FE3E69" w:rsidRDefault="00B360DE" w:rsidP="00B360DE">
                                  <w:pPr>
                                    <w:rPr>
                                      <w:b/>
                                      <w:sz w:val="10"/>
                                      <w:szCs w:val="10"/>
                                    </w:rPr>
                                  </w:pPr>
                                  <w:r w:rsidRPr="00FE3E69">
                                    <w:rPr>
                                      <w:rFonts w:ascii="Agency FB" w:hAnsi="Agency FB"/>
                                      <w:b/>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5D95" id="_x0000_s1030" type="#_x0000_t202" style="position:absolute;margin-left:70.25pt;margin-top:-5.65pt;width:18pt;height:14.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" fillcolor="#c3c3c3 [2166]" strokecolor="#a5a5a5 [3206]" strokeweight=".5pt">
                      <v:fill color2="#b6b6b6 [2614]" rotate="t" colors="0 #d2d2d2;.5 #c8c8c8;1 silver" focus="100%" type="gradient">
                        <o:fill v:ext="view" type="gradientUnscaled"/>
                      </v:fill>
                      <v:textbox>
                        <w:txbxContent>
                          <w:p w14:paraId="3E465008" w14:textId="77777777" w:rsidR="00B360DE" w:rsidRPr="00FE3E69" w:rsidRDefault="00B360DE" w:rsidP="00B360DE">
                            <w:pPr>
                              <w:rPr>
                                <w:b/>
                                <w:sz w:val="10"/>
                                <w:szCs w:val="10"/>
                              </w:rPr>
                            </w:pPr>
                            <w:r w:rsidRPr="00FE3E69">
                              <w:rPr>
                                <w:rFonts w:ascii="Agency FB" w:hAnsi="Agency FB"/>
                                <w:b/>
                                <w:sz w:val="10"/>
                                <w:szCs w:val="10"/>
                              </w:rPr>
                              <w:t>√</w:t>
                            </w:r>
                          </w:p>
                        </w:txbxContent>
                      </v:textbox>
                    </v:shape>
                  </w:pict>
                </mc:Fallback>
              </mc:AlternateContent>
            </w:r>
            <w:r w:rsidR="002B2975">
              <w:rPr>
                <w:rFonts w:ascii="Arial" w:eastAsia="Times New Roman" w:hAnsi="Arial" w:cs="Arial"/>
                <w:color w:val="000000"/>
                <w:sz w:val="14"/>
                <w:szCs w:val="14"/>
                <w:lang w:eastAsia="es-MX"/>
              </w:rPr>
              <w:t xml:space="preserve">Profesional Básica </w:t>
            </w:r>
            <w:r w:rsidR="002B2975" w:rsidRPr="00CD37CD">
              <w:rPr>
                <w:rFonts w:ascii="Arial" w:eastAsia="Times New Roman" w:hAnsi="Arial" w:cs="Arial"/>
                <w:color w:val="000000"/>
                <w:sz w:val="14"/>
                <w:szCs w:val="14"/>
                <w:lang w:eastAsia="es-MX"/>
              </w:rPr>
              <w:t>Profesional Extendi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5C6477" w14:textId="77777777" w:rsidR="00FE3E69" w:rsidRDefault="00266137" w:rsidP="006B48B3">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val="en-US"/>
              </w:rPr>
              <w:drawing>
                <wp:anchor distT="0" distB="0" distL="114300" distR="114300" simplePos="0" relativeHeight="251740160" behindDoc="0" locked="0" layoutInCell="1" allowOverlap="1" wp14:anchorId="0DBF98F0" wp14:editId="0A5ADDF2">
                  <wp:simplePos x="0" y="0"/>
                  <wp:positionH relativeFrom="column">
                    <wp:posOffset>-260350</wp:posOffset>
                  </wp:positionH>
                  <wp:positionV relativeFrom="paragraph">
                    <wp:posOffset>-45085</wp:posOffset>
                  </wp:positionV>
                  <wp:extent cx="304800" cy="219075"/>
                  <wp:effectExtent l="0" t="0" r="0" b="9525"/>
                  <wp:wrapNone/>
                  <wp:docPr id="22" name="Imagen 2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val="en-US"/>
              </w:rPr>
              <w:drawing>
                <wp:anchor distT="0" distB="0" distL="114300" distR="114300" simplePos="0" relativeHeight="251738112" behindDoc="0" locked="0" layoutInCell="1" allowOverlap="1" wp14:anchorId="5B014D93" wp14:editId="5C09F73D">
                  <wp:simplePos x="0" y="0"/>
                  <wp:positionH relativeFrom="column">
                    <wp:posOffset>-260350</wp:posOffset>
                  </wp:positionH>
                  <wp:positionV relativeFrom="paragraph">
                    <wp:posOffset>87630</wp:posOffset>
                  </wp:positionV>
                  <wp:extent cx="304800" cy="219075"/>
                  <wp:effectExtent l="0" t="0" r="0" b="9525"/>
                  <wp:wrapNone/>
                  <wp:docPr id="21" name="Imagen 2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6FCB3" w14:textId="77777777" w:rsidR="002B2975" w:rsidRPr="00FE3E69" w:rsidRDefault="002B2975" w:rsidP="008C307B">
            <w:pPr>
              <w:rPr>
                <w:rFonts w:ascii="Arial" w:eastAsia="Times New Roman" w:hAnsi="Arial" w:cs="Arial"/>
                <w:sz w:val="14"/>
                <w:szCs w:val="14"/>
                <w:lang w:eastAsia="es-MX"/>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994634" w14:textId="77777777" w:rsidR="002B2975" w:rsidRPr="00CD37CD" w:rsidRDefault="002B2975" w:rsidP="006B48B3">
            <w:pPr>
              <w:spacing w:after="0" w:line="240" w:lineRule="auto"/>
              <w:rPr>
                <w:rFonts w:ascii="Calibri" w:eastAsia="Times New Roman" w:hAnsi="Calibri" w:cs="Times New Roman"/>
                <w:color w:val="000000"/>
                <w:sz w:val="14"/>
                <w:szCs w:val="14"/>
                <w:lang w:eastAsia="es-MX"/>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27175F" w14:textId="77777777" w:rsidR="002B2975" w:rsidRPr="00CD37CD" w:rsidRDefault="002B2975" w:rsidP="006B48B3">
            <w:pPr>
              <w:spacing w:after="0" w:line="240" w:lineRule="auto"/>
              <w:rPr>
                <w:rFonts w:ascii="Arial" w:eastAsia="Times New Roman" w:hAnsi="Arial" w:cs="Arial"/>
                <w:color w:val="000000"/>
                <w:sz w:val="14"/>
                <w:szCs w:val="14"/>
                <w:lang w:eastAsia="es-MX"/>
              </w:rPr>
            </w:pPr>
          </w:p>
        </w:tc>
      </w:tr>
      <w:tr w:rsidR="002B2975" w:rsidRPr="00CD37CD" w14:paraId="1BF5EEAF" w14:textId="77777777" w:rsidTr="002E2A5E">
        <w:trPr>
          <w:trHeight w:val="70"/>
        </w:trPr>
        <w:tc>
          <w:tcPr>
            <w:tcW w:w="700" w:type="dxa"/>
            <w:tcBorders>
              <w:top w:val="nil"/>
              <w:left w:val="nil"/>
              <w:bottom w:val="nil"/>
              <w:right w:val="nil"/>
            </w:tcBorders>
            <w:shd w:val="clear" w:color="auto" w:fill="auto"/>
            <w:vAlign w:val="center"/>
            <w:hideMark/>
          </w:tcPr>
          <w:p w14:paraId="11E8F5EC" w14:textId="77777777" w:rsidR="00CD37CD" w:rsidRPr="00CD37CD" w:rsidRDefault="00CD37CD" w:rsidP="006B48B3">
            <w:pPr>
              <w:spacing w:after="0" w:line="240" w:lineRule="auto"/>
              <w:rPr>
                <w:rFonts w:ascii="Arial" w:eastAsia="Times New Roman" w:hAnsi="Arial" w:cs="Arial"/>
                <w:color w:val="000000"/>
                <w:sz w:val="14"/>
                <w:szCs w:val="14"/>
                <w:lang w:eastAsia="es-MX"/>
              </w:rPr>
            </w:pPr>
          </w:p>
        </w:tc>
        <w:tc>
          <w:tcPr>
            <w:tcW w:w="704" w:type="dxa"/>
            <w:tcBorders>
              <w:top w:val="nil"/>
              <w:left w:val="nil"/>
              <w:bottom w:val="nil"/>
              <w:right w:val="nil"/>
            </w:tcBorders>
            <w:shd w:val="clear" w:color="auto" w:fill="auto"/>
            <w:vAlign w:val="center"/>
            <w:hideMark/>
          </w:tcPr>
          <w:p w14:paraId="312F1DD3" w14:textId="77777777" w:rsidR="00CD37CD" w:rsidRPr="00CD37CD" w:rsidRDefault="00CD37CD" w:rsidP="006B48B3">
            <w:pPr>
              <w:spacing w:after="0" w:line="240" w:lineRule="auto"/>
              <w:rPr>
                <w:rFonts w:ascii="Times New Roman" w:eastAsia="Times New Roman" w:hAnsi="Times New Roman" w:cs="Times New Roman"/>
                <w:sz w:val="14"/>
                <w:szCs w:val="14"/>
                <w:lang w:eastAsia="es-MX"/>
              </w:rPr>
            </w:pPr>
          </w:p>
        </w:tc>
        <w:tc>
          <w:tcPr>
            <w:tcW w:w="986" w:type="dxa"/>
            <w:gridSpan w:val="2"/>
            <w:tcBorders>
              <w:top w:val="nil"/>
              <w:left w:val="nil"/>
              <w:bottom w:val="nil"/>
              <w:right w:val="nil"/>
            </w:tcBorders>
            <w:shd w:val="clear" w:color="auto" w:fill="auto"/>
            <w:vAlign w:val="center"/>
            <w:hideMark/>
          </w:tcPr>
          <w:p w14:paraId="7797FF3E" w14:textId="77777777" w:rsidR="00CD37CD" w:rsidRPr="00CD37CD" w:rsidRDefault="00CD37CD" w:rsidP="006B48B3">
            <w:pPr>
              <w:spacing w:after="0" w:line="240" w:lineRule="auto"/>
              <w:rPr>
                <w:rFonts w:ascii="Times New Roman" w:eastAsia="Times New Roman" w:hAnsi="Times New Roman" w:cs="Times New Roman"/>
                <w:sz w:val="14"/>
                <w:szCs w:val="14"/>
                <w:lang w:eastAsia="es-MX"/>
              </w:rPr>
            </w:pPr>
          </w:p>
        </w:tc>
        <w:tc>
          <w:tcPr>
            <w:tcW w:w="835" w:type="dxa"/>
            <w:tcBorders>
              <w:top w:val="nil"/>
              <w:left w:val="nil"/>
              <w:bottom w:val="nil"/>
              <w:right w:val="nil"/>
            </w:tcBorders>
            <w:shd w:val="clear" w:color="auto" w:fill="auto"/>
            <w:vAlign w:val="center"/>
            <w:hideMark/>
          </w:tcPr>
          <w:p w14:paraId="1D27D454" w14:textId="77777777" w:rsidR="00CD37CD" w:rsidRPr="00CD37CD" w:rsidRDefault="00CD37CD" w:rsidP="006B48B3">
            <w:pPr>
              <w:spacing w:after="0" w:line="240" w:lineRule="auto"/>
              <w:jc w:val="center"/>
              <w:rPr>
                <w:rFonts w:ascii="Times New Roman" w:eastAsia="Times New Roman" w:hAnsi="Times New Roman" w:cs="Times New Roman"/>
                <w:sz w:val="14"/>
                <w:szCs w:val="14"/>
                <w:lang w:eastAsia="es-MX"/>
              </w:rPr>
            </w:pPr>
          </w:p>
        </w:tc>
        <w:tc>
          <w:tcPr>
            <w:tcW w:w="732" w:type="dxa"/>
            <w:tcBorders>
              <w:top w:val="nil"/>
              <w:left w:val="nil"/>
              <w:bottom w:val="nil"/>
              <w:right w:val="nil"/>
            </w:tcBorders>
            <w:shd w:val="clear" w:color="auto" w:fill="auto"/>
            <w:vAlign w:val="center"/>
            <w:hideMark/>
          </w:tcPr>
          <w:p w14:paraId="1C095616" w14:textId="77777777" w:rsidR="00CD37CD" w:rsidRPr="00CD37CD" w:rsidRDefault="00CD37CD" w:rsidP="006B48B3">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D384CFB" w14:textId="77777777" w:rsidR="00CD37CD" w:rsidRPr="00CD37CD" w:rsidRDefault="00CD37CD" w:rsidP="006B48B3">
            <w:pPr>
              <w:spacing w:after="0" w:line="240" w:lineRule="auto"/>
              <w:rPr>
                <w:rFonts w:ascii="Times New Roman" w:eastAsia="Times New Roman" w:hAnsi="Times New Roman" w:cs="Times New Roman"/>
                <w:sz w:val="14"/>
                <w:szCs w:val="14"/>
                <w:lang w:eastAsia="es-MX"/>
              </w:rPr>
            </w:pPr>
          </w:p>
        </w:tc>
        <w:tc>
          <w:tcPr>
            <w:tcW w:w="863" w:type="dxa"/>
            <w:tcBorders>
              <w:top w:val="nil"/>
              <w:left w:val="nil"/>
              <w:bottom w:val="nil"/>
              <w:right w:val="nil"/>
            </w:tcBorders>
            <w:shd w:val="clear" w:color="auto" w:fill="auto"/>
            <w:vAlign w:val="center"/>
            <w:hideMark/>
          </w:tcPr>
          <w:p w14:paraId="63EDFB7E" w14:textId="77777777" w:rsidR="00CD37CD" w:rsidRPr="00CD37CD" w:rsidRDefault="00CD37CD" w:rsidP="006B48B3">
            <w:pPr>
              <w:spacing w:after="0" w:line="240" w:lineRule="auto"/>
              <w:jc w:val="center"/>
              <w:rPr>
                <w:rFonts w:ascii="Times New Roman" w:eastAsia="Times New Roman" w:hAnsi="Times New Roman" w:cs="Times New Roman"/>
                <w:sz w:val="14"/>
                <w:szCs w:val="14"/>
                <w:lang w:eastAsia="es-MX"/>
              </w:rPr>
            </w:pPr>
          </w:p>
        </w:tc>
        <w:tc>
          <w:tcPr>
            <w:tcW w:w="980" w:type="dxa"/>
            <w:tcBorders>
              <w:top w:val="nil"/>
              <w:left w:val="nil"/>
              <w:bottom w:val="nil"/>
              <w:right w:val="nil"/>
            </w:tcBorders>
            <w:shd w:val="clear" w:color="auto" w:fill="auto"/>
            <w:vAlign w:val="center"/>
            <w:hideMark/>
          </w:tcPr>
          <w:p w14:paraId="3BD60776" w14:textId="77777777" w:rsidR="00CD37CD" w:rsidRPr="00CD37CD" w:rsidRDefault="00CD37CD" w:rsidP="006B48B3">
            <w:pPr>
              <w:spacing w:after="0" w:line="240" w:lineRule="auto"/>
              <w:rPr>
                <w:rFonts w:ascii="Times New Roman" w:eastAsia="Times New Roman" w:hAnsi="Times New Roman" w:cs="Times New Roman"/>
                <w:sz w:val="14"/>
                <w:szCs w:val="14"/>
                <w:lang w:eastAsia="es-MX"/>
              </w:rPr>
            </w:pPr>
          </w:p>
        </w:tc>
        <w:tc>
          <w:tcPr>
            <w:tcW w:w="850" w:type="dxa"/>
            <w:tcBorders>
              <w:top w:val="nil"/>
              <w:left w:val="nil"/>
              <w:bottom w:val="nil"/>
              <w:right w:val="nil"/>
            </w:tcBorders>
            <w:shd w:val="clear" w:color="auto" w:fill="auto"/>
            <w:vAlign w:val="center"/>
            <w:hideMark/>
          </w:tcPr>
          <w:p w14:paraId="1CE908EB" w14:textId="77777777" w:rsidR="00CD37CD" w:rsidRPr="00CD37CD" w:rsidRDefault="00CD37CD" w:rsidP="006B48B3">
            <w:pPr>
              <w:spacing w:after="0" w:line="240" w:lineRule="auto"/>
              <w:rPr>
                <w:rFonts w:ascii="Times New Roman" w:eastAsia="Times New Roman" w:hAnsi="Times New Roman" w:cs="Times New Roman"/>
                <w:sz w:val="14"/>
                <w:szCs w:val="14"/>
                <w:lang w:eastAsia="es-MX"/>
              </w:rPr>
            </w:pPr>
          </w:p>
        </w:tc>
        <w:tc>
          <w:tcPr>
            <w:tcW w:w="859" w:type="dxa"/>
            <w:tcBorders>
              <w:top w:val="nil"/>
              <w:left w:val="nil"/>
              <w:bottom w:val="nil"/>
              <w:right w:val="nil"/>
            </w:tcBorders>
            <w:vAlign w:val="center"/>
          </w:tcPr>
          <w:p w14:paraId="3307EB0D" w14:textId="77777777" w:rsidR="00CD37CD" w:rsidRPr="00A4173F" w:rsidRDefault="00CD37CD" w:rsidP="006B48B3">
            <w:pPr>
              <w:spacing w:after="0" w:line="240" w:lineRule="auto"/>
              <w:jc w:val="center"/>
              <w:rPr>
                <w:rFonts w:ascii="Times New Roman" w:eastAsia="Times New Roman" w:hAnsi="Times New Roman" w:cs="Times New Roman"/>
                <w:sz w:val="14"/>
                <w:szCs w:val="14"/>
                <w:lang w:eastAsia="es-MX"/>
              </w:rPr>
            </w:pPr>
          </w:p>
        </w:tc>
        <w:tc>
          <w:tcPr>
            <w:tcW w:w="576" w:type="dxa"/>
            <w:tcBorders>
              <w:top w:val="nil"/>
              <w:left w:val="nil"/>
              <w:bottom w:val="single" w:sz="4" w:space="0" w:color="auto"/>
              <w:right w:val="nil"/>
            </w:tcBorders>
            <w:shd w:val="clear" w:color="auto" w:fill="auto"/>
            <w:noWrap/>
            <w:vAlign w:val="center"/>
            <w:hideMark/>
          </w:tcPr>
          <w:p w14:paraId="51D116BB" w14:textId="77777777" w:rsidR="00CD37CD" w:rsidRPr="00CD37CD" w:rsidRDefault="00CD37CD" w:rsidP="006B48B3">
            <w:pPr>
              <w:spacing w:after="0" w:line="240" w:lineRule="auto"/>
              <w:jc w:val="center"/>
              <w:rPr>
                <w:rFonts w:ascii="Times New Roman" w:eastAsia="Times New Roman" w:hAnsi="Times New Roman" w:cs="Times New Roman"/>
                <w:sz w:val="14"/>
                <w:szCs w:val="14"/>
                <w:lang w:eastAsia="es-MX"/>
              </w:rPr>
            </w:pPr>
          </w:p>
        </w:tc>
        <w:tc>
          <w:tcPr>
            <w:tcW w:w="418" w:type="dxa"/>
            <w:tcBorders>
              <w:top w:val="nil"/>
              <w:left w:val="nil"/>
              <w:bottom w:val="single" w:sz="4" w:space="0" w:color="auto"/>
              <w:right w:val="nil"/>
            </w:tcBorders>
            <w:shd w:val="clear" w:color="auto" w:fill="auto"/>
            <w:noWrap/>
            <w:vAlign w:val="center"/>
            <w:hideMark/>
          </w:tcPr>
          <w:p w14:paraId="5D61E8EF" w14:textId="77777777" w:rsidR="00CD37CD" w:rsidRPr="00CD37CD" w:rsidRDefault="00CD37CD" w:rsidP="006B48B3">
            <w:pPr>
              <w:spacing w:after="0" w:line="240" w:lineRule="auto"/>
              <w:jc w:val="center"/>
              <w:rPr>
                <w:rFonts w:ascii="Times New Roman" w:eastAsia="Times New Roman" w:hAnsi="Times New Roman" w:cs="Times New Roman"/>
                <w:sz w:val="14"/>
                <w:szCs w:val="14"/>
                <w:lang w:eastAsia="es-MX"/>
              </w:rPr>
            </w:pPr>
          </w:p>
        </w:tc>
        <w:tc>
          <w:tcPr>
            <w:tcW w:w="1265" w:type="dxa"/>
            <w:gridSpan w:val="2"/>
            <w:tcBorders>
              <w:top w:val="nil"/>
              <w:left w:val="nil"/>
              <w:bottom w:val="nil"/>
              <w:right w:val="nil"/>
            </w:tcBorders>
            <w:shd w:val="clear" w:color="auto" w:fill="auto"/>
            <w:vAlign w:val="center"/>
            <w:hideMark/>
          </w:tcPr>
          <w:p w14:paraId="10321356" w14:textId="77777777" w:rsidR="00CD37CD" w:rsidRPr="00CD37CD" w:rsidRDefault="00CD37CD" w:rsidP="006B48B3">
            <w:pPr>
              <w:spacing w:after="0" w:line="240" w:lineRule="auto"/>
              <w:jc w:val="center"/>
              <w:rPr>
                <w:rFonts w:ascii="Times New Roman" w:eastAsia="Times New Roman" w:hAnsi="Times New Roman" w:cs="Times New Roman"/>
                <w:sz w:val="14"/>
                <w:szCs w:val="14"/>
                <w:lang w:eastAsia="es-MX"/>
              </w:rPr>
            </w:pPr>
          </w:p>
        </w:tc>
        <w:tc>
          <w:tcPr>
            <w:tcW w:w="296" w:type="dxa"/>
            <w:tcBorders>
              <w:top w:val="nil"/>
              <w:left w:val="nil"/>
              <w:bottom w:val="nil"/>
              <w:right w:val="nil"/>
            </w:tcBorders>
            <w:shd w:val="clear" w:color="auto" w:fill="auto"/>
            <w:vAlign w:val="center"/>
            <w:hideMark/>
          </w:tcPr>
          <w:p w14:paraId="6C1C7D0B" w14:textId="77777777" w:rsidR="00CD37CD" w:rsidRPr="00CD37CD" w:rsidRDefault="00CD37CD" w:rsidP="006B48B3">
            <w:pPr>
              <w:spacing w:after="0" w:line="240" w:lineRule="auto"/>
              <w:jc w:val="center"/>
              <w:rPr>
                <w:rFonts w:ascii="Times New Roman" w:eastAsia="Times New Roman" w:hAnsi="Times New Roman" w:cs="Times New Roman"/>
                <w:sz w:val="14"/>
                <w:szCs w:val="14"/>
                <w:lang w:eastAsia="es-MX"/>
              </w:rPr>
            </w:pPr>
          </w:p>
        </w:tc>
      </w:tr>
      <w:tr w:rsidR="002B2975" w:rsidRPr="002B2975" w14:paraId="55242309" w14:textId="77777777" w:rsidTr="002E2A5E">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4D26167" w14:textId="77777777" w:rsidR="002B2975" w:rsidRPr="002B2975" w:rsidRDefault="002B2975" w:rsidP="006B48B3">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14:paraId="55EF7E3D" w14:textId="0A264924" w:rsidR="002B2975" w:rsidRPr="0092444F" w:rsidRDefault="002B2975" w:rsidP="006B48B3">
            <w:pPr>
              <w:spacing w:after="0" w:line="240" w:lineRule="auto"/>
              <w:jc w:val="center"/>
              <w:rPr>
                <w:rFonts w:ascii="Arial" w:eastAsia="Times New Roman" w:hAnsi="Arial" w:cs="Arial"/>
                <w:b/>
                <w:color w:val="000000"/>
                <w:sz w:val="12"/>
                <w:szCs w:val="12"/>
                <w:lang w:eastAsia="es-MX"/>
              </w:rPr>
            </w:pPr>
            <w:r w:rsidRPr="0092444F">
              <w:rPr>
                <w:rFonts w:ascii="Arial" w:eastAsia="Times New Roman" w:hAnsi="Arial" w:cs="Arial"/>
                <w:b/>
                <w:color w:val="000000"/>
                <w:sz w:val="12"/>
                <w:szCs w:val="12"/>
                <w:lang w:eastAsia="es-MX"/>
              </w:rPr>
              <w:t> </w:t>
            </w:r>
            <w:r w:rsidR="0092444F" w:rsidRPr="0092444F">
              <w:rPr>
                <w:rFonts w:ascii="Arial" w:eastAsia="Times New Roman" w:hAnsi="Arial" w:cs="Arial"/>
                <w:b/>
                <w:color w:val="000000"/>
                <w:sz w:val="12"/>
                <w:szCs w:val="12"/>
                <w:lang w:eastAsia="es-MX"/>
              </w:rPr>
              <w:t>Emmanuel Buenrostro Briseño</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14:paraId="5FCAD17C" w14:textId="77777777" w:rsidR="002B2975" w:rsidRPr="002B2975" w:rsidRDefault="002B2975" w:rsidP="006B48B3">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D36E66" w14:textId="060B6DD3" w:rsidR="002B2975" w:rsidRPr="002B2975" w:rsidRDefault="002B2975" w:rsidP="006B48B3">
            <w:pPr>
              <w:spacing w:after="0" w:line="240" w:lineRule="auto"/>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 </w:t>
            </w:r>
            <w:r w:rsidR="0092444F">
              <w:rPr>
                <w:rFonts w:ascii="Arial" w:eastAsia="Times New Roman" w:hAnsi="Arial" w:cs="Arial"/>
                <w:b/>
                <w:color w:val="000000"/>
                <w:sz w:val="12"/>
                <w:szCs w:val="12"/>
                <w:lang w:eastAsia="es-MX"/>
              </w:rPr>
              <w:t>7F</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043EE532" w14:textId="77777777" w:rsidR="002B2975" w:rsidRPr="002B2975" w:rsidRDefault="002B2975" w:rsidP="006B48B3">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14:paraId="7BEB7419" w14:textId="297039B7" w:rsidR="002B2975" w:rsidRPr="002B2975" w:rsidRDefault="0092444F" w:rsidP="006B48B3">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22300891</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2D1D81D" w14:textId="77777777" w:rsidR="002B2975" w:rsidRPr="002B2975" w:rsidRDefault="002B2975" w:rsidP="002B2975">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5C909A" w14:textId="77777777" w:rsidR="002B2975" w:rsidRPr="002B2975" w:rsidRDefault="002B2975" w:rsidP="006B48B3">
            <w:pPr>
              <w:spacing w:after="0" w:line="240" w:lineRule="auto"/>
              <w:jc w:val="center"/>
              <w:rPr>
                <w:rFonts w:ascii="Calibri" w:eastAsia="Times New Roman" w:hAnsi="Calibri" w:cs="Times New Roman"/>
                <w:b/>
                <w:color w:val="000000"/>
                <w:sz w:val="12"/>
                <w:szCs w:val="12"/>
                <w:lang w:eastAsia="es-MX"/>
              </w:rPr>
            </w:pPr>
            <w:r w:rsidRPr="002B2975">
              <w:rPr>
                <w:rFonts w:ascii="Calibri" w:eastAsia="Times New Roman" w:hAnsi="Calibri" w:cs="Times New Roman"/>
                <w:b/>
                <w:color w:val="000000"/>
                <w:sz w:val="12"/>
                <w:szCs w:val="12"/>
                <w:lang w:eastAsia="es-MX"/>
              </w:rPr>
              <w:t> </w:t>
            </w:r>
          </w:p>
        </w:tc>
      </w:tr>
      <w:tr w:rsidR="00750F08" w:rsidRPr="002B2975" w14:paraId="06AB0261" w14:textId="77777777" w:rsidTr="00750F08">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660E7DC" w14:textId="77777777" w:rsidR="00750F08" w:rsidRPr="002B2975" w:rsidRDefault="00750F08" w:rsidP="000C0271">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14:paraId="2EABC9BA" w14:textId="003A9A62" w:rsidR="00750F08" w:rsidRPr="0092444F" w:rsidRDefault="00750F08" w:rsidP="000C0271">
            <w:pPr>
              <w:spacing w:after="0" w:line="240" w:lineRule="auto"/>
              <w:jc w:val="center"/>
              <w:rPr>
                <w:rFonts w:ascii="Arial" w:eastAsia="Times New Roman" w:hAnsi="Arial" w:cs="Arial"/>
                <w:b/>
                <w:color w:val="000000"/>
                <w:sz w:val="12"/>
                <w:szCs w:val="12"/>
                <w:lang w:eastAsia="es-MX"/>
              </w:rPr>
            </w:pPr>
            <w:r w:rsidRPr="0092444F">
              <w:rPr>
                <w:rFonts w:ascii="Arial" w:eastAsia="Times New Roman" w:hAnsi="Arial" w:cs="Arial"/>
                <w:b/>
                <w:color w:val="000000"/>
                <w:sz w:val="12"/>
                <w:szCs w:val="12"/>
                <w:lang w:eastAsia="es-MX"/>
              </w:rPr>
              <w:t> </w:t>
            </w:r>
            <w:r w:rsidR="0092444F" w:rsidRPr="0092444F">
              <w:rPr>
                <w:rFonts w:ascii="Arial" w:eastAsia="Times New Roman" w:hAnsi="Arial" w:cs="Arial"/>
                <w:b/>
                <w:color w:val="000000"/>
                <w:sz w:val="12"/>
                <w:szCs w:val="12"/>
                <w:lang w:eastAsia="es-MX"/>
              </w:rPr>
              <w:t>Emiliano Arzate Gutiérrez</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14:paraId="0F66A024" w14:textId="77777777" w:rsidR="00750F08" w:rsidRPr="002B2975" w:rsidRDefault="00750F08" w:rsidP="000C0271">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F1A4810" w14:textId="0E75F1ED" w:rsidR="00750F08" w:rsidRPr="002B2975" w:rsidRDefault="00750F08" w:rsidP="000C0271">
            <w:pPr>
              <w:spacing w:after="0" w:line="240" w:lineRule="auto"/>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 </w:t>
            </w:r>
            <w:r w:rsidR="0092444F">
              <w:rPr>
                <w:rFonts w:ascii="Arial" w:eastAsia="Times New Roman" w:hAnsi="Arial" w:cs="Arial"/>
                <w:b/>
                <w:color w:val="000000"/>
                <w:sz w:val="12"/>
                <w:szCs w:val="12"/>
                <w:lang w:eastAsia="es-MX"/>
              </w:rPr>
              <w:t>7F</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5E4B767C" w14:textId="77777777" w:rsidR="00750F08" w:rsidRPr="002B2975" w:rsidRDefault="00750F08" w:rsidP="000C0271">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14:paraId="100D69D0" w14:textId="44AF36AF" w:rsidR="00750F08" w:rsidRPr="002B2975" w:rsidRDefault="0092444F" w:rsidP="000C0271">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22300929</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DA10037" w14:textId="77777777" w:rsidR="00750F08" w:rsidRPr="002B2975" w:rsidRDefault="00750F08" w:rsidP="000C0271">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4922BE6" w14:textId="77777777" w:rsidR="00750F08" w:rsidRPr="002B2975" w:rsidRDefault="00750F08" w:rsidP="000C0271">
            <w:pPr>
              <w:spacing w:after="0" w:line="240" w:lineRule="auto"/>
              <w:jc w:val="center"/>
              <w:rPr>
                <w:rFonts w:ascii="Calibri" w:eastAsia="Times New Roman" w:hAnsi="Calibri" w:cs="Times New Roman"/>
                <w:b/>
                <w:color w:val="000000"/>
                <w:sz w:val="12"/>
                <w:szCs w:val="12"/>
                <w:lang w:eastAsia="es-MX"/>
              </w:rPr>
            </w:pPr>
            <w:r w:rsidRPr="002B2975">
              <w:rPr>
                <w:rFonts w:ascii="Calibri" w:eastAsia="Times New Roman" w:hAnsi="Calibri" w:cs="Times New Roman"/>
                <w:b/>
                <w:color w:val="000000"/>
                <w:sz w:val="12"/>
                <w:szCs w:val="12"/>
                <w:lang w:eastAsia="es-MX"/>
              </w:rPr>
              <w:t> </w:t>
            </w:r>
          </w:p>
        </w:tc>
      </w:tr>
    </w:tbl>
    <w:p w14:paraId="69870553" w14:textId="77777777" w:rsidR="00A4173F" w:rsidRPr="00275812" w:rsidRDefault="00A4173F" w:rsidP="00275812">
      <w:pPr>
        <w:spacing w:after="0" w:line="240" w:lineRule="auto"/>
        <w:rPr>
          <w:sz w:val="14"/>
          <w:szCs w:val="14"/>
        </w:rPr>
      </w:pPr>
    </w:p>
    <w:tbl>
      <w:tblPr>
        <w:tblW w:w="10773" w:type="dxa"/>
        <w:tblInd w:w="-5" w:type="dxa"/>
        <w:tblLayout w:type="fixed"/>
        <w:tblCellMar>
          <w:left w:w="70" w:type="dxa"/>
          <w:right w:w="70" w:type="dxa"/>
        </w:tblCellMar>
        <w:tblLook w:val="04A0" w:firstRow="1" w:lastRow="0" w:firstColumn="1" w:lastColumn="0" w:noHBand="0" w:noVBand="1"/>
      </w:tblPr>
      <w:tblGrid>
        <w:gridCol w:w="1404"/>
        <w:gridCol w:w="9369"/>
      </w:tblGrid>
      <w:tr w:rsidR="002A4457" w:rsidRPr="002B2975" w14:paraId="7BAB6820" w14:textId="77777777" w:rsidTr="002535F4">
        <w:trPr>
          <w:trHeight w:val="540"/>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22EE" w14:textId="77777777" w:rsidR="002A4457" w:rsidRPr="002B2975" w:rsidRDefault="002A4457" w:rsidP="009666CE">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INSTRUCCIONES</w:t>
            </w:r>
          </w:p>
        </w:tc>
        <w:tc>
          <w:tcPr>
            <w:tcW w:w="9369" w:type="dxa"/>
            <w:tcBorders>
              <w:top w:val="single" w:sz="4" w:space="0" w:color="auto"/>
              <w:left w:val="nil"/>
              <w:bottom w:val="single" w:sz="4" w:space="0" w:color="auto"/>
              <w:right w:val="single" w:sz="4" w:space="0" w:color="000000"/>
            </w:tcBorders>
            <w:shd w:val="clear" w:color="auto" w:fill="auto"/>
            <w:vAlign w:val="center"/>
          </w:tcPr>
          <w:p w14:paraId="7A1D063C" w14:textId="77777777" w:rsidR="00750F08" w:rsidRPr="001D403F" w:rsidRDefault="00750F08" w:rsidP="002535F4">
            <w:pPr>
              <w:spacing w:after="0" w:line="240" w:lineRule="auto"/>
              <w:rPr>
                <w:rFonts w:ascii="Arial" w:hAnsi="Arial" w:cs="Arial"/>
                <w:sz w:val="20"/>
                <w:szCs w:val="20"/>
              </w:rPr>
            </w:pPr>
            <w:r w:rsidRPr="001D403F">
              <w:rPr>
                <w:rFonts w:ascii="Arial" w:hAnsi="Arial" w:cs="Arial"/>
                <w:sz w:val="20"/>
                <w:szCs w:val="20"/>
              </w:rPr>
              <w:t>Las propuestas de proyecto deben de contestar TODAS las siguientes preguntas.</w:t>
            </w:r>
          </w:p>
          <w:p w14:paraId="46851CB7" w14:textId="77777777" w:rsidR="002A4457" w:rsidRPr="001D403F" w:rsidRDefault="00750F08" w:rsidP="002535F4">
            <w:pPr>
              <w:spacing w:after="0" w:line="240" w:lineRule="auto"/>
              <w:rPr>
                <w:rFonts w:ascii="Arial" w:hAnsi="Arial" w:cs="Arial"/>
                <w:sz w:val="18"/>
                <w:szCs w:val="18"/>
              </w:rPr>
            </w:pPr>
            <w:r w:rsidRPr="001D403F">
              <w:rPr>
                <w:rFonts w:ascii="Arial" w:hAnsi="Arial" w:cs="Arial"/>
                <w:sz w:val="20"/>
                <w:szCs w:val="20"/>
              </w:rPr>
              <w:t>Puede ser contestando después de cada una o en forma de un solo texto.</w:t>
            </w:r>
          </w:p>
        </w:tc>
      </w:tr>
    </w:tbl>
    <w:p w14:paraId="79C6970C" w14:textId="77777777" w:rsidR="00750F08" w:rsidRDefault="00750F08" w:rsidP="001F7096">
      <w:pPr>
        <w:spacing w:after="0" w:line="240" w:lineRule="auto"/>
      </w:pPr>
      <w:r>
        <w:t xml:space="preserve"> </w:t>
      </w:r>
    </w:p>
    <w:tbl>
      <w:tblPr>
        <w:tblW w:w="10773" w:type="dxa"/>
        <w:tblInd w:w="-5" w:type="dxa"/>
        <w:tblLayout w:type="fixed"/>
        <w:tblCellMar>
          <w:left w:w="70" w:type="dxa"/>
          <w:right w:w="70" w:type="dxa"/>
        </w:tblCellMar>
        <w:tblLook w:val="04A0" w:firstRow="1" w:lastRow="0" w:firstColumn="1" w:lastColumn="0" w:noHBand="0" w:noVBand="1"/>
      </w:tblPr>
      <w:tblGrid>
        <w:gridCol w:w="1404"/>
        <w:gridCol w:w="9369"/>
      </w:tblGrid>
      <w:tr w:rsidR="00750F08" w:rsidRPr="002B2975" w14:paraId="0CA8EB1D" w14:textId="77777777" w:rsidTr="00CC7EA2">
        <w:trPr>
          <w:trHeight w:val="580"/>
        </w:trPr>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D9847" w14:textId="77777777" w:rsidR="00750F08" w:rsidRPr="00750F08" w:rsidRDefault="00750F08" w:rsidP="000C0271">
            <w:pPr>
              <w:spacing w:after="0" w:line="240" w:lineRule="auto"/>
              <w:jc w:val="center"/>
              <w:rPr>
                <w:rFonts w:ascii="Arial" w:eastAsia="Times New Roman" w:hAnsi="Arial" w:cs="Arial"/>
                <w:b/>
                <w:color w:val="000000"/>
                <w:sz w:val="20"/>
                <w:szCs w:val="20"/>
                <w:lang w:eastAsia="es-MX"/>
              </w:rPr>
            </w:pPr>
            <w:r w:rsidRPr="00750F08">
              <w:rPr>
                <w:rFonts w:ascii="Arial" w:eastAsia="Times New Roman" w:hAnsi="Arial" w:cs="Arial"/>
                <w:b/>
                <w:color w:val="000000"/>
                <w:sz w:val="20"/>
                <w:szCs w:val="20"/>
                <w:lang w:eastAsia="es-MX"/>
              </w:rPr>
              <w:t>NOMBRE DE LA PROPUESTA</w:t>
            </w:r>
          </w:p>
        </w:tc>
        <w:tc>
          <w:tcPr>
            <w:tcW w:w="9369" w:type="dxa"/>
            <w:tcBorders>
              <w:top w:val="single" w:sz="4" w:space="0" w:color="auto"/>
              <w:left w:val="nil"/>
              <w:bottom w:val="single" w:sz="4" w:space="0" w:color="auto"/>
              <w:right w:val="single" w:sz="4" w:space="0" w:color="000000"/>
            </w:tcBorders>
            <w:shd w:val="clear" w:color="auto" w:fill="auto"/>
            <w:vAlign w:val="center"/>
          </w:tcPr>
          <w:p w14:paraId="02E7AB72" w14:textId="2A5064A5" w:rsidR="00750F08" w:rsidRPr="001F7096" w:rsidRDefault="00BD61AA" w:rsidP="000C0271">
            <w:pPr>
              <w:spacing w:after="0" w:line="240" w:lineRule="auto"/>
              <w:rPr>
                <w:rFonts w:ascii="Calibri" w:eastAsia="Times New Roman" w:hAnsi="Calibri" w:cs="Times New Roman"/>
                <w:b/>
                <w:color w:val="000000"/>
                <w:sz w:val="14"/>
                <w:szCs w:val="14"/>
                <w:lang w:eastAsia="es-MX"/>
              </w:rPr>
            </w:pPr>
            <w:r>
              <w:rPr>
                <w:rFonts w:ascii="Calibri" w:eastAsia="Times New Roman" w:hAnsi="Calibri" w:cs="Times New Roman"/>
                <w:b/>
                <w:color w:val="000000"/>
                <w:sz w:val="14"/>
                <w:szCs w:val="14"/>
                <w:lang w:eastAsia="es-MX"/>
              </w:rPr>
              <w:t>Desarrollo de una plataforma para entrenamiento en Olimpiada de Matemáticas</w:t>
            </w:r>
          </w:p>
        </w:tc>
      </w:tr>
    </w:tbl>
    <w:p w14:paraId="475081F1" w14:textId="77777777" w:rsidR="001F7096" w:rsidRDefault="001F7096" w:rsidP="001F7096">
      <w:pPr>
        <w:spacing w:after="0" w:line="240" w:lineRule="auto"/>
      </w:pPr>
    </w:p>
    <w:p w14:paraId="7695D32E" w14:textId="77777777" w:rsidR="0062389F" w:rsidRDefault="0062389F"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62389F" w:rsidRPr="00CC7EA2" w14:paraId="44F14C64" w14:textId="77777777" w:rsidTr="00B87654">
        <w:trPr>
          <w:trHeight w:val="439"/>
        </w:trPr>
        <w:tc>
          <w:tcPr>
            <w:tcW w:w="421" w:type="dxa"/>
            <w:shd w:val="clear" w:color="auto" w:fill="0D0D0D" w:themeFill="text1" w:themeFillTint="F2"/>
            <w:vAlign w:val="center"/>
          </w:tcPr>
          <w:p w14:paraId="6CD3780E" w14:textId="77777777" w:rsidR="0062389F" w:rsidRPr="00CC7EA2" w:rsidRDefault="0062389F" w:rsidP="00B87654">
            <w:pPr>
              <w:jc w:val="center"/>
              <w:rPr>
                <w:rFonts w:asciiTheme="minorHAnsi" w:hAnsiTheme="minorHAnsi" w:cstheme="minorHAnsi"/>
                <w:sz w:val="22"/>
                <w:szCs w:val="22"/>
              </w:rPr>
            </w:pPr>
            <w:r>
              <w:rPr>
                <w:rFonts w:asciiTheme="minorHAnsi" w:hAnsiTheme="minorHAnsi" w:cstheme="minorHAnsi"/>
                <w:sz w:val="22"/>
                <w:szCs w:val="22"/>
              </w:rPr>
              <w:t>1</w:t>
            </w:r>
          </w:p>
        </w:tc>
        <w:tc>
          <w:tcPr>
            <w:tcW w:w="10369" w:type="dxa"/>
            <w:shd w:val="clear" w:color="auto" w:fill="D9D9D9" w:themeFill="background1" w:themeFillShade="D9"/>
            <w:vAlign w:val="center"/>
          </w:tcPr>
          <w:p w14:paraId="07B1A41B" w14:textId="77777777" w:rsidR="0062389F" w:rsidRPr="00CC7EA2" w:rsidRDefault="0062389F" w:rsidP="00B87654">
            <w:pPr>
              <w:rPr>
                <w:rFonts w:asciiTheme="minorHAnsi" w:hAnsiTheme="minorHAnsi" w:cstheme="minorHAnsi"/>
                <w:sz w:val="22"/>
                <w:szCs w:val="22"/>
              </w:rPr>
            </w:pPr>
            <w:r w:rsidRPr="00CC7EA2">
              <w:rPr>
                <w:rFonts w:asciiTheme="minorHAnsi" w:hAnsiTheme="minorHAnsi" w:cstheme="minorHAnsi"/>
                <w:sz w:val="22"/>
                <w:szCs w:val="22"/>
              </w:rPr>
              <w:t>Cambios en esta versión</w:t>
            </w:r>
            <w:r>
              <w:rPr>
                <w:rFonts w:asciiTheme="minorHAnsi" w:hAnsiTheme="minorHAnsi" w:cstheme="minorHAnsi"/>
                <w:sz w:val="22"/>
                <w:szCs w:val="22"/>
              </w:rPr>
              <w:t>.</w:t>
            </w:r>
          </w:p>
        </w:tc>
      </w:tr>
    </w:tbl>
    <w:p w14:paraId="780C7516" w14:textId="77777777" w:rsidR="0062389F" w:rsidRDefault="0062389F" w:rsidP="001F7096">
      <w:pPr>
        <w:spacing w:after="0" w:line="240" w:lineRule="auto"/>
      </w:pPr>
    </w:p>
    <w:p w14:paraId="10F4C841" w14:textId="77777777" w:rsidR="0062389F" w:rsidRDefault="0062389F" w:rsidP="001F7096">
      <w:pPr>
        <w:spacing w:after="0" w:line="240" w:lineRule="auto"/>
      </w:pPr>
    </w:p>
    <w:p w14:paraId="19B31173" w14:textId="77777777" w:rsidR="0062389F" w:rsidRDefault="0062389F"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BE69D6" w:rsidRPr="00CC7EA2" w14:paraId="33D3BC5E" w14:textId="77777777" w:rsidTr="00CC7EA2">
        <w:trPr>
          <w:trHeight w:val="439"/>
        </w:trPr>
        <w:tc>
          <w:tcPr>
            <w:tcW w:w="421" w:type="dxa"/>
            <w:shd w:val="clear" w:color="auto" w:fill="0D0D0D" w:themeFill="text1" w:themeFillTint="F2"/>
            <w:vAlign w:val="center"/>
          </w:tcPr>
          <w:p w14:paraId="05B12639" w14:textId="77777777" w:rsidR="00BE69D6" w:rsidRPr="00CC7EA2" w:rsidRDefault="0062389F" w:rsidP="00BE69D6">
            <w:pPr>
              <w:jc w:val="center"/>
              <w:rPr>
                <w:rFonts w:asciiTheme="minorHAnsi" w:hAnsiTheme="minorHAnsi" w:cstheme="minorHAnsi"/>
                <w:sz w:val="22"/>
                <w:szCs w:val="22"/>
              </w:rPr>
            </w:pPr>
            <w:r>
              <w:rPr>
                <w:rFonts w:asciiTheme="minorHAnsi" w:hAnsiTheme="minorHAnsi" w:cstheme="minorHAnsi"/>
                <w:sz w:val="22"/>
                <w:szCs w:val="22"/>
              </w:rPr>
              <w:t>2</w:t>
            </w:r>
          </w:p>
        </w:tc>
        <w:tc>
          <w:tcPr>
            <w:tcW w:w="10369" w:type="dxa"/>
            <w:shd w:val="clear" w:color="auto" w:fill="D9D9D9" w:themeFill="background1" w:themeFillShade="D9"/>
            <w:vAlign w:val="center"/>
          </w:tcPr>
          <w:p w14:paraId="78140A15" w14:textId="77777777" w:rsidR="00BE69D6" w:rsidRPr="00CC7EA2" w:rsidRDefault="00BE69D6" w:rsidP="00B61F22">
            <w:pPr>
              <w:rPr>
                <w:rFonts w:asciiTheme="minorHAnsi" w:hAnsiTheme="minorHAnsi" w:cstheme="minorHAnsi"/>
                <w:sz w:val="22"/>
                <w:szCs w:val="22"/>
              </w:rPr>
            </w:pPr>
            <w:r w:rsidRPr="00CC7EA2">
              <w:rPr>
                <w:rFonts w:asciiTheme="minorHAnsi" w:hAnsiTheme="minorHAnsi" w:cstheme="minorHAnsi"/>
                <w:sz w:val="22"/>
                <w:szCs w:val="22"/>
              </w:rPr>
              <w:t>¿Cuál es el problema o inquietud? (Problema, necesidad, inquietud, hobbies, etc.)</w:t>
            </w:r>
          </w:p>
        </w:tc>
      </w:tr>
    </w:tbl>
    <w:p w14:paraId="5CEE3BFC" w14:textId="77777777" w:rsidR="00A06586" w:rsidRDefault="00A06586" w:rsidP="001F7096">
      <w:pPr>
        <w:spacing w:after="0" w:line="240" w:lineRule="auto"/>
        <w:rPr>
          <w:rFonts w:cstheme="minorHAnsi"/>
        </w:rPr>
      </w:pPr>
    </w:p>
    <w:p w14:paraId="3A802A95" w14:textId="54BEE350" w:rsidR="0062389F" w:rsidRDefault="0092444F" w:rsidP="001F7096">
      <w:pPr>
        <w:spacing w:after="0" w:line="240" w:lineRule="auto"/>
        <w:rPr>
          <w:rFonts w:cstheme="minorHAnsi"/>
        </w:rPr>
      </w:pPr>
      <w:r>
        <w:rPr>
          <w:rFonts w:cstheme="minorHAnsi"/>
        </w:rPr>
        <w:t xml:space="preserve">Tener una manera de poder dar un proceso de seguimiento a un entrenamiento para la olimpiada de matemáticas, ya sea </w:t>
      </w:r>
      <w:r w:rsidR="00CC414D">
        <w:rPr>
          <w:rFonts w:cstheme="minorHAnsi"/>
        </w:rPr>
        <w:t xml:space="preserve">siendo entrenador o alguien que quiera entrenar por su cuenta.  Incluyendo la organización y calificación de exámenes tanto oficiales como de práctica.  </w:t>
      </w:r>
    </w:p>
    <w:p w14:paraId="61EE6F84" w14:textId="77777777" w:rsidR="0062389F" w:rsidRPr="00BE69D6" w:rsidRDefault="0062389F" w:rsidP="001F7096">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BE69D6" w:rsidRPr="00CC7EA2" w14:paraId="5CED4A3A" w14:textId="77777777" w:rsidTr="00CC7EA2">
        <w:trPr>
          <w:trHeight w:val="439"/>
        </w:trPr>
        <w:tc>
          <w:tcPr>
            <w:tcW w:w="421" w:type="dxa"/>
            <w:shd w:val="clear" w:color="auto" w:fill="0D0D0D" w:themeFill="text1" w:themeFillTint="F2"/>
            <w:vAlign w:val="center"/>
          </w:tcPr>
          <w:p w14:paraId="13390F8B" w14:textId="77777777" w:rsidR="00BE69D6" w:rsidRPr="00CC7EA2" w:rsidRDefault="0062389F" w:rsidP="00B87654">
            <w:pPr>
              <w:jc w:val="center"/>
              <w:rPr>
                <w:rFonts w:asciiTheme="minorHAnsi" w:hAnsiTheme="minorHAnsi" w:cstheme="minorHAnsi"/>
                <w:sz w:val="22"/>
                <w:szCs w:val="22"/>
              </w:rPr>
            </w:pPr>
            <w:r>
              <w:rPr>
                <w:rFonts w:asciiTheme="minorHAnsi" w:hAnsiTheme="minorHAnsi" w:cstheme="minorHAnsi"/>
                <w:sz w:val="22"/>
                <w:szCs w:val="22"/>
              </w:rPr>
              <w:t>3</w:t>
            </w:r>
          </w:p>
        </w:tc>
        <w:tc>
          <w:tcPr>
            <w:tcW w:w="10369" w:type="dxa"/>
            <w:shd w:val="clear" w:color="auto" w:fill="D9D9D9" w:themeFill="background1" w:themeFillShade="D9"/>
            <w:vAlign w:val="center"/>
          </w:tcPr>
          <w:p w14:paraId="0F161340" w14:textId="77777777" w:rsidR="00BE69D6" w:rsidRPr="00CC7EA2" w:rsidRDefault="00BE69D6" w:rsidP="00B61F22">
            <w:pPr>
              <w:rPr>
                <w:rFonts w:asciiTheme="minorHAnsi" w:hAnsiTheme="minorHAnsi" w:cstheme="minorHAnsi"/>
                <w:sz w:val="22"/>
                <w:szCs w:val="22"/>
              </w:rPr>
            </w:pPr>
            <w:r w:rsidRPr="00CC7EA2">
              <w:rPr>
                <w:rFonts w:asciiTheme="minorHAnsi" w:hAnsiTheme="minorHAnsi" w:cstheme="minorHAnsi"/>
                <w:sz w:val="22"/>
                <w:szCs w:val="22"/>
              </w:rPr>
              <w:t xml:space="preserve">¿A quién afecta el problema? (O en el caso de que surja de un </w:t>
            </w:r>
            <w:proofErr w:type="spellStart"/>
            <w:r w:rsidRPr="00CC7EA2">
              <w:rPr>
                <w:rFonts w:asciiTheme="minorHAnsi" w:hAnsiTheme="minorHAnsi" w:cstheme="minorHAnsi"/>
                <w:sz w:val="22"/>
                <w:szCs w:val="22"/>
              </w:rPr>
              <w:t>hobbie</w:t>
            </w:r>
            <w:proofErr w:type="spellEnd"/>
            <w:r w:rsidRPr="00CC7EA2">
              <w:rPr>
                <w:rFonts w:asciiTheme="minorHAnsi" w:hAnsiTheme="minorHAnsi" w:cstheme="minorHAnsi"/>
                <w:sz w:val="22"/>
                <w:szCs w:val="22"/>
              </w:rPr>
              <w:t xml:space="preserve"> o inquietud a quien va dirigido)</w:t>
            </w:r>
          </w:p>
        </w:tc>
      </w:tr>
    </w:tbl>
    <w:p w14:paraId="164573F5" w14:textId="77777777" w:rsidR="00B61F22" w:rsidRDefault="00B61F22" w:rsidP="001F7096">
      <w:pPr>
        <w:spacing w:after="0" w:line="240" w:lineRule="auto"/>
      </w:pPr>
    </w:p>
    <w:p w14:paraId="78845C2C" w14:textId="09A4F3BB" w:rsidR="00CC414D" w:rsidRDefault="00CC414D" w:rsidP="001F7096">
      <w:pPr>
        <w:spacing w:after="0" w:line="240" w:lineRule="auto"/>
      </w:pPr>
      <w:r>
        <w:t xml:space="preserve">A las personas que están o se están preparando para la olimpiada de matemáticas. </w:t>
      </w:r>
    </w:p>
    <w:p w14:paraId="017E2C2A" w14:textId="77777777" w:rsidR="0062389F" w:rsidRDefault="0062389F" w:rsidP="001F7096">
      <w:pPr>
        <w:spacing w:after="0" w:line="240" w:lineRule="auto"/>
      </w:pPr>
    </w:p>
    <w:p w14:paraId="6070F689" w14:textId="77777777" w:rsidR="0062389F" w:rsidRDefault="0062389F"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BE69D6" w:rsidRPr="00CC7EA2" w14:paraId="3E3F4221" w14:textId="77777777" w:rsidTr="00CC7EA2">
        <w:trPr>
          <w:trHeight w:val="439"/>
        </w:trPr>
        <w:tc>
          <w:tcPr>
            <w:tcW w:w="421" w:type="dxa"/>
            <w:shd w:val="clear" w:color="auto" w:fill="0D0D0D" w:themeFill="text1" w:themeFillTint="F2"/>
            <w:vAlign w:val="center"/>
          </w:tcPr>
          <w:p w14:paraId="68AED736" w14:textId="77777777" w:rsidR="00BE69D6" w:rsidRPr="00CC7EA2" w:rsidRDefault="0062389F" w:rsidP="00B87654">
            <w:pPr>
              <w:jc w:val="center"/>
              <w:rPr>
                <w:rFonts w:asciiTheme="minorHAnsi" w:hAnsiTheme="minorHAnsi" w:cstheme="minorHAnsi"/>
                <w:sz w:val="22"/>
                <w:szCs w:val="22"/>
              </w:rPr>
            </w:pPr>
            <w:r>
              <w:rPr>
                <w:rFonts w:asciiTheme="minorHAnsi" w:hAnsiTheme="minorHAnsi" w:cstheme="minorHAnsi"/>
                <w:sz w:val="22"/>
                <w:szCs w:val="22"/>
              </w:rPr>
              <w:t>4</w:t>
            </w:r>
          </w:p>
        </w:tc>
        <w:tc>
          <w:tcPr>
            <w:tcW w:w="10369" w:type="dxa"/>
            <w:shd w:val="clear" w:color="auto" w:fill="D9D9D9" w:themeFill="background1" w:themeFillShade="D9"/>
            <w:vAlign w:val="center"/>
          </w:tcPr>
          <w:p w14:paraId="16831813" w14:textId="77777777" w:rsidR="00BE69D6" w:rsidRPr="00CC7EA2" w:rsidRDefault="00B61F22" w:rsidP="00B61F22">
            <w:pPr>
              <w:rPr>
                <w:rFonts w:asciiTheme="minorHAnsi" w:hAnsiTheme="minorHAnsi" w:cstheme="minorHAnsi"/>
                <w:sz w:val="22"/>
                <w:szCs w:val="22"/>
              </w:rPr>
            </w:pPr>
            <w:r w:rsidRPr="00CC7EA2">
              <w:rPr>
                <w:rFonts w:asciiTheme="minorHAnsi" w:hAnsiTheme="minorHAnsi" w:cstheme="minorHAnsi"/>
                <w:sz w:val="22"/>
                <w:szCs w:val="22"/>
              </w:rPr>
              <w:t xml:space="preserve">¿Cuál es el contexto o entorno en donde se aplicará? (Usuarios, condiciones, recursos, </w:t>
            </w:r>
            <w:proofErr w:type="spellStart"/>
            <w:r w:rsidRPr="00CC7EA2">
              <w:rPr>
                <w:rFonts w:asciiTheme="minorHAnsi" w:hAnsiTheme="minorHAnsi" w:cstheme="minorHAnsi"/>
                <w:sz w:val="22"/>
                <w:szCs w:val="22"/>
              </w:rPr>
              <w:t>etc</w:t>
            </w:r>
            <w:proofErr w:type="spellEnd"/>
            <w:r w:rsidRPr="00CC7EA2">
              <w:rPr>
                <w:rFonts w:asciiTheme="minorHAnsi" w:hAnsiTheme="minorHAnsi" w:cstheme="minorHAnsi"/>
                <w:sz w:val="22"/>
                <w:szCs w:val="22"/>
              </w:rPr>
              <w:t>)</w:t>
            </w:r>
          </w:p>
        </w:tc>
      </w:tr>
    </w:tbl>
    <w:p w14:paraId="24FB37D9" w14:textId="1F167F25" w:rsidR="00CC414D" w:rsidRDefault="00CC414D" w:rsidP="001F7096">
      <w:pPr>
        <w:spacing w:after="0" w:line="240" w:lineRule="auto"/>
      </w:pPr>
    </w:p>
    <w:p w14:paraId="6E00A88E" w14:textId="466C0185" w:rsidR="00CC414D" w:rsidRDefault="00D8039C" w:rsidP="001F7096">
      <w:pPr>
        <w:spacing w:after="0" w:line="240" w:lineRule="auto"/>
      </w:pPr>
      <w:r>
        <w:t xml:space="preserve">No hay condiciones y recursos necesarios además de </w:t>
      </w:r>
      <w:r w:rsidR="00CC414D">
        <w:t>un dispositivo electrónico e internet</w:t>
      </w:r>
      <w:r>
        <w:t xml:space="preserve">, ya que cualquier usuario con eso </w:t>
      </w:r>
      <w:r w:rsidR="00CC414D">
        <w:t>podría acceder, pero se espera que la mayoría de usuarios sean participantes o entrenadores de la Olimpiada Mexicana de Matemáticas.</w:t>
      </w:r>
    </w:p>
    <w:p w14:paraId="681B7150" w14:textId="77777777" w:rsidR="0062389F" w:rsidRDefault="0062389F" w:rsidP="001F7096">
      <w:pPr>
        <w:spacing w:after="0" w:line="240" w:lineRule="auto"/>
      </w:pPr>
    </w:p>
    <w:p w14:paraId="7FD6F368" w14:textId="77777777" w:rsidR="0062389F" w:rsidRDefault="0062389F"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BE69D6" w:rsidRPr="00CC7EA2" w14:paraId="0D88E109" w14:textId="77777777" w:rsidTr="00CC7EA2">
        <w:trPr>
          <w:trHeight w:val="439"/>
        </w:trPr>
        <w:tc>
          <w:tcPr>
            <w:tcW w:w="421" w:type="dxa"/>
            <w:shd w:val="clear" w:color="auto" w:fill="0D0D0D" w:themeFill="text1" w:themeFillTint="F2"/>
            <w:vAlign w:val="center"/>
          </w:tcPr>
          <w:p w14:paraId="7444EBD1" w14:textId="77777777" w:rsidR="00BE69D6" w:rsidRPr="00CC7EA2" w:rsidRDefault="0062389F" w:rsidP="00B87654">
            <w:pPr>
              <w:jc w:val="center"/>
              <w:rPr>
                <w:rFonts w:asciiTheme="minorHAnsi" w:hAnsiTheme="minorHAnsi" w:cstheme="minorHAnsi"/>
                <w:sz w:val="22"/>
                <w:szCs w:val="22"/>
              </w:rPr>
            </w:pPr>
            <w:r>
              <w:rPr>
                <w:rFonts w:asciiTheme="minorHAnsi" w:hAnsiTheme="minorHAnsi" w:cstheme="minorHAnsi"/>
                <w:sz w:val="22"/>
                <w:szCs w:val="22"/>
              </w:rPr>
              <w:t>5</w:t>
            </w:r>
          </w:p>
        </w:tc>
        <w:tc>
          <w:tcPr>
            <w:tcW w:w="10369" w:type="dxa"/>
            <w:shd w:val="clear" w:color="auto" w:fill="D9D9D9" w:themeFill="background1" w:themeFillShade="D9"/>
            <w:vAlign w:val="center"/>
          </w:tcPr>
          <w:p w14:paraId="1317A7B1" w14:textId="77777777" w:rsidR="00BE69D6" w:rsidRPr="00CC7EA2" w:rsidRDefault="00B61F22" w:rsidP="00B61F22">
            <w:pPr>
              <w:rPr>
                <w:rFonts w:asciiTheme="minorHAnsi" w:hAnsiTheme="minorHAnsi" w:cstheme="minorHAnsi"/>
                <w:sz w:val="22"/>
                <w:szCs w:val="22"/>
              </w:rPr>
            </w:pPr>
            <w:r w:rsidRPr="00CC7EA2">
              <w:rPr>
                <w:rFonts w:asciiTheme="minorHAnsi" w:hAnsiTheme="minorHAnsi" w:cstheme="minorHAnsi"/>
                <w:sz w:val="22"/>
                <w:szCs w:val="22"/>
              </w:rPr>
              <w:t>En un enunciado ¿Qué se propone?</w:t>
            </w:r>
          </w:p>
        </w:tc>
      </w:tr>
    </w:tbl>
    <w:p w14:paraId="572DBE6E" w14:textId="4F5F0FC3" w:rsidR="00B61F22" w:rsidRDefault="00901568" w:rsidP="001F7096">
      <w:pPr>
        <w:spacing w:after="0" w:line="240" w:lineRule="auto"/>
      </w:pPr>
      <w:r>
        <w:lastRenderedPageBreak/>
        <w:t xml:space="preserve">Una </w:t>
      </w:r>
      <w:r w:rsidR="00655FC5">
        <w:t>página</w:t>
      </w:r>
      <w:r>
        <w:t xml:space="preserve"> web</w:t>
      </w:r>
      <w:r w:rsidR="00655FC5">
        <w:t xml:space="preserve"> y una aplicación móvil</w:t>
      </w:r>
      <w:r>
        <w:t xml:space="preserve"> con una recopilación de distintos problemas </w:t>
      </w:r>
      <w:r w:rsidR="0075456C">
        <w:t>de olimpiadas de matemáticas</w:t>
      </w:r>
      <w:r w:rsidR="00655FC5">
        <w:t xml:space="preserve">, los cuales en la aplicación móvil podrán ser guardados offline, </w:t>
      </w:r>
      <w:r w:rsidR="0075456C">
        <w:t>clasificados por tags, dificultad y calidad,</w:t>
      </w:r>
      <w:r w:rsidR="00B35216">
        <w:t xml:space="preserve"> en la cual puedes publicar problemas, soluciones o comentarios y que además </w:t>
      </w:r>
      <w:r w:rsidR="0075456C">
        <w:t>te da recomendaciones de problemas en base a lo que te estas preparando y los problemas que haz hecho; además de un sistema de exámenes ya sea de practica u oficiales,  donde los oficiales pueden ser calificados en la misma plataforma, asignando calificadores y asignando puntajes a cada problema.</w:t>
      </w:r>
    </w:p>
    <w:p w14:paraId="10EF6997" w14:textId="77777777" w:rsidR="0062389F" w:rsidRDefault="0062389F" w:rsidP="001F7096">
      <w:pPr>
        <w:spacing w:after="0" w:line="240" w:lineRule="auto"/>
      </w:pPr>
    </w:p>
    <w:p w14:paraId="4BB28159" w14:textId="77777777" w:rsidR="0062389F" w:rsidRDefault="0062389F"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2535F4" w:rsidRPr="00CC7EA2" w14:paraId="1D6887F5" w14:textId="77777777" w:rsidTr="00CC7EA2">
        <w:trPr>
          <w:trHeight w:val="439"/>
        </w:trPr>
        <w:tc>
          <w:tcPr>
            <w:tcW w:w="421" w:type="dxa"/>
            <w:shd w:val="clear" w:color="auto" w:fill="0D0D0D" w:themeFill="text1" w:themeFillTint="F2"/>
            <w:vAlign w:val="center"/>
          </w:tcPr>
          <w:p w14:paraId="1A1915B7" w14:textId="77777777" w:rsidR="002535F4" w:rsidRPr="00CC7EA2" w:rsidRDefault="0062389F" w:rsidP="00B87654">
            <w:pPr>
              <w:jc w:val="center"/>
              <w:rPr>
                <w:rFonts w:asciiTheme="minorHAnsi" w:hAnsiTheme="minorHAnsi" w:cstheme="minorHAnsi"/>
                <w:sz w:val="22"/>
                <w:szCs w:val="22"/>
              </w:rPr>
            </w:pPr>
            <w:r>
              <w:rPr>
                <w:rFonts w:asciiTheme="minorHAnsi" w:hAnsiTheme="minorHAnsi" w:cstheme="minorHAnsi"/>
                <w:sz w:val="22"/>
                <w:szCs w:val="22"/>
              </w:rPr>
              <w:t>6</w:t>
            </w:r>
          </w:p>
        </w:tc>
        <w:tc>
          <w:tcPr>
            <w:tcW w:w="10369" w:type="dxa"/>
            <w:shd w:val="clear" w:color="auto" w:fill="D9D9D9" w:themeFill="background1" w:themeFillShade="D9"/>
            <w:vAlign w:val="center"/>
          </w:tcPr>
          <w:p w14:paraId="4F62D3EA" w14:textId="77777777" w:rsidR="002535F4" w:rsidRPr="00CC7EA2" w:rsidRDefault="002535F4" w:rsidP="00B87654">
            <w:pPr>
              <w:rPr>
                <w:rFonts w:asciiTheme="minorHAnsi" w:hAnsiTheme="minorHAnsi" w:cstheme="minorHAnsi"/>
                <w:sz w:val="22"/>
                <w:szCs w:val="22"/>
              </w:rPr>
            </w:pPr>
            <w:r w:rsidRPr="00CC7EA2">
              <w:rPr>
                <w:rFonts w:asciiTheme="minorHAnsi" w:hAnsiTheme="minorHAnsi" w:cstheme="minorHAnsi"/>
                <w:sz w:val="22"/>
                <w:szCs w:val="22"/>
              </w:rPr>
              <w:t>¿Cuál sería el objetivo general de la propuesta? (Puedes auxiliarte del punto anterior)</w:t>
            </w:r>
          </w:p>
        </w:tc>
      </w:tr>
    </w:tbl>
    <w:p w14:paraId="4E349493" w14:textId="77777777" w:rsidR="002535F4" w:rsidRDefault="002535F4" w:rsidP="001F7096">
      <w:pPr>
        <w:spacing w:after="0" w:line="240" w:lineRule="auto"/>
      </w:pPr>
    </w:p>
    <w:p w14:paraId="5234ABAF" w14:textId="136C70BD" w:rsidR="0062389F" w:rsidRDefault="00655FC5" w:rsidP="001F7096">
      <w:pPr>
        <w:spacing w:after="0" w:line="240" w:lineRule="auto"/>
      </w:pPr>
      <w:r>
        <w:t>Brindar recomendaciones y material para entrenar para la olimpiada de matemáticas, además de poder obtener experiencia real con distintos exámenes de práctica, ya sean simulaciones de exámenes reales, o un concurso organizado en la plataforma, los cuales</w:t>
      </w:r>
      <w:r w:rsidR="00A011CC">
        <w:t xml:space="preserve"> podrán calificar los problemas entregados en los concursos.</w:t>
      </w:r>
      <w:r>
        <w:t xml:space="preserve"> </w:t>
      </w:r>
    </w:p>
    <w:p w14:paraId="76638C21" w14:textId="77777777" w:rsidR="00655FC5" w:rsidRDefault="00655FC5" w:rsidP="001F7096">
      <w:pPr>
        <w:spacing w:after="0" w:line="240" w:lineRule="auto"/>
      </w:pPr>
    </w:p>
    <w:p w14:paraId="49AB4213" w14:textId="77777777" w:rsidR="0062389F" w:rsidRDefault="0062389F"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BE69D6" w:rsidRPr="00CC7EA2" w14:paraId="1B83F4E2" w14:textId="77777777" w:rsidTr="00CC7EA2">
        <w:trPr>
          <w:trHeight w:val="439"/>
        </w:trPr>
        <w:tc>
          <w:tcPr>
            <w:tcW w:w="421" w:type="dxa"/>
            <w:shd w:val="clear" w:color="auto" w:fill="0D0D0D" w:themeFill="text1" w:themeFillTint="F2"/>
            <w:vAlign w:val="center"/>
          </w:tcPr>
          <w:p w14:paraId="4A12A326" w14:textId="77777777" w:rsidR="00BE69D6" w:rsidRPr="00CC7EA2" w:rsidRDefault="002535F4" w:rsidP="00B87654">
            <w:pPr>
              <w:jc w:val="center"/>
              <w:rPr>
                <w:rFonts w:asciiTheme="minorHAnsi" w:hAnsiTheme="minorHAnsi" w:cstheme="minorHAnsi"/>
                <w:sz w:val="22"/>
                <w:szCs w:val="22"/>
              </w:rPr>
            </w:pPr>
            <w:r w:rsidRPr="00CC7EA2">
              <w:rPr>
                <w:rFonts w:asciiTheme="minorHAnsi" w:hAnsiTheme="minorHAnsi" w:cstheme="minorHAnsi"/>
                <w:sz w:val="22"/>
                <w:szCs w:val="22"/>
              </w:rPr>
              <w:t>7</w:t>
            </w:r>
          </w:p>
        </w:tc>
        <w:tc>
          <w:tcPr>
            <w:tcW w:w="10369" w:type="dxa"/>
            <w:shd w:val="clear" w:color="auto" w:fill="D9D9D9" w:themeFill="background1" w:themeFillShade="D9"/>
            <w:vAlign w:val="center"/>
          </w:tcPr>
          <w:p w14:paraId="4809D740" w14:textId="77777777" w:rsidR="00B61F22" w:rsidRPr="00CC7EA2" w:rsidRDefault="00B61F22" w:rsidP="00B61F22">
            <w:pPr>
              <w:rPr>
                <w:rFonts w:asciiTheme="minorHAnsi" w:hAnsiTheme="minorHAnsi" w:cstheme="minorHAnsi"/>
                <w:sz w:val="22"/>
                <w:szCs w:val="22"/>
              </w:rPr>
            </w:pPr>
            <w:r w:rsidRPr="00CC7EA2">
              <w:rPr>
                <w:rFonts w:asciiTheme="minorHAnsi" w:hAnsiTheme="minorHAnsi" w:cstheme="minorHAnsi"/>
                <w:sz w:val="22"/>
                <w:szCs w:val="22"/>
              </w:rPr>
              <w:t>Descripción detallada de la propuesta.</w:t>
            </w:r>
          </w:p>
          <w:p w14:paraId="3C93820D" w14:textId="77777777" w:rsidR="00B61F22" w:rsidRPr="00CC7EA2" w:rsidRDefault="00B61F22" w:rsidP="00B61F22">
            <w:pPr>
              <w:pStyle w:val="ListParagraph"/>
              <w:numPr>
                <w:ilvl w:val="0"/>
                <w:numId w:val="2"/>
              </w:numPr>
              <w:rPr>
                <w:rFonts w:asciiTheme="minorHAnsi" w:hAnsiTheme="minorHAnsi" w:cstheme="minorHAnsi"/>
                <w:sz w:val="22"/>
                <w:szCs w:val="22"/>
                <w:lang w:eastAsia="es-MX"/>
              </w:rPr>
            </w:pPr>
            <w:r w:rsidRPr="00CC7EA2">
              <w:rPr>
                <w:rFonts w:asciiTheme="minorHAnsi" w:hAnsiTheme="minorHAnsi" w:cstheme="minorHAnsi"/>
                <w:sz w:val="22"/>
                <w:szCs w:val="22"/>
                <w:lang w:eastAsia="es-MX"/>
              </w:rPr>
              <w:t>Descripción de bloques / módulos.</w:t>
            </w:r>
          </w:p>
          <w:p w14:paraId="01F0F15C" w14:textId="77777777" w:rsidR="00B61F22" w:rsidRPr="00CC7EA2" w:rsidRDefault="00B61F22" w:rsidP="00B61F22">
            <w:pPr>
              <w:pStyle w:val="ListParagraph"/>
              <w:numPr>
                <w:ilvl w:val="0"/>
                <w:numId w:val="2"/>
              </w:numPr>
              <w:rPr>
                <w:rFonts w:asciiTheme="minorHAnsi" w:hAnsiTheme="minorHAnsi" w:cstheme="minorHAnsi"/>
                <w:sz w:val="22"/>
                <w:szCs w:val="22"/>
                <w:lang w:eastAsia="es-MX"/>
              </w:rPr>
            </w:pPr>
            <w:r w:rsidRPr="00CC7EA2">
              <w:rPr>
                <w:rFonts w:asciiTheme="minorHAnsi" w:hAnsiTheme="minorHAnsi" w:cstheme="minorHAnsi"/>
                <w:sz w:val="22"/>
                <w:szCs w:val="22"/>
                <w:lang w:eastAsia="es-MX"/>
              </w:rPr>
              <w:t>Descripción de usuarios.</w:t>
            </w:r>
          </w:p>
          <w:p w14:paraId="13681896" w14:textId="77777777" w:rsidR="00BE69D6" w:rsidRPr="00CC7EA2" w:rsidRDefault="00B61F22" w:rsidP="00B61F22">
            <w:pPr>
              <w:pStyle w:val="ListParagraph"/>
              <w:numPr>
                <w:ilvl w:val="0"/>
                <w:numId w:val="2"/>
              </w:numPr>
              <w:rPr>
                <w:rFonts w:cstheme="minorHAnsi"/>
                <w:sz w:val="22"/>
                <w:szCs w:val="22"/>
                <w:lang w:eastAsia="es-MX"/>
              </w:rPr>
            </w:pPr>
            <w:r w:rsidRPr="00CC7EA2">
              <w:rPr>
                <w:rFonts w:asciiTheme="minorHAnsi" w:hAnsiTheme="minorHAnsi" w:cstheme="minorHAnsi"/>
                <w:sz w:val="22"/>
                <w:szCs w:val="22"/>
                <w:lang w:eastAsia="es-MX"/>
              </w:rPr>
              <w:t>Descripción las funciones y características que tendrá.</w:t>
            </w:r>
          </w:p>
        </w:tc>
      </w:tr>
    </w:tbl>
    <w:p w14:paraId="30564A09" w14:textId="77777777" w:rsidR="00B61F22" w:rsidRDefault="00B61F22" w:rsidP="001F7096">
      <w:pPr>
        <w:spacing w:after="0" w:line="240" w:lineRule="auto"/>
      </w:pPr>
    </w:p>
    <w:p w14:paraId="7ADDC0C3" w14:textId="77777777" w:rsidR="00B35216" w:rsidRDefault="00B35216" w:rsidP="001F7096">
      <w:pPr>
        <w:spacing w:after="0" w:line="240" w:lineRule="auto"/>
      </w:pPr>
    </w:p>
    <w:p w14:paraId="2D2147E2" w14:textId="605F3638" w:rsidR="00B35216" w:rsidRDefault="00B35216" w:rsidP="001F7096">
      <w:pPr>
        <w:spacing w:after="0" w:line="240" w:lineRule="auto"/>
      </w:pPr>
      <w:r>
        <w:t xml:space="preserve">El proyecto consiste en una plataforma accesible </w:t>
      </w:r>
      <w:r w:rsidR="00E12936">
        <w:t>vía</w:t>
      </w:r>
      <w:r>
        <w:t xml:space="preserve"> web y aplicación móvil, diseñada para mejorar la preparación de los participantes en la olimpiada de matemáticas.  Funcionara como un repositorio masivo y organizado de problemas, incluyendo herramientas como un filtrado, un buscador, un sistema social, o un módulo de creación y calificación de exámenes. </w:t>
      </w:r>
    </w:p>
    <w:p w14:paraId="7F3ADB12" w14:textId="77777777" w:rsidR="00B35216" w:rsidRDefault="00B35216" w:rsidP="001F7096">
      <w:pPr>
        <w:spacing w:after="0" w:line="240" w:lineRule="auto"/>
      </w:pPr>
    </w:p>
    <w:p w14:paraId="046FADB4" w14:textId="2B8E4FA0" w:rsidR="00B35216" w:rsidRDefault="00B35216" w:rsidP="001F7096">
      <w:pPr>
        <w:spacing w:after="0" w:line="240" w:lineRule="auto"/>
      </w:pPr>
      <w:r>
        <w:t>Principalmente se tiene un ecosistema con los datos de la comunidad, donde cada estudiante puede filtrar problemas con precisión, discutir soluciones, guardar problemas en listas y poder realizar exámenes simulados en la misma plataforma. La versión móvil tiene además la capacidad de guardar ciertos problemas de manera offline.</w:t>
      </w:r>
    </w:p>
    <w:p w14:paraId="7962FD21" w14:textId="77777777" w:rsidR="0062389F" w:rsidRDefault="0062389F" w:rsidP="001F7096">
      <w:pPr>
        <w:spacing w:after="0" w:line="240" w:lineRule="auto"/>
      </w:pPr>
    </w:p>
    <w:p w14:paraId="30D922BE" w14:textId="53022BC7" w:rsidR="00B766D5" w:rsidRDefault="00B766D5" w:rsidP="001F7096">
      <w:pPr>
        <w:spacing w:after="0" w:line="240" w:lineRule="auto"/>
        <w:rPr>
          <w:b/>
          <w:bCs/>
        </w:rPr>
      </w:pPr>
      <w:r>
        <w:rPr>
          <w:b/>
          <w:bCs/>
        </w:rPr>
        <w:t>Login</w:t>
      </w:r>
    </w:p>
    <w:p w14:paraId="292E78CE" w14:textId="7E51538D" w:rsidR="00B766D5" w:rsidRPr="00B766D5" w:rsidRDefault="00B766D5" w:rsidP="001F7096">
      <w:pPr>
        <w:spacing w:after="0" w:line="240" w:lineRule="auto"/>
      </w:pPr>
      <w:r>
        <w:t xml:space="preserve">Existen cuentas de usuario, las cuales pueden ser creadas libremente por quien use la </w:t>
      </w:r>
      <w:r w:rsidR="00E12936">
        <w:t>página</w:t>
      </w:r>
      <w:r>
        <w:t xml:space="preserve">, </w:t>
      </w:r>
      <w:r w:rsidR="00E12936">
        <w:t>esta tiene</w:t>
      </w:r>
      <w:r>
        <w:t xml:space="preserve"> relacionadas un username, un correo electrónico y una contraseña, el username es único para cada usuario. Al momento de iniciar sesión solo se ocupa el username y la contraseña. </w:t>
      </w:r>
    </w:p>
    <w:p w14:paraId="6595CE3A" w14:textId="77777777" w:rsidR="0062389F" w:rsidRDefault="0062389F" w:rsidP="001F7096">
      <w:pPr>
        <w:spacing w:after="0" w:line="240" w:lineRule="auto"/>
      </w:pPr>
    </w:p>
    <w:p w14:paraId="1E89D63B" w14:textId="774A5934" w:rsidR="00B35216" w:rsidRDefault="00B35216" w:rsidP="00B35216">
      <w:pPr>
        <w:rPr>
          <w:b/>
          <w:bCs/>
        </w:rPr>
      </w:pPr>
      <w:r>
        <w:rPr>
          <w:b/>
          <w:bCs/>
        </w:rPr>
        <w:t>Repositorio de Contenidos</w:t>
      </w:r>
    </w:p>
    <w:p w14:paraId="33F99992" w14:textId="569B726F" w:rsidR="00D1593E" w:rsidRDefault="00B35216" w:rsidP="00B35216">
      <w:r>
        <w:t>En este modulo se encuentra la información (en una base de datos) de los problemas</w:t>
      </w:r>
      <w:r w:rsidR="00B0081A">
        <w:t xml:space="preserve">, estos serán obtenidos de distintos lugares, por ejemplo, concursos que hayan sucedido ya sea la IMO (International Mathematical Olympiad), la OMM (Olimpiada Mexicana de Matemáticas) o cualquier otro concurso, hay una gran cantidad de estos problemas </w:t>
      </w:r>
      <w:r w:rsidR="00D1593E">
        <w:t xml:space="preserve">recopilados </w:t>
      </w:r>
      <w:r w:rsidR="00B0081A">
        <w:t xml:space="preserve">en ingles en </w:t>
      </w:r>
      <w:r w:rsidR="00B0081A" w:rsidRPr="00B0081A">
        <w:t>artofproblemsolving.com/community/c13_contests</w:t>
      </w:r>
      <w:r w:rsidR="00B0081A">
        <w:t>, también puede haber problemas sin fuente que los usuarios pueden subir</w:t>
      </w:r>
      <w:r w:rsidR="00D1593E">
        <w:t>.</w:t>
      </w:r>
    </w:p>
    <w:p w14:paraId="5047B2F4" w14:textId="77777777" w:rsidR="00D1593E" w:rsidRDefault="00B35216" w:rsidP="00B35216">
      <w:r>
        <w:t xml:space="preserve"> </w:t>
      </w:r>
      <w:r w:rsidR="00D1593E">
        <w:t>C</w:t>
      </w:r>
      <w:r>
        <w:t xml:space="preserve">ada </w:t>
      </w:r>
      <w:r w:rsidR="00D1593E">
        <w:t xml:space="preserve">problema cuenta </w:t>
      </w:r>
      <w:r>
        <w:t>con</w:t>
      </w:r>
    </w:p>
    <w:p w14:paraId="01AEBBA8" w14:textId="77777777" w:rsidR="00D1593E" w:rsidRPr="00D1593E" w:rsidRDefault="00D1593E" w:rsidP="00D1593E">
      <w:pPr>
        <w:pStyle w:val="ListParagraph"/>
        <w:numPr>
          <w:ilvl w:val="0"/>
          <w:numId w:val="4"/>
        </w:numPr>
      </w:pPr>
      <w:r>
        <w:rPr>
          <w:lang w:val="es-MX"/>
        </w:rPr>
        <w:t xml:space="preserve">Enunciado </w:t>
      </w:r>
    </w:p>
    <w:p w14:paraId="25C50797" w14:textId="77777777" w:rsidR="00D1593E" w:rsidRDefault="00D1593E" w:rsidP="00D1593E">
      <w:pPr>
        <w:pStyle w:val="ListParagraph"/>
        <w:numPr>
          <w:ilvl w:val="0"/>
          <w:numId w:val="4"/>
        </w:numPr>
      </w:pPr>
      <w:r>
        <w:t>C</w:t>
      </w:r>
      <w:r w:rsidR="00B0081A">
        <w:t>oncurso de donde viene, si es que hay</w:t>
      </w:r>
      <w:r>
        <w:t>.</w:t>
      </w:r>
      <w:r w:rsidR="00B0081A">
        <w:t xml:space="preserve"> </w:t>
      </w:r>
      <w:r w:rsidR="00B35216">
        <w:t xml:space="preserve"> </w:t>
      </w:r>
    </w:p>
    <w:p w14:paraId="6E40A9C8" w14:textId="3FFA95A1" w:rsidR="00B0081A" w:rsidRDefault="00D1593E" w:rsidP="00D1593E">
      <w:pPr>
        <w:pStyle w:val="ListParagraph"/>
        <w:numPr>
          <w:ilvl w:val="0"/>
          <w:numId w:val="4"/>
        </w:numPr>
      </w:pPr>
      <w:r>
        <w:t>Á</w:t>
      </w:r>
      <w:r w:rsidR="00B35216">
        <w:t>re</w:t>
      </w:r>
      <w:r>
        <w:t>a,</w:t>
      </w:r>
      <w:r w:rsidR="00B0081A">
        <w:t xml:space="preserve"> ya sea Algebra, Combinatoria, </w:t>
      </w:r>
      <w:r w:rsidR="00E12936">
        <w:t>Geometría</w:t>
      </w:r>
      <w:r w:rsidR="00B0081A">
        <w:t xml:space="preserve"> o </w:t>
      </w:r>
      <w:r w:rsidR="00E12936">
        <w:t>Teoría</w:t>
      </w:r>
      <w:r w:rsidR="00B0081A">
        <w:t xml:space="preserve"> de Números</w:t>
      </w:r>
      <w:r w:rsidR="00B35216">
        <w:t xml:space="preserve">. </w:t>
      </w:r>
    </w:p>
    <w:p w14:paraId="0A8765FA" w14:textId="5BB79370" w:rsidR="00D1593E" w:rsidRDefault="00D1593E" w:rsidP="00D1593E">
      <w:pPr>
        <w:pStyle w:val="ListParagraph"/>
        <w:numPr>
          <w:ilvl w:val="0"/>
          <w:numId w:val="4"/>
        </w:numPr>
      </w:pPr>
      <w:r>
        <w:t xml:space="preserve">Tipo de Repuesta, ya sea opción </w:t>
      </w:r>
      <w:r w:rsidR="00E12936">
        <w:t>múltiple</w:t>
      </w:r>
      <w:r>
        <w:t>, de pura respuesta (un número o una cadena de caracteres), o de justificación, donde no solo importa a que respuesta llegaste si no como lo hiciste.</w:t>
      </w:r>
    </w:p>
    <w:p w14:paraId="50F1968A" w14:textId="11DF7A20" w:rsidR="00533280" w:rsidRDefault="00533280" w:rsidP="00D1593E">
      <w:pPr>
        <w:pStyle w:val="ListParagraph"/>
        <w:numPr>
          <w:ilvl w:val="0"/>
          <w:numId w:val="4"/>
        </w:numPr>
      </w:pPr>
      <w:r>
        <w:t xml:space="preserve">En caso de que sea de opción </w:t>
      </w:r>
      <w:r w:rsidR="00E12936">
        <w:t>múltiple</w:t>
      </w:r>
      <w:r>
        <w:t xml:space="preserve"> o de pura respuesta se tendrá que ingresar la respuesta correcta.</w:t>
      </w:r>
    </w:p>
    <w:p w14:paraId="447914A5" w14:textId="002938B2" w:rsidR="00D1593E" w:rsidRDefault="00D1593E" w:rsidP="00D1593E">
      <w:pPr>
        <w:pStyle w:val="ListParagraph"/>
        <w:numPr>
          <w:ilvl w:val="0"/>
          <w:numId w:val="4"/>
        </w:numPr>
      </w:pPr>
      <w:r>
        <w:lastRenderedPageBreak/>
        <w:t xml:space="preserve">Tags, </w:t>
      </w:r>
      <w:r w:rsidR="00E12936">
        <w:t>los tags</w:t>
      </w:r>
      <w:r>
        <w:t xml:space="preserve"> significan distintos temas o técnicas que son importantes para la olimpiada de matemáticas, un problema se le asigna </w:t>
      </w:r>
      <w:r w:rsidR="00E12936">
        <w:t>cierto tag</w:t>
      </w:r>
      <w:r>
        <w:t xml:space="preserve"> si involucra ese tema, ejemplos de tags podrían ser “Principio Extremo”, “</w:t>
      </w:r>
      <w:r w:rsidR="00E12936">
        <w:t>Cuadriláteros</w:t>
      </w:r>
      <w:r>
        <w:t xml:space="preserve"> </w:t>
      </w:r>
      <w:r w:rsidR="00E12936">
        <w:t>Cíclicos</w:t>
      </w:r>
      <w:r>
        <w:t>”, “Algoritmos”, etc.</w:t>
      </w:r>
    </w:p>
    <w:p w14:paraId="2688B9A4" w14:textId="3994E19C" w:rsidR="00B172EC" w:rsidRDefault="00B172EC" w:rsidP="00B35216"/>
    <w:p w14:paraId="14A9DF88" w14:textId="60784C9A" w:rsidR="00B0081A" w:rsidRDefault="00B0081A" w:rsidP="00B35216">
      <w:r>
        <w:t>C</w:t>
      </w:r>
      <w:r w:rsidR="00B35216">
        <w:t xml:space="preserve">ada usuario puede </w:t>
      </w:r>
      <w:r w:rsidR="008D3F86">
        <w:t>marcar</w:t>
      </w:r>
      <w:r>
        <w:t xml:space="preserve"> un problema </w:t>
      </w:r>
      <w:r w:rsidR="008D3F86">
        <w:t xml:space="preserve">como resuelto, </w:t>
      </w:r>
      <w:r>
        <w:t xml:space="preserve">esto servirá para que el usuario tenga un registro de cuales problemas ya hizo y no repetir problemas, además sirve para poder detectar el nivel del usuario en algunos temas en </w:t>
      </w:r>
      <w:r w:rsidR="00E12936">
        <w:t>específico</w:t>
      </w:r>
      <w:r>
        <w:t xml:space="preserve">, o simplemente para que al momento de hacer algún examen de practica no le aparezca un problema que ya </w:t>
      </w:r>
      <w:r w:rsidR="00E12936">
        <w:t>ha</w:t>
      </w:r>
      <w:r>
        <w:t xml:space="preserve"> resuelto.  </w:t>
      </w:r>
      <w:r w:rsidR="00E12936">
        <w:t>Habrá</w:t>
      </w:r>
      <w:r w:rsidR="00533280">
        <w:t xml:space="preserve"> un botón para marcar un problema como completado, pero para que este problema si quede marcado como completado se tendrá que cumplir, </w:t>
      </w:r>
      <w:r>
        <w:t>dependiendo del problema</w:t>
      </w:r>
      <w:r w:rsidR="00533280">
        <w:t xml:space="preserve">, </w:t>
      </w:r>
      <w:r>
        <w:t>lo siguiente: si el problema es de</w:t>
      </w:r>
      <w:r w:rsidR="00533280">
        <w:t xml:space="preserve"> </w:t>
      </w:r>
      <w:r w:rsidR="00D1593E">
        <w:t xml:space="preserve">opción </w:t>
      </w:r>
      <w:r w:rsidR="00E12936">
        <w:t>múltiple</w:t>
      </w:r>
      <w:r w:rsidR="00D1593E">
        <w:t xml:space="preserve"> o de pura respuesta tendrá que ingresar su respuesta</w:t>
      </w:r>
      <w:r w:rsidR="00533280">
        <w:t xml:space="preserve">, y si es la respuesta correcta entonces se marca como completado,  si el problema es de justificación entonces tendrás que poner una descripción de cual fue tu proceso para hacerlo, la cual va a quedar de forma publica para todos los usuarios como un comentario, en el cual te pueden dar feedback. </w:t>
      </w:r>
    </w:p>
    <w:p w14:paraId="0CD70CF5" w14:textId="46FDD7B2" w:rsidR="00B35216" w:rsidRDefault="00533280" w:rsidP="00B35216">
      <w:r>
        <w:t xml:space="preserve">Al momento de marcar un problema como completado podrán </w:t>
      </w:r>
      <w:r w:rsidR="00B35216">
        <w:t>añadir o</w:t>
      </w:r>
      <w:r w:rsidR="00B172EC">
        <w:t xml:space="preserve"> agregar</w:t>
      </w:r>
      <w:r w:rsidR="00B35216">
        <w:t xml:space="preserve"> tags </w:t>
      </w:r>
      <w:r w:rsidR="00B172EC">
        <w:t xml:space="preserve">a </w:t>
      </w:r>
      <w:r w:rsidR="00B35216">
        <w:t>cada problema</w:t>
      </w:r>
      <w:r w:rsidR="008D3F86">
        <w:t xml:space="preserve"> o </w:t>
      </w:r>
      <w:r w:rsidR="00B35216">
        <w:t xml:space="preserve">poder votar por la dificultad </w:t>
      </w:r>
      <w:r w:rsidR="00CA76C9">
        <w:t xml:space="preserve">(del 0 al </w:t>
      </w:r>
      <w:r w:rsidR="00E12936">
        <w:t>9)</w:t>
      </w:r>
      <w:r w:rsidR="00CA76C9">
        <w:t xml:space="preserve"> </w:t>
      </w:r>
      <w:r w:rsidR="00B35216">
        <w:t>y calidad de un problema</w:t>
      </w:r>
      <w:r w:rsidR="00CA76C9">
        <w:t xml:space="preserve"> (del 1 al 5</w:t>
      </w:r>
      <w:r w:rsidR="00E12936">
        <w:t>),</w:t>
      </w:r>
      <w:r w:rsidR="00B35216">
        <w:t xml:space="preserve"> lo cual se promedia para poder mostrar esa información sobre cada problema. </w:t>
      </w:r>
    </w:p>
    <w:p w14:paraId="54690AF9" w14:textId="761D4FC3" w:rsidR="00B172EC" w:rsidRDefault="00B172EC" w:rsidP="00B35216">
      <w:r>
        <w:t xml:space="preserve">Cuales tags existen solo podrá ser cambiado por el administrador, pero al momento de querer agregar </w:t>
      </w:r>
      <w:r w:rsidR="00E12936">
        <w:t>un tag</w:t>
      </w:r>
      <w:r>
        <w:t xml:space="preserve"> puede hacerse una solicitud de </w:t>
      </w:r>
      <w:r w:rsidR="00E12936">
        <w:t>algún tag</w:t>
      </w:r>
      <w:r>
        <w:t xml:space="preserve"> en </w:t>
      </w:r>
      <w:r w:rsidR="00E12936">
        <w:t>específico</w:t>
      </w:r>
      <w:r>
        <w:t>, esto también va a funcionar para los concursos existentes.</w:t>
      </w:r>
    </w:p>
    <w:p w14:paraId="1B9981C0" w14:textId="5D89D50A" w:rsidR="00533280" w:rsidRDefault="00533280" w:rsidP="00B35216">
      <w:r>
        <w:t>La dificultad indica que tanta experiencia o tiempo te debería tomar en promedio ese problema. Al momento de tratar de votar la dificultad de un problema habrá un link que te llevara a una explicación de la escala, la cual va desde un problema que podría resolver casi cualquier persona, hasta un problema que ningún estudiante de preparatoria del mundo podría resolverlo. Esta es muy subjetiva y depende mucho de que tanto has entrenado ciertos temas, por eso se va a promediar entre las opiniones de las personas que marquen como resuelto este problema</w:t>
      </w:r>
      <w:r w:rsidR="009C357B">
        <w:t>.</w:t>
      </w:r>
    </w:p>
    <w:p w14:paraId="08F5163C" w14:textId="47019FA7" w:rsidR="00533280" w:rsidRDefault="00533280" w:rsidP="00B35216">
      <w:r>
        <w:t>La calidad e</w:t>
      </w:r>
      <w:r w:rsidR="009C357B">
        <w:t xml:space="preserve">s que tanto te gusto un problema, un 1 seria que no te gusto para nada intentar el problema, un 5 es que es un problema muy bonito que recomendarías a los demás. </w:t>
      </w:r>
    </w:p>
    <w:p w14:paraId="7F394A84" w14:textId="3336C742" w:rsidR="008D3F86" w:rsidRDefault="008D3F86" w:rsidP="00B35216">
      <w:r>
        <w:t xml:space="preserve">Además de </w:t>
      </w:r>
      <w:r w:rsidR="00750042">
        <w:t>los problemas</w:t>
      </w:r>
      <w:r>
        <w:t xml:space="preserve"> hay una sección de teoría, donde cada usuario puede subir posts con artículos con distinta información, como artículos, teoremas o técnicas. Estos posts de teoría pueden citar problemas que se encuentren en la plataforma. </w:t>
      </w:r>
    </w:p>
    <w:p w14:paraId="746C5436" w14:textId="77777777" w:rsidR="009C357B" w:rsidRDefault="009C357B" w:rsidP="00B35216"/>
    <w:p w14:paraId="1F971864" w14:textId="0E99C108" w:rsidR="009C357B" w:rsidRPr="009C357B" w:rsidRDefault="009C357B" w:rsidP="00B35216">
      <w:pPr>
        <w:rPr>
          <w:b/>
          <w:bCs/>
        </w:rPr>
      </w:pPr>
      <w:r>
        <w:rPr>
          <w:b/>
          <w:bCs/>
        </w:rPr>
        <w:t>Posts</w:t>
      </w:r>
    </w:p>
    <w:p w14:paraId="2AFF4192" w14:textId="2F0C00F7" w:rsidR="009C357B" w:rsidRDefault="009C357B" w:rsidP="00B35216">
      <w:r>
        <w:t xml:space="preserve">En la pagina se pueden hacer posts, en cada post se puede dar likes, en el texto de los posts </w:t>
      </w:r>
      <w:r w:rsidR="002F2308">
        <w:t>el usuario puede ingresar un texto el cual puede contener latex,</w:t>
      </w:r>
      <w:r w:rsidR="00E12936">
        <w:t xml:space="preserve"> </w:t>
      </w:r>
      <w:r w:rsidR="002F2308">
        <w:t xml:space="preserve">que será mostrado con ayuda de latex.js, también se puede agregar un archivo .tex en vez </w:t>
      </w:r>
      <w:r w:rsidR="00E12936">
        <w:t>del</w:t>
      </w:r>
      <w:r w:rsidR="002F2308">
        <w:t xml:space="preserve"> </w:t>
      </w:r>
      <w:r w:rsidR="00E12936">
        <w:t>texto, y</w:t>
      </w:r>
      <w:r w:rsidR="002F2308">
        <w:t xml:space="preserve"> pueden agregarse a lo más 3 archivos aparte (que van a estar adjuntos no van a ser parte del texto del post)</w:t>
      </w:r>
      <w:r w:rsidR="00B766D5">
        <w:t xml:space="preserve">, cada post tiene un id </w:t>
      </w:r>
      <w:r w:rsidR="00E12936">
        <w:t>alfanumérico</w:t>
      </w:r>
      <w:r w:rsidR="00B766D5">
        <w:t xml:space="preserve"> el cual es mostrado en la parte superior derecha del post.</w:t>
      </w:r>
    </w:p>
    <w:p w14:paraId="6E9846D7" w14:textId="5C0AC9F6" w:rsidR="008D3F86" w:rsidRDefault="008D3F86" w:rsidP="00B35216">
      <w:r>
        <w:t>En cada</w:t>
      </w:r>
      <w:r w:rsidR="002F2308">
        <w:t xml:space="preserve"> post</w:t>
      </w:r>
      <w:r>
        <w:t xml:space="preserve"> pueden hacerse comentarios,</w:t>
      </w:r>
      <w:r w:rsidR="002F2308">
        <w:t xml:space="preserve"> y en cada comentario pueden hacerse comentarios</w:t>
      </w:r>
      <w:r>
        <w:t>.</w:t>
      </w:r>
      <w:r w:rsidR="002F2308">
        <w:t xml:space="preserve"> Los comentarios van a tener el mismo formato que un post normal, solo que van a aparecer como respuesta a el comentario que responde.</w:t>
      </w:r>
    </w:p>
    <w:p w14:paraId="12D9E483" w14:textId="2F999A4A" w:rsidR="002F2308" w:rsidRDefault="002F2308" w:rsidP="00B35216">
      <w:r>
        <w:t xml:space="preserve">Los problemas están guardados como posts, pero los posts también podrían ser teoría, o en general cualquier cosa que un usuario quiera publicar. </w:t>
      </w:r>
      <w:r w:rsidR="00B766D5">
        <w:t xml:space="preserve">Al momento de crear </w:t>
      </w:r>
      <w:r w:rsidR="00E12936">
        <w:t>un post</w:t>
      </w:r>
      <w:r w:rsidR="00B766D5">
        <w:t xml:space="preserve"> se pide especificar si es un problema.</w:t>
      </w:r>
    </w:p>
    <w:p w14:paraId="0A217A78" w14:textId="2D136493" w:rsidR="002F2308" w:rsidRDefault="002F2308" w:rsidP="00B35216">
      <w:r>
        <w:t xml:space="preserve">Los posts tendrán una privacidad, ya sea publica o que sea de un grupo en particular (los grupos están explicados después), los posts </w:t>
      </w:r>
      <w:r w:rsidR="00E12936">
        <w:t>públicos</w:t>
      </w:r>
      <w:r>
        <w:t xml:space="preserve"> serán mostrados en una sección de Comunidad, los cuales estarán del más reciente al </w:t>
      </w:r>
      <w:r w:rsidR="00E12936">
        <w:t>más</w:t>
      </w:r>
      <w:r>
        <w:t xml:space="preserve"> viejo.</w:t>
      </w:r>
    </w:p>
    <w:p w14:paraId="18CA4836" w14:textId="03120F4B" w:rsidR="00CA76C9" w:rsidRDefault="00CA76C9" w:rsidP="00B35216">
      <w:r>
        <w:lastRenderedPageBreak/>
        <w:t>Los problemas pueden ser filtrados mediante la calidad, dificultad y tags que tienen asignados</w:t>
      </w:r>
      <w:r w:rsidR="00AE318C">
        <w:t>, donde ser filtrado puede ser que cumpla ciertas características (las cuales puede ser que cumple todas o que cumpla alguna) o también pueden ser usados para ordenamiento.</w:t>
      </w:r>
    </w:p>
    <w:p w14:paraId="5767E58C" w14:textId="45FE9D3E" w:rsidR="00B35216" w:rsidRDefault="00AE318C" w:rsidP="00B35216">
      <w:pPr>
        <w:rPr>
          <w:b/>
          <w:bCs/>
        </w:rPr>
      </w:pPr>
      <w:r>
        <w:rPr>
          <w:b/>
          <w:bCs/>
        </w:rPr>
        <w:t xml:space="preserve">Buscador </w:t>
      </w:r>
    </w:p>
    <w:p w14:paraId="4B870F05" w14:textId="754FBF71" w:rsidR="00AE318C" w:rsidRPr="00AE318C" w:rsidRDefault="00AE318C" w:rsidP="00B35216">
      <w:r>
        <w:t>Se va a realizar un buscador por semántica entre los posts, para poder encontrar posts parecido pero que no se tengan que ver textualmente igual, para esto vamos a usar un modelo ya entrenado mediante la librería sentence_transformers de Python, que lo que hace es convertir el texto de los posts en embeddings (vectores de números) y mide que tan parecidos son mediante similitud coseno. Para no tener que convertir cada problema en embedding cada que se quiere hacer una búsqueda se va a guardar el embedding para cada problema en una base de datos y se va a actualizar cada que se actualice el texto del post.</w:t>
      </w:r>
    </w:p>
    <w:p w14:paraId="7BECB3A7" w14:textId="77777777" w:rsidR="00CA76C9" w:rsidRDefault="00CA76C9" w:rsidP="00B35216"/>
    <w:p w14:paraId="721D3B3C" w14:textId="34A9F969" w:rsidR="008D3F86" w:rsidRDefault="008D3F86" w:rsidP="00B35216">
      <w:pPr>
        <w:rPr>
          <w:b/>
          <w:bCs/>
        </w:rPr>
      </w:pPr>
      <w:r>
        <w:rPr>
          <w:b/>
          <w:bCs/>
        </w:rPr>
        <w:t xml:space="preserve">Personalización </w:t>
      </w:r>
    </w:p>
    <w:p w14:paraId="50BCCE8E" w14:textId="7E667ABB" w:rsidR="008D3F86" w:rsidRDefault="00906E17" w:rsidP="00B35216">
      <w:r>
        <w:t xml:space="preserve">Va a haber un perfil de usuario, el cual va a mostrar una descripción dada por el usuario, los problemas resueltos y los posts hechos (incluyendo problemas publicados) así como sus listas públicas y grupos a los que pertenece, además va a haber una opción para recomendación de problemas y que temas entrenar, en las cuales se va a mostrar su nivel de cada área, el cuál se explica más adelante como se obtiene. También se cuenta con una parte de configuración donde puede cambiar su descripción, </w:t>
      </w:r>
      <w:r w:rsidR="00E12936">
        <w:t>así</w:t>
      </w:r>
      <w:r>
        <w:t xml:space="preserve"> como</w:t>
      </w:r>
      <w:r w:rsidR="00B172EC">
        <w:t xml:space="preserve"> si se quiere usar el programa de recomendaciones, entonces incluir para que concursos se </w:t>
      </w:r>
      <w:r w:rsidR="00E12936">
        <w:t>está</w:t>
      </w:r>
      <w:r w:rsidR="00B172EC">
        <w:t xml:space="preserve"> preparando y que al recomendarle problemas cuantos se le recomienden</w:t>
      </w:r>
      <w:r>
        <w:t>.</w:t>
      </w:r>
    </w:p>
    <w:p w14:paraId="7016E965" w14:textId="77777777" w:rsidR="00A0262C" w:rsidRDefault="00A0262C" w:rsidP="00B35216"/>
    <w:p w14:paraId="62FFBEC0" w14:textId="3B5EB259" w:rsidR="00A0262C" w:rsidRDefault="00A0262C" w:rsidP="00B35216">
      <w:r>
        <w:t xml:space="preserve">Al momento de hacer recomendaciones cada problema se </w:t>
      </w:r>
      <w:r w:rsidR="00E12936">
        <w:t>marcará</w:t>
      </w:r>
      <w:r>
        <w:t xml:space="preserve"> como resuelto, o si no se resuelve en cierto tiempo que cada usuario toma </w:t>
      </w:r>
      <w:r w:rsidR="00E12936">
        <w:t>manualmente,</w:t>
      </w:r>
      <w:r>
        <w:t xml:space="preserve"> pero se especifica que de preferencia sea una hora y media como no resuelto.</w:t>
      </w:r>
    </w:p>
    <w:p w14:paraId="4173578A" w14:textId="28BA5B58" w:rsidR="00B172EC" w:rsidRDefault="00B172EC" w:rsidP="00B35216">
      <w:r>
        <w:t xml:space="preserve">Para la recomendación de problemas, se tendrá lo siguiente: Para cada relación de área-dificultad, el porcentaje de problemas </w:t>
      </w:r>
      <w:r w:rsidR="00A0262C">
        <w:t>que no</w:t>
      </w:r>
      <w:r w:rsidR="00A0262C">
        <w:rPr>
          <w:b/>
          <w:bCs/>
        </w:rPr>
        <w:t xml:space="preserve"> </w:t>
      </w:r>
      <w:r>
        <w:t xml:space="preserve">resuelve de manera correcta, pero para esto solo van a contar los problemas que se den en recomendaciones pasadas, si es un usuario que usa recomendaciones por primera vez ese porcentaje va a ser 0 por defecto. </w:t>
      </w:r>
      <w:r w:rsidR="00A0262C">
        <w:t xml:space="preserve">Y además se tendrá que porcentaje de problemas del concurso al que se </w:t>
      </w:r>
      <w:r w:rsidR="00E12936">
        <w:t>está</w:t>
      </w:r>
      <w:r w:rsidR="00A0262C">
        <w:t xml:space="preserve"> preparando el usuario son de área con cierta dificultad o más, entonces la importancia de cada par de (área, dificultad) va a ser 0.7 * Porcentaje de problemas no resueltos + 0.3* Porcentaje de problemas que son de esa área que son al menos de esa dificultad. La importancia de un área es la importancia de la primera vez que sale.</w:t>
      </w:r>
    </w:p>
    <w:p w14:paraId="5EB24BDA" w14:textId="1133B9C0" w:rsidR="00A0262C" w:rsidRDefault="00A0262C" w:rsidP="00B35216">
      <w:r>
        <w:t xml:space="preserve">Entonces la lista de problemas que se va a sugerir va a ser 60% del área con más importancia, 30% de la segunda y 10% de la tercera. </w:t>
      </w:r>
    </w:p>
    <w:p w14:paraId="5C055972" w14:textId="06E437AA" w:rsidR="00A0262C" w:rsidRDefault="00A0262C" w:rsidP="00B35216">
      <w:r>
        <w:t xml:space="preserve">Ahora para escoger los problemas de cada área se va a repetir el mismo proceso que al escoger las áreas, pero con </w:t>
      </w:r>
      <w:r w:rsidR="00E12936">
        <w:t>los tags</w:t>
      </w:r>
      <w:r>
        <w:t xml:space="preserve"> dando parejas de (tags, dificultad) para cada área, que se reparten de igual forma 60%,30%,10%. Entonces se van a tomar los problemas de </w:t>
      </w:r>
      <w:r w:rsidR="00E12936">
        <w:t>ese tag</w:t>
      </w:r>
      <w:r>
        <w:t xml:space="preserve"> con esa dificultad por orden de calidad, tomando en cuenta que no se pueden escoger problemas que el usuario tiene marcados como resueltos. De igual forma cada tag solo se considera la primera vez que aparece.</w:t>
      </w:r>
    </w:p>
    <w:p w14:paraId="2EC7429F" w14:textId="1F814342" w:rsidR="00B172EC" w:rsidRDefault="00B766D5" w:rsidP="00B35216">
      <w:r>
        <w:t>Se redondean los porcentajes de forma que si queden una cantidad entera de problemas.</w:t>
      </w:r>
    </w:p>
    <w:p w14:paraId="75E25C1A" w14:textId="77777777" w:rsidR="00B766D5" w:rsidRDefault="00B766D5" w:rsidP="00B35216"/>
    <w:p w14:paraId="71245973" w14:textId="052BB44A" w:rsidR="00AE318C" w:rsidRPr="00B766D5" w:rsidRDefault="00B766D5" w:rsidP="00B35216">
      <w:pPr>
        <w:rPr>
          <w:b/>
          <w:bCs/>
        </w:rPr>
      </w:pPr>
      <w:r>
        <w:rPr>
          <w:b/>
          <w:bCs/>
        </w:rPr>
        <w:t>Listas</w:t>
      </w:r>
    </w:p>
    <w:p w14:paraId="7FA34B1B" w14:textId="7FF55EED" w:rsidR="00CA76C9" w:rsidRDefault="00E12936" w:rsidP="00B35216">
      <w:r>
        <w:t>Las listas</w:t>
      </w:r>
      <w:r w:rsidR="00CA76C9">
        <w:t xml:space="preserve"> </w:t>
      </w:r>
      <w:r w:rsidR="00B766D5">
        <w:t xml:space="preserve">son </w:t>
      </w:r>
      <w:r w:rsidR="00CA76C9">
        <w:t>conjunto</w:t>
      </w:r>
      <w:r w:rsidR="00B766D5">
        <w:t>s</w:t>
      </w:r>
      <w:r w:rsidR="00CA76C9">
        <w:t xml:space="preserve"> de</w:t>
      </w:r>
      <w:r w:rsidR="00B766D5">
        <w:t xml:space="preserve"> posts con un orden en </w:t>
      </w:r>
      <w:r>
        <w:t>específico</w:t>
      </w:r>
      <w:r w:rsidR="00CA76C9">
        <w:t xml:space="preserve">, </w:t>
      </w:r>
      <w:r w:rsidR="00B766D5">
        <w:t xml:space="preserve">cada usuario puede crear sus propias listas, puede tener muchas solo que cada nombre puede aparecer solo una vez como lista de un usuario, usuarios distintos pueden tener listas con el mismo nombre, un usuario puede compartir listas con distintos usuarios para que le agreguen contenido. </w:t>
      </w:r>
    </w:p>
    <w:p w14:paraId="11F6A976" w14:textId="6C40E19E" w:rsidR="00B766D5" w:rsidRDefault="00E12936" w:rsidP="00B35216">
      <w:r>
        <w:lastRenderedPageBreak/>
        <w:t>Habrá</w:t>
      </w:r>
      <w:r w:rsidR="00B766D5">
        <w:t xml:space="preserve"> una sección de listas en las cuales aparecen las listas que a creado o de la que es parte el usuario, además de un botón para crear una nueva lista. </w:t>
      </w:r>
    </w:p>
    <w:p w14:paraId="08F7F23D" w14:textId="298041ED" w:rsidR="00B3333C" w:rsidRPr="008D3F86" w:rsidRDefault="00B3333C" w:rsidP="00B35216">
      <w:r>
        <w:t xml:space="preserve">En la interfaz de hacer la lista va a haber tres paneles, el de la izquierda </w:t>
      </w:r>
      <w:r w:rsidR="00B766D5">
        <w:t xml:space="preserve">en el cual se puede usar ya sea el filtro (el cual muestra puros problemas), o el buscador por semántica, también se puede agregar directamente con el id </w:t>
      </w:r>
      <w:r w:rsidR="00E12936">
        <w:t>alfanumérico</w:t>
      </w:r>
      <w:r w:rsidR="00B766D5">
        <w:t xml:space="preserve"> del post, se van a mostrar como bloques los posts que cumplan las condiciones ingresadas en cualquiera de esas tres formas</w:t>
      </w:r>
      <w:r>
        <w:t xml:space="preserve">, </w:t>
      </w:r>
      <w:r w:rsidR="006F6551">
        <w:t xml:space="preserve">el panel del medio un lienzo en </w:t>
      </w:r>
      <w:r w:rsidR="00750042">
        <w:t>blanco en</w:t>
      </w:r>
      <w:r w:rsidR="006F6551">
        <w:t xml:space="preserve"> donde tienes que arrastrar los bloques y pueden ser reacomodados, esto mediante la librería Drag and Drop, para definir el orden, y en el panel de la derecha una vista de </w:t>
      </w:r>
      <w:r w:rsidR="00750042">
        <w:t>cómo</w:t>
      </w:r>
      <w:r w:rsidR="006F6551">
        <w:t xml:space="preserve"> se ve la lista. </w:t>
      </w:r>
    </w:p>
    <w:p w14:paraId="68ECE2FC" w14:textId="77777777" w:rsidR="008D3F86" w:rsidRDefault="008D3F86" w:rsidP="00B35216"/>
    <w:p w14:paraId="0F4BC2FA" w14:textId="52B34211" w:rsidR="006F6551" w:rsidRDefault="006F6551" w:rsidP="00B35216">
      <w:pPr>
        <w:rPr>
          <w:b/>
          <w:bCs/>
        </w:rPr>
      </w:pPr>
      <w:r>
        <w:rPr>
          <w:b/>
          <w:bCs/>
        </w:rPr>
        <w:t>Grupos</w:t>
      </w:r>
    </w:p>
    <w:p w14:paraId="3D36CBA5" w14:textId="5951DACB" w:rsidR="006F6551" w:rsidRDefault="006F6551" w:rsidP="00B35216">
      <w:pPr>
        <w:rPr>
          <w:b/>
          <w:bCs/>
        </w:rPr>
      </w:pPr>
    </w:p>
    <w:p w14:paraId="1AFF0ACA" w14:textId="523609E1" w:rsidR="00B766D5" w:rsidRDefault="00E12936" w:rsidP="00B35216">
      <w:r>
        <w:t>Habrá</w:t>
      </w:r>
      <w:r w:rsidR="00B766D5">
        <w:t xml:space="preserve"> una sección de grupos, en la cuales se van a mostrar los grupos a los cuales pertenece el usuario, </w:t>
      </w:r>
      <w:r w:rsidR="0053179A">
        <w:t xml:space="preserve">las invitaciones que tenga pendientes de distintos grupos a los que haya sido invitado, una opción de buscar algún grupo </w:t>
      </w:r>
      <w:r>
        <w:t>público</w:t>
      </w:r>
      <w:r w:rsidR="0053179A">
        <w:t xml:space="preserve"> y una opción de crear un grupo.</w:t>
      </w:r>
    </w:p>
    <w:p w14:paraId="1FEE7A42" w14:textId="106B91FD" w:rsidR="0053179A" w:rsidRDefault="0053179A" w:rsidP="00B35216">
      <w:r>
        <w:t xml:space="preserve">Cada grupo tiene nombre, logo, privacidad ya sea </w:t>
      </w:r>
      <w:r w:rsidR="00E12936">
        <w:t>público</w:t>
      </w:r>
      <w:r>
        <w:t xml:space="preserve">, por medio de link o solo por invitación de un administrador, además se pueden asignar administradores, el usuario que cree el grupo es un administrador por defecto, los otros administradores no pueden sacar del grupo al administrador por defecto, además tiene una lista de participantes y una descripción, estos detalles pueden ser cambiados desde una sección de configuración de grupo.  </w:t>
      </w:r>
    </w:p>
    <w:p w14:paraId="012EFADF" w14:textId="7CB9105C" w:rsidR="006F6551" w:rsidRDefault="006F6551" w:rsidP="00B35216">
      <w:r>
        <w:t xml:space="preserve">En cada grupo los usuarios pueden compartir listas, problemas, </w:t>
      </w:r>
      <w:r w:rsidR="0053179A">
        <w:t xml:space="preserve">posts </w:t>
      </w:r>
      <w:r w:rsidR="00E12936">
        <w:t>u</w:t>
      </w:r>
      <w:r>
        <w:t xml:space="preserve"> organizar algún concurso con las personas de ese grupo. </w:t>
      </w:r>
    </w:p>
    <w:p w14:paraId="264BC839" w14:textId="77777777" w:rsidR="006F6551" w:rsidRDefault="006F6551" w:rsidP="00B35216"/>
    <w:p w14:paraId="5909FE00" w14:textId="6CCF24A0" w:rsidR="006F6551" w:rsidRDefault="006F6551" w:rsidP="00B35216">
      <w:pPr>
        <w:rPr>
          <w:b/>
          <w:bCs/>
        </w:rPr>
      </w:pPr>
      <w:r>
        <w:rPr>
          <w:b/>
          <w:bCs/>
        </w:rPr>
        <w:t>Concursos</w:t>
      </w:r>
    </w:p>
    <w:p w14:paraId="400D54B6" w14:textId="56BB6ACE" w:rsidR="006F6551" w:rsidRDefault="006F6551" w:rsidP="00B35216">
      <w:pPr>
        <w:rPr>
          <w:b/>
          <w:bCs/>
        </w:rPr>
      </w:pPr>
    </w:p>
    <w:p w14:paraId="070F5A66" w14:textId="1D1C0CE9" w:rsidR="0053179A" w:rsidRDefault="0053179A" w:rsidP="00B35216">
      <w:r>
        <w:t>Va a haber otra sección de concursos, en las cuales salen concursos que están por venir, concursos en los que a participado u organizado el usuario, o la opción de crear o organizar algún concurso. En la parte de concursos que organiza el usuario también se muestran los concursos donde tiene el rol de calificador.</w:t>
      </w:r>
    </w:p>
    <w:p w14:paraId="3A416688" w14:textId="6960BD10" w:rsidR="006F6551" w:rsidRDefault="006F6551" w:rsidP="00B35216">
      <w:r>
        <w:t xml:space="preserve">En este </w:t>
      </w:r>
      <w:r w:rsidR="00E12936">
        <w:t>módulo</w:t>
      </w:r>
      <w:r>
        <w:t xml:space="preserve"> se pueden crear los exámenes de práctica, para cada examen se decide un formato dependiendo de cuantos problemas de solo respuesta y cuantos problemas de redacción se quieren, estos problemas pueden ser asignados manualmente, o se pueden generar aleatoriamente con los problemas de la plataforma, para esto pueden agregarse distintos filtros como las áreas, tags, o dificultad de cada problema. </w:t>
      </w:r>
    </w:p>
    <w:p w14:paraId="560902FF" w14:textId="1E4A83CA" w:rsidR="006F6551" w:rsidRDefault="006F6551" w:rsidP="00B35216">
      <w:r>
        <w:t xml:space="preserve">Cada examen es configurado como un examen de práctica casual, el cual no tiene ninguna revisión y es usado para solo practicar con los problemas, o como un examen calificado, el cual es un poco más formal y pasa después por un proceso de calificación en su respectivo modulo.  Tu puedes decidir quien aplica el examen, si </w:t>
      </w:r>
      <w:r w:rsidR="00750042">
        <w:t>tú</w:t>
      </w:r>
      <w:r>
        <w:t xml:space="preserve"> mismo, otro usuario, un grupo, o </w:t>
      </w:r>
      <w:r w:rsidR="00750042">
        <w:t>público</w:t>
      </w:r>
      <w:r>
        <w:t xml:space="preserve">.  </w:t>
      </w:r>
    </w:p>
    <w:p w14:paraId="5F7A5DFE" w14:textId="5CE72AF2" w:rsidR="006F6551" w:rsidRDefault="006F6551" w:rsidP="00B35216">
      <w:r>
        <w:t>También se pueden hacer un proceso de varios exámenes, donde cada examen tenga una ponderación especifica.</w:t>
      </w:r>
    </w:p>
    <w:p w14:paraId="1BFFBA15" w14:textId="46981369" w:rsidR="006F6551" w:rsidRDefault="0053179A" w:rsidP="00B35216">
      <w:r>
        <w:t>Particularmente, puedes agregar problemas que se mantengan privados para que sean usados en el examen y después se hacen públicos.</w:t>
      </w:r>
    </w:p>
    <w:p w14:paraId="5B2339F3" w14:textId="77777777" w:rsidR="006F6551" w:rsidRDefault="006F6551" w:rsidP="00B35216"/>
    <w:p w14:paraId="3B811749" w14:textId="2F777E7C" w:rsidR="006F6551" w:rsidRPr="006F6551" w:rsidRDefault="006F6551" w:rsidP="00B35216">
      <w:pPr>
        <w:rPr>
          <w:b/>
          <w:bCs/>
        </w:rPr>
      </w:pPr>
      <w:r>
        <w:rPr>
          <w:b/>
          <w:bCs/>
        </w:rPr>
        <w:t xml:space="preserve">Calificación </w:t>
      </w:r>
    </w:p>
    <w:p w14:paraId="07962107" w14:textId="77777777" w:rsidR="006F6551" w:rsidRDefault="006F6551" w:rsidP="00B35216">
      <w:pPr>
        <w:rPr>
          <w:b/>
          <w:bCs/>
        </w:rPr>
      </w:pPr>
    </w:p>
    <w:p w14:paraId="112C0381" w14:textId="29BB0416" w:rsidR="0053179A" w:rsidRDefault="0053179A" w:rsidP="00B35216">
      <w:r>
        <w:t xml:space="preserve">Cuando organizas un examen puedes asignar ciertos usuarios como calificadores de ciertos problemas de justificación y de solo respuesta, la parte de solo respuesta es para darle una checada que alguna respuesta este bien solo que este en un formato distinto al esperado, los problemas de opción </w:t>
      </w:r>
      <w:r w:rsidR="00E12936">
        <w:t>múltiple</w:t>
      </w:r>
      <w:r>
        <w:t xml:space="preserve"> se califican automáticamente, estos usuarios tienen que aceptar, un usuario puede calificar muchos problemas, y un problema puede tener muchos calificadores (pero un usuario solo puede calificar exactamente un problema).  También se define para cada problema un puntaje máximo sobre el cual calificar</w:t>
      </w:r>
      <w:r w:rsidR="00E12936">
        <w:t>, lo usual es 7 puntos</w:t>
      </w:r>
      <w:r>
        <w:t xml:space="preserve">. </w:t>
      </w:r>
      <w:r w:rsidR="00E12936">
        <w:t xml:space="preserve"> Los puntajes de un problema son enteros, pero la ponderación de cierto examen no necesariamente es entera.</w:t>
      </w:r>
    </w:p>
    <w:p w14:paraId="29F6BF76" w14:textId="10735F0D" w:rsidR="0053179A" w:rsidRDefault="00E12936" w:rsidP="00B35216">
      <w:r>
        <w:t>Habrá</w:t>
      </w:r>
      <w:r w:rsidR="0053179A">
        <w:t xml:space="preserve"> un chat general para los organizadores y calificadores del concurso, además habrá un chat para cada problema en el cual estarán los calificadores específicos de ese problema y los organizadores.  El chat general </w:t>
      </w:r>
      <w:r>
        <w:t>este hecho</w:t>
      </w:r>
      <w:r w:rsidR="0053179A">
        <w:t xml:space="preserve"> para cualquier tema que pueda salir al organizar el concurso, el chat por problema para particularmente dos cosas, discutir criterios de calificación, y discutir discrepancias al momento de calificar.</w:t>
      </w:r>
    </w:p>
    <w:p w14:paraId="637B0204" w14:textId="1319EE58" w:rsidR="00750042" w:rsidRDefault="00750042" w:rsidP="00B35216">
      <w:r>
        <w:t>Cada persona que va a calificar puede ver las redacciones del problema que va a calificar, entonces asigna una calificación</w:t>
      </w:r>
      <w:r w:rsidR="00E12936">
        <w:t xml:space="preserve"> en base al criterio decidido.</w:t>
      </w:r>
      <w:r>
        <w:t xml:space="preserve"> Si califican varias personas y hay una discrepancia</w:t>
      </w:r>
      <w:r w:rsidR="00E12936">
        <w:t>, donde discrepancia significa que no sea exactamente el mismo puntaje,</w:t>
      </w:r>
      <w:r>
        <w:t xml:space="preserve"> en los puntajes se</w:t>
      </w:r>
      <w:r w:rsidR="00E12936">
        <w:t xml:space="preserve"> manda un mensaje automático al chat de ese problema, para incitar una discusión sobre ese puntaje y llegar a una decisión final.</w:t>
      </w:r>
      <w:r>
        <w:t xml:space="preserve"> </w:t>
      </w:r>
    </w:p>
    <w:p w14:paraId="2D9B6C7B" w14:textId="19742BF7" w:rsidR="00750042" w:rsidRPr="006F6551" w:rsidRDefault="00750042" w:rsidP="00B35216">
      <w:r>
        <w:t>Después o durante la calificación, el organizador del examen decide qué información mostrar, ya sea si solo la de cada usuario, la de todos, o la de nadie.</w:t>
      </w:r>
    </w:p>
    <w:p w14:paraId="61735563" w14:textId="77777777" w:rsidR="006F6551" w:rsidRDefault="006F6551" w:rsidP="00B35216"/>
    <w:p w14:paraId="4930A72E" w14:textId="612B1F16" w:rsidR="00750042" w:rsidRDefault="00750042" w:rsidP="00B35216">
      <w:pPr>
        <w:rPr>
          <w:b/>
          <w:bCs/>
        </w:rPr>
      </w:pPr>
      <w:r>
        <w:rPr>
          <w:b/>
          <w:bCs/>
        </w:rPr>
        <w:t xml:space="preserve">Aplicación Móvil </w:t>
      </w:r>
    </w:p>
    <w:p w14:paraId="5C0A5D3B" w14:textId="77777777" w:rsidR="00750042" w:rsidRDefault="00750042" w:rsidP="00B35216"/>
    <w:p w14:paraId="6506BE48" w14:textId="4F635E87" w:rsidR="00750042" w:rsidRPr="00750042" w:rsidRDefault="00750042" w:rsidP="00B35216">
      <w:r>
        <w:t xml:space="preserve">Refleja las funcionalidades de la pagina web, pero con la capacidad de guardar problemas o listas de manera offline. </w:t>
      </w:r>
    </w:p>
    <w:p w14:paraId="0CE3B6BE" w14:textId="77777777" w:rsidR="00B35216" w:rsidRDefault="00B35216" w:rsidP="001F7096">
      <w:pPr>
        <w:spacing w:after="0" w:line="240" w:lineRule="auto"/>
      </w:pPr>
    </w:p>
    <w:p w14:paraId="645DD8FD" w14:textId="77777777" w:rsidR="00750042" w:rsidRDefault="00750042"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BE69D6" w:rsidRPr="00CC7EA2" w14:paraId="7CB66C42" w14:textId="77777777" w:rsidTr="00CC7EA2">
        <w:trPr>
          <w:trHeight w:val="439"/>
        </w:trPr>
        <w:tc>
          <w:tcPr>
            <w:tcW w:w="421" w:type="dxa"/>
            <w:shd w:val="clear" w:color="auto" w:fill="0D0D0D" w:themeFill="text1" w:themeFillTint="F2"/>
            <w:vAlign w:val="center"/>
          </w:tcPr>
          <w:p w14:paraId="3F156EFF" w14:textId="77777777" w:rsidR="00BE69D6" w:rsidRPr="00CC7EA2" w:rsidRDefault="002535F4" w:rsidP="00B87654">
            <w:pPr>
              <w:jc w:val="center"/>
              <w:rPr>
                <w:rFonts w:asciiTheme="minorHAnsi" w:hAnsiTheme="minorHAnsi" w:cstheme="minorHAnsi"/>
                <w:sz w:val="22"/>
                <w:szCs w:val="22"/>
              </w:rPr>
            </w:pPr>
            <w:r w:rsidRPr="00CC7EA2">
              <w:rPr>
                <w:rFonts w:asciiTheme="minorHAnsi" w:hAnsiTheme="minorHAnsi" w:cstheme="minorHAnsi"/>
                <w:sz w:val="22"/>
                <w:szCs w:val="22"/>
              </w:rPr>
              <w:t>8</w:t>
            </w:r>
          </w:p>
        </w:tc>
        <w:tc>
          <w:tcPr>
            <w:tcW w:w="10369" w:type="dxa"/>
            <w:shd w:val="clear" w:color="auto" w:fill="D9D9D9" w:themeFill="background1" w:themeFillShade="D9"/>
            <w:vAlign w:val="center"/>
          </w:tcPr>
          <w:p w14:paraId="34500401" w14:textId="77777777" w:rsidR="00BE69D6" w:rsidRPr="00CC7EA2" w:rsidRDefault="00B61F22" w:rsidP="00B61F22">
            <w:pPr>
              <w:rPr>
                <w:rFonts w:asciiTheme="minorHAnsi" w:hAnsiTheme="minorHAnsi" w:cstheme="minorHAnsi"/>
                <w:sz w:val="22"/>
                <w:szCs w:val="22"/>
              </w:rPr>
            </w:pPr>
            <w:r w:rsidRPr="00CC7EA2">
              <w:rPr>
                <w:rFonts w:asciiTheme="minorHAnsi" w:hAnsiTheme="minorHAnsi" w:cstheme="minorHAnsi"/>
                <w:sz w:val="22"/>
                <w:szCs w:val="22"/>
              </w:rPr>
              <w:t>Lista de aplicaciones similares</w:t>
            </w:r>
          </w:p>
        </w:tc>
      </w:tr>
    </w:tbl>
    <w:p w14:paraId="7D640E45" w14:textId="77777777" w:rsidR="00B61F22" w:rsidRDefault="00B61F22" w:rsidP="001F7096">
      <w:pPr>
        <w:spacing w:after="0" w:line="240" w:lineRule="auto"/>
      </w:pPr>
    </w:p>
    <w:p w14:paraId="0284554C" w14:textId="21C6D7F9" w:rsidR="0062389F" w:rsidRDefault="00750042" w:rsidP="001F7096">
      <w:pPr>
        <w:spacing w:after="0" w:line="240" w:lineRule="auto"/>
        <w:rPr>
          <w:lang w:val="en-US"/>
        </w:rPr>
      </w:pPr>
      <w:r w:rsidRPr="00750042">
        <w:rPr>
          <w:lang w:val="en-US"/>
        </w:rPr>
        <w:t>Art of Problem Solving artofproblemsolving.com/community/c13_contests</w:t>
      </w:r>
    </w:p>
    <w:p w14:paraId="257EF34A" w14:textId="77777777" w:rsidR="00750042" w:rsidRPr="00750042" w:rsidRDefault="00750042" w:rsidP="001F7096">
      <w:pPr>
        <w:spacing w:after="0" w:line="240" w:lineRule="auto"/>
        <w:rPr>
          <w:lang w:val="en-US"/>
        </w:rPr>
      </w:pPr>
    </w:p>
    <w:p w14:paraId="29C8EB33" w14:textId="77777777" w:rsidR="0062389F" w:rsidRPr="00750042" w:rsidRDefault="0062389F" w:rsidP="001F7096">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10369"/>
      </w:tblGrid>
      <w:tr w:rsidR="00BE69D6" w:rsidRPr="00CC7EA2" w14:paraId="7739D973" w14:textId="77777777" w:rsidTr="00CC7EA2">
        <w:trPr>
          <w:trHeight w:val="439"/>
        </w:trPr>
        <w:tc>
          <w:tcPr>
            <w:tcW w:w="421" w:type="dxa"/>
            <w:shd w:val="clear" w:color="auto" w:fill="0D0D0D" w:themeFill="text1" w:themeFillTint="F2"/>
            <w:vAlign w:val="center"/>
          </w:tcPr>
          <w:p w14:paraId="1BF3CBEA" w14:textId="77777777" w:rsidR="00BE69D6" w:rsidRPr="00CC7EA2" w:rsidRDefault="002535F4" w:rsidP="00B87654">
            <w:pPr>
              <w:jc w:val="center"/>
              <w:rPr>
                <w:rFonts w:asciiTheme="minorHAnsi" w:hAnsiTheme="minorHAnsi" w:cstheme="minorHAnsi"/>
                <w:sz w:val="22"/>
                <w:szCs w:val="22"/>
              </w:rPr>
            </w:pPr>
            <w:r w:rsidRPr="00CC7EA2">
              <w:rPr>
                <w:rFonts w:asciiTheme="minorHAnsi" w:hAnsiTheme="minorHAnsi" w:cstheme="minorHAnsi"/>
                <w:sz w:val="22"/>
                <w:szCs w:val="22"/>
              </w:rPr>
              <w:t>9</w:t>
            </w:r>
          </w:p>
        </w:tc>
        <w:tc>
          <w:tcPr>
            <w:tcW w:w="10369" w:type="dxa"/>
            <w:shd w:val="clear" w:color="auto" w:fill="D9D9D9" w:themeFill="background1" w:themeFillShade="D9"/>
            <w:vAlign w:val="center"/>
          </w:tcPr>
          <w:p w14:paraId="72E285F4" w14:textId="77777777" w:rsidR="00BE69D6" w:rsidRPr="00CC7EA2" w:rsidRDefault="00B61F22" w:rsidP="00B61F22">
            <w:pPr>
              <w:rPr>
                <w:rFonts w:asciiTheme="minorHAnsi" w:hAnsiTheme="minorHAnsi" w:cstheme="minorHAnsi"/>
                <w:sz w:val="22"/>
                <w:szCs w:val="22"/>
              </w:rPr>
            </w:pPr>
            <w:r w:rsidRPr="00CC7EA2">
              <w:rPr>
                <w:rFonts w:asciiTheme="minorHAnsi" w:hAnsiTheme="minorHAnsi" w:cstheme="minorHAnsi"/>
                <w:sz w:val="22"/>
                <w:szCs w:val="22"/>
              </w:rPr>
              <w:t>Argumentos de cumplimiento de: Viabilidad, Aplicabilidad, Accesibilidad, Usabilidad</w:t>
            </w:r>
          </w:p>
        </w:tc>
      </w:tr>
    </w:tbl>
    <w:p w14:paraId="0157FBB4" w14:textId="77777777" w:rsidR="00B61F22" w:rsidRDefault="00B61F22" w:rsidP="001F7096">
      <w:pPr>
        <w:spacing w:after="0" w:line="240" w:lineRule="auto"/>
      </w:pPr>
    </w:p>
    <w:p w14:paraId="275FE3A9" w14:textId="77777777" w:rsidR="0062389F" w:rsidRDefault="0062389F" w:rsidP="001F7096">
      <w:pPr>
        <w:spacing w:after="0" w:line="240" w:lineRule="auto"/>
      </w:pPr>
    </w:p>
    <w:p w14:paraId="24AD97E0" w14:textId="11E36832" w:rsidR="0062389F" w:rsidRDefault="00750042" w:rsidP="001F7096">
      <w:pPr>
        <w:spacing w:after="0" w:line="240" w:lineRule="auto"/>
      </w:pPr>
      <w:r>
        <w:t xml:space="preserve">Viabilidad: El enfoque se centra en una base de datos bien diseñada, y una buena interfaz de usuario. </w:t>
      </w:r>
    </w:p>
    <w:p w14:paraId="7BBC1037" w14:textId="67F4063F" w:rsidR="00750042" w:rsidRDefault="00750042" w:rsidP="001F7096">
      <w:pPr>
        <w:spacing w:after="0" w:line="240" w:lineRule="auto"/>
      </w:pPr>
      <w:r>
        <w:t>Aplicabilidad: Se cumple una necesidad, que es la capacidad de filtrar problemas de manera muy específica, y de generar un lugar donde puedes tomar control de tu proceso olímpico.</w:t>
      </w:r>
    </w:p>
    <w:p w14:paraId="68DA7FFD" w14:textId="38F2084F" w:rsidR="00750042" w:rsidRDefault="00750042" w:rsidP="001F7096">
      <w:pPr>
        <w:spacing w:after="0" w:line="240" w:lineRule="auto"/>
      </w:pPr>
      <w:r>
        <w:t xml:space="preserve">Accesibilidad: Al además contar con posible guardado de problemas offline, hace que se pueda usar desde distintos lugares. </w:t>
      </w:r>
    </w:p>
    <w:p w14:paraId="7C128D53" w14:textId="5DCC0024" w:rsidR="00750042" w:rsidRDefault="00750042" w:rsidP="001F7096">
      <w:pPr>
        <w:spacing w:after="0" w:line="240" w:lineRule="auto"/>
      </w:pPr>
      <w:r>
        <w:t>Usabilidad: Tendrá una interfaz de usuario limpia e intuitiva.</w:t>
      </w:r>
    </w:p>
    <w:p w14:paraId="73F0EF85" w14:textId="77777777" w:rsidR="00750042" w:rsidRDefault="00750042" w:rsidP="001F70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40"/>
        <w:gridCol w:w="10360"/>
      </w:tblGrid>
      <w:tr w:rsidR="00BE69D6" w:rsidRPr="00CC7EA2" w14:paraId="625D1D88" w14:textId="77777777" w:rsidTr="00CC7EA2">
        <w:trPr>
          <w:trHeight w:val="439"/>
        </w:trPr>
        <w:tc>
          <w:tcPr>
            <w:tcW w:w="421" w:type="dxa"/>
            <w:shd w:val="clear" w:color="auto" w:fill="0D0D0D" w:themeFill="text1" w:themeFillTint="F2"/>
            <w:vAlign w:val="center"/>
          </w:tcPr>
          <w:p w14:paraId="32A8244F" w14:textId="77777777" w:rsidR="00BE69D6" w:rsidRPr="00CC7EA2" w:rsidRDefault="002535F4" w:rsidP="00B87654">
            <w:pPr>
              <w:jc w:val="center"/>
              <w:rPr>
                <w:rFonts w:asciiTheme="minorHAnsi" w:hAnsiTheme="minorHAnsi" w:cstheme="minorHAnsi"/>
                <w:sz w:val="22"/>
                <w:szCs w:val="22"/>
              </w:rPr>
            </w:pPr>
            <w:r w:rsidRPr="00CC7EA2">
              <w:rPr>
                <w:rFonts w:asciiTheme="minorHAnsi" w:hAnsiTheme="minorHAnsi" w:cstheme="minorHAnsi"/>
                <w:sz w:val="22"/>
                <w:szCs w:val="22"/>
              </w:rPr>
              <w:t>10</w:t>
            </w:r>
          </w:p>
        </w:tc>
        <w:tc>
          <w:tcPr>
            <w:tcW w:w="10369" w:type="dxa"/>
            <w:shd w:val="clear" w:color="auto" w:fill="D9D9D9" w:themeFill="background1" w:themeFillShade="D9"/>
            <w:vAlign w:val="center"/>
          </w:tcPr>
          <w:p w14:paraId="7785C82B" w14:textId="77777777" w:rsidR="00BE69D6" w:rsidRPr="00CC7EA2" w:rsidRDefault="00B61F22" w:rsidP="00B61F22">
            <w:pPr>
              <w:rPr>
                <w:rFonts w:asciiTheme="minorHAnsi" w:hAnsiTheme="minorHAnsi" w:cstheme="minorHAnsi"/>
                <w:sz w:val="22"/>
                <w:szCs w:val="22"/>
              </w:rPr>
            </w:pPr>
            <w:r w:rsidRPr="00CC7EA2">
              <w:rPr>
                <w:rFonts w:asciiTheme="minorHAnsi" w:hAnsiTheme="minorHAnsi" w:cstheme="minorHAnsi"/>
                <w:sz w:val="22"/>
                <w:szCs w:val="22"/>
              </w:rPr>
              <w:t>¿Qué tecnologías se utilizarán y para qué?</w:t>
            </w:r>
          </w:p>
        </w:tc>
      </w:tr>
    </w:tbl>
    <w:p w14:paraId="2942CF09" w14:textId="77777777" w:rsidR="00C6157A" w:rsidRDefault="00C6157A" w:rsidP="001F7096">
      <w:pPr>
        <w:spacing w:after="0" w:line="240" w:lineRule="auto"/>
      </w:pPr>
    </w:p>
    <w:p w14:paraId="06381BB9" w14:textId="77777777" w:rsidR="00750042" w:rsidRDefault="00750042" w:rsidP="001F7096">
      <w:pPr>
        <w:spacing w:after="0" w:line="240" w:lineRule="auto"/>
      </w:pPr>
    </w:p>
    <w:p w14:paraId="6CDD2E9B" w14:textId="3F640E9A" w:rsidR="00750042" w:rsidRDefault="00750042" w:rsidP="001F7096">
      <w:pPr>
        <w:spacing w:after="0" w:line="240" w:lineRule="auto"/>
      </w:pPr>
      <w:r>
        <w:t xml:space="preserve">Se </w:t>
      </w:r>
      <w:r w:rsidR="00BD61AA">
        <w:t>usará</w:t>
      </w:r>
      <w:r>
        <w:t xml:space="preserve"> Oracle Cloud </w:t>
      </w:r>
      <w:proofErr w:type="spellStart"/>
      <w:r>
        <w:t>Infrastructure</w:t>
      </w:r>
      <w:proofErr w:type="spellEnd"/>
      <w:r>
        <w:t xml:space="preserve"> (OCI) como proveedor de nube, ya que el su nivel gratuito, </w:t>
      </w:r>
      <w:proofErr w:type="spellStart"/>
      <w:r>
        <w:t>Always</w:t>
      </w:r>
      <w:proofErr w:type="spellEnd"/>
      <w:r>
        <w:t xml:space="preserve"> Free </w:t>
      </w:r>
      <w:proofErr w:type="spellStart"/>
      <w:r>
        <w:t>Tier</w:t>
      </w:r>
      <w:proofErr w:type="spellEnd"/>
      <w:r>
        <w:t xml:space="preserve">, permite desplegar el proyecto a un costo prácticamente nulo. </w:t>
      </w:r>
    </w:p>
    <w:p w14:paraId="39B0CB74" w14:textId="77777777" w:rsidR="00750042" w:rsidRDefault="00750042" w:rsidP="001F7096">
      <w:pPr>
        <w:spacing w:after="0" w:line="240" w:lineRule="auto"/>
      </w:pPr>
    </w:p>
    <w:p w14:paraId="6381BBFF" w14:textId="26C08F06" w:rsidR="00BD61AA" w:rsidRDefault="00BD61AA" w:rsidP="001F7096">
      <w:pPr>
        <w:spacing w:after="0" w:line="240" w:lineRule="auto"/>
      </w:pPr>
      <w:r>
        <w:t xml:space="preserve">Para el </w:t>
      </w:r>
      <w:proofErr w:type="spellStart"/>
      <w:r>
        <w:t>backend</w:t>
      </w:r>
      <w:proofErr w:type="spellEnd"/>
      <w:r>
        <w:t xml:space="preserve"> se usará Python con Django y estará en contenedores Docker.  Esto porque Django tiene un montón de funcionalidades ya integradas, y Python porque es un lenguaje versátil, además de tener librerías para el Embedding, en contenedores Docker para tener una buena escalabilidad, se ejecutarán en </w:t>
      </w:r>
      <w:r w:rsidRPr="00BD61AA">
        <w:t xml:space="preserve">Oracle </w:t>
      </w:r>
      <w:proofErr w:type="spellStart"/>
      <w:r w:rsidRPr="00BD61AA">
        <w:t>Kubernetes</w:t>
      </w:r>
      <w:proofErr w:type="spellEnd"/>
      <w:r w:rsidRPr="00BD61AA">
        <w:t xml:space="preserve"> </w:t>
      </w:r>
      <w:proofErr w:type="spellStart"/>
      <w:r w:rsidRPr="00BD61AA">
        <w:t>Engine</w:t>
      </w:r>
      <w:proofErr w:type="spellEnd"/>
      <w:r w:rsidRPr="00BD61AA">
        <w:t xml:space="preserve"> (OKE)</w:t>
      </w:r>
      <w:r>
        <w:t>.</w:t>
      </w:r>
    </w:p>
    <w:p w14:paraId="01ACD245" w14:textId="77777777" w:rsidR="00BD61AA" w:rsidRDefault="00BD61AA" w:rsidP="001F7096">
      <w:pPr>
        <w:spacing w:after="0" w:line="240" w:lineRule="auto"/>
      </w:pPr>
    </w:p>
    <w:p w14:paraId="724CFA76" w14:textId="2DFCBE5C" w:rsidR="00BD61AA" w:rsidRDefault="00BD61AA" w:rsidP="001F7096">
      <w:pPr>
        <w:spacing w:after="0" w:line="240" w:lineRule="auto"/>
      </w:pPr>
      <w:r>
        <w:t xml:space="preserve">La base de datos será PostgreSQL ya que permite manejar datos complejos y es eficiente, se ejecuta con el servicio OCI </w:t>
      </w:r>
      <w:proofErr w:type="spellStart"/>
      <w:r>
        <w:t>Database</w:t>
      </w:r>
      <w:proofErr w:type="spellEnd"/>
      <w:r>
        <w:t xml:space="preserve"> </w:t>
      </w:r>
      <w:proofErr w:type="spellStart"/>
      <w:r>
        <w:t>with</w:t>
      </w:r>
      <w:proofErr w:type="spellEnd"/>
      <w:r>
        <w:t xml:space="preserve"> PostgreSQL.</w:t>
      </w:r>
    </w:p>
    <w:p w14:paraId="5E009D42" w14:textId="77777777" w:rsidR="00BD61AA" w:rsidRDefault="00BD61AA" w:rsidP="001F7096">
      <w:pPr>
        <w:spacing w:after="0" w:line="240" w:lineRule="auto"/>
      </w:pPr>
    </w:p>
    <w:p w14:paraId="3CE5F7CA" w14:textId="4E013CA0" w:rsidR="00BD61AA" w:rsidRDefault="00BD61AA" w:rsidP="001F7096">
      <w:pPr>
        <w:spacing w:after="0" w:line="240" w:lineRule="auto"/>
      </w:pPr>
      <w:r>
        <w:t xml:space="preserve">Para el </w:t>
      </w:r>
      <w:proofErr w:type="spellStart"/>
      <w:r>
        <w:t>frontend</w:t>
      </w:r>
      <w:proofErr w:type="spellEnd"/>
      <w:r>
        <w:t xml:space="preserve"> se usará </w:t>
      </w:r>
      <w:proofErr w:type="spellStart"/>
      <w:r>
        <w:t>React</w:t>
      </w:r>
      <w:proofErr w:type="spellEnd"/>
      <w:r>
        <w:t xml:space="preserve"> para el sitio web y </w:t>
      </w:r>
      <w:proofErr w:type="spellStart"/>
      <w:r>
        <w:t>React</w:t>
      </w:r>
      <w:proofErr w:type="spellEnd"/>
      <w:r>
        <w:t xml:space="preserve"> Native para la aplicación móvil, ya que permiten funcionar de manera similar y crear interfaces de usuario rápidas e interactivas.  Además, se usará</w:t>
      </w:r>
      <w:r w:rsidR="002F2308">
        <w:t xml:space="preserve"> Latex.js</w:t>
      </w:r>
      <w:r>
        <w:t xml:space="preserve"> para el renderizado de latex de forma clara en ambos lugares.</w:t>
      </w:r>
    </w:p>
    <w:p w14:paraId="377CD7CE" w14:textId="77777777" w:rsidR="00BD61AA" w:rsidRDefault="00BD61AA" w:rsidP="001F7096">
      <w:pPr>
        <w:spacing w:after="0" w:line="240" w:lineRule="auto"/>
      </w:pPr>
    </w:p>
    <w:p w14:paraId="4358C82C" w14:textId="2193067A" w:rsidR="00AE318C" w:rsidRDefault="00AE318C" w:rsidP="001F7096">
      <w:pPr>
        <w:spacing w:after="0" w:line="240" w:lineRule="auto"/>
      </w:pPr>
      <w:r>
        <w:t>Para el buscador vamos a usar Python con la librería sentence_transformers la cual incluye un modelo ya entrenado para poder convertir los problemas a vectores.</w:t>
      </w:r>
    </w:p>
    <w:p w14:paraId="030D63F1" w14:textId="77777777" w:rsidR="00C6157A" w:rsidRDefault="00C6157A" w:rsidP="001F7096">
      <w:pPr>
        <w:spacing w:after="0" w:line="240" w:lineRule="auto"/>
      </w:pPr>
    </w:p>
    <w:p w14:paraId="33BFB598" w14:textId="77777777" w:rsidR="00C6157A" w:rsidRDefault="00C6157A" w:rsidP="001F7096">
      <w:pPr>
        <w:spacing w:after="0" w:line="240" w:lineRule="auto"/>
      </w:pPr>
    </w:p>
    <w:p w14:paraId="5CA66608" w14:textId="77777777" w:rsidR="001F7096" w:rsidRDefault="001F7096" w:rsidP="001F7096">
      <w:pPr>
        <w:spacing w:after="0" w:line="240" w:lineRule="auto"/>
      </w:pPr>
    </w:p>
    <w:tbl>
      <w:tblPr>
        <w:tblpPr w:leftFromText="141" w:rightFromText="141" w:vertAnchor="text" w:horzAnchor="margin" w:tblpY="-9"/>
        <w:tblW w:w="10773" w:type="dxa"/>
        <w:tblLayout w:type="fixed"/>
        <w:tblCellMar>
          <w:left w:w="70" w:type="dxa"/>
          <w:right w:w="70" w:type="dxa"/>
        </w:tblCellMar>
        <w:tblLook w:val="04A0" w:firstRow="1" w:lastRow="0" w:firstColumn="1" w:lastColumn="0" w:noHBand="0" w:noVBand="1"/>
      </w:tblPr>
      <w:tblGrid>
        <w:gridCol w:w="1559"/>
        <w:gridCol w:w="1560"/>
        <w:gridCol w:w="3390"/>
        <w:gridCol w:w="2703"/>
        <w:gridCol w:w="1561"/>
      </w:tblGrid>
      <w:tr w:rsidR="00A47728" w:rsidRPr="002B2975" w14:paraId="37140227" w14:textId="77777777" w:rsidTr="00A47728">
        <w:trPr>
          <w:trHeight w:val="133"/>
        </w:trPr>
        <w:tc>
          <w:tcPr>
            <w:tcW w:w="10773" w:type="dxa"/>
            <w:gridSpan w:val="5"/>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6A51B44" w14:textId="77777777" w:rsidR="00A47728" w:rsidRPr="007E140F" w:rsidRDefault="00A47728" w:rsidP="00A47728">
            <w:pPr>
              <w:spacing w:after="0" w:line="240" w:lineRule="auto"/>
              <w:jc w:val="center"/>
              <w:rPr>
                <w:rFonts w:ascii="Arial" w:eastAsia="Times New Roman" w:hAnsi="Arial" w:cs="Arial"/>
                <w:b/>
                <w:color w:val="000000"/>
                <w:sz w:val="14"/>
                <w:szCs w:val="14"/>
                <w:lang w:eastAsia="es-MX"/>
              </w:rPr>
            </w:pPr>
            <w:r w:rsidRPr="007E140F">
              <w:rPr>
                <w:rFonts w:ascii="Arial" w:eastAsia="Times New Roman" w:hAnsi="Arial" w:cs="Arial"/>
                <w:b/>
                <w:color w:val="000000"/>
                <w:sz w:val="14"/>
                <w:szCs w:val="14"/>
                <w:lang w:eastAsia="es-MX"/>
              </w:rPr>
              <w:t>EVALUADOR</w:t>
            </w:r>
          </w:p>
        </w:tc>
      </w:tr>
      <w:tr w:rsidR="00A47728" w:rsidRPr="002B2975" w14:paraId="651AED59" w14:textId="77777777" w:rsidTr="00A47728">
        <w:trPr>
          <w:trHeight w:val="340"/>
        </w:trPr>
        <w:tc>
          <w:tcPr>
            <w:tcW w:w="311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A37527" w14:textId="77777777" w:rsidR="00A47728" w:rsidRPr="002B2975" w:rsidRDefault="00A47728" w:rsidP="00A47728">
            <w:pPr>
              <w:spacing w:after="0" w:line="240" w:lineRule="auto"/>
              <w:rPr>
                <w:rFonts w:ascii="Arial" w:eastAsia="Times New Roman" w:hAnsi="Arial" w:cs="Arial"/>
                <w:b/>
                <w:color w:val="000000"/>
                <w:sz w:val="12"/>
                <w:szCs w:val="12"/>
                <w:lang w:eastAsia="es-MX"/>
              </w:rPr>
            </w:pPr>
            <w:r w:rsidRPr="00A4173F">
              <w:rPr>
                <w:rFonts w:ascii="Arial" w:eastAsia="Times New Roman" w:hAnsi="Arial" w:cs="Arial"/>
                <w:noProof/>
                <w:sz w:val="14"/>
                <w:szCs w:val="14"/>
                <w:lang w:val="en-US"/>
              </w:rPr>
              <w:drawing>
                <wp:anchor distT="0" distB="0" distL="114300" distR="114300" simplePos="0" relativeHeight="251757568" behindDoc="0" locked="0" layoutInCell="1" allowOverlap="1" wp14:anchorId="055EBC26" wp14:editId="1E64C13E">
                  <wp:simplePos x="0" y="0"/>
                  <wp:positionH relativeFrom="column">
                    <wp:posOffset>1701165</wp:posOffset>
                  </wp:positionH>
                  <wp:positionV relativeFrom="paragraph">
                    <wp:posOffset>-69215</wp:posOffset>
                  </wp:positionV>
                  <wp:extent cx="304800" cy="219075"/>
                  <wp:effectExtent l="0" t="0" r="0" b="9525"/>
                  <wp:wrapNone/>
                  <wp:docPr id="24" name="Imagen 24"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3F">
              <w:rPr>
                <w:rFonts w:ascii="Arial" w:eastAsia="Times New Roman" w:hAnsi="Arial" w:cs="Arial"/>
                <w:noProof/>
                <w:sz w:val="14"/>
                <w:szCs w:val="14"/>
                <w:lang w:val="en-US"/>
              </w:rPr>
              <w:drawing>
                <wp:anchor distT="0" distB="0" distL="114300" distR="114300" simplePos="0" relativeHeight="251756544" behindDoc="0" locked="0" layoutInCell="1" allowOverlap="1" wp14:anchorId="1A562D49" wp14:editId="7714011D">
                  <wp:simplePos x="0" y="0"/>
                  <wp:positionH relativeFrom="column">
                    <wp:posOffset>993775</wp:posOffset>
                  </wp:positionH>
                  <wp:positionV relativeFrom="paragraph">
                    <wp:posOffset>-77470</wp:posOffset>
                  </wp:positionV>
                  <wp:extent cx="304800" cy="219075"/>
                  <wp:effectExtent l="0" t="0" r="0" b="9525"/>
                  <wp:wrapNone/>
                  <wp:docPr id="23" name="Imagen 23"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975">
              <w:rPr>
                <w:rFonts w:ascii="Arial" w:eastAsia="Times New Roman" w:hAnsi="Arial" w:cs="Arial"/>
                <w:b/>
                <w:color w:val="000000"/>
                <w:sz w:val="12"/>
                <w:szCs w:val="12"/>
                <w:lang w:eastAsia="es-MX"/>
              </w:rPr>
              <w:t> </w:t>
            </w:r>
            <w:r>
              <w:rPr>
                <w:rFonts w:ascii="Arial" w:eastAsia="Times New Roman" w:hAnsi="Arial" w:cs="Arial"/>
                <w:b/>
                <w:color w:val="000000"/>
                <w:sz w:val="12"/>
                <w:szCs w:val="12"/>
                <w:lang w:eastAsia="es-MX"/>
              </w:rPr>
              <w:t>Docente Titular de la UAC            Otro Docente</w:t>
            </w:r>
          </w:p>
        </w:tc>
        <w:tc>
          <w:tcPr>
            <w:tcW w:w="3390" w:type="dxa"/>
            <w:tcBorders>
              <w:top w:val="single" w:sz="4" w:space="0" w:color="auto"/>
              <w:left w:val="nil"/>
              <w:bottom w:val="single" w:sz="4" w:space="0" w:color="auto"/>
              <w:right w:val="single" w:sz="4" w:space="0" w:color="auto"/>
            </w:tcBorders>
            <w:shd w:val="clear" w:color="auto" w:fill="auto"/>
            <w:hideMark/>
          </w:tcPr>
          <w:p w14:paraId="3AD20A9F" w14:textId="77777777" w:rsidR="00A47728" w:rsidRPr="002B2975" w:rsidRDefault="00A47728" w:rsidP="00A47728">
            <w:pPr>
              <w:spacing w:after="0" w:line="240" w:lineRule="auto"/>
              <w:rPr>
                <w:rFonts w:ascii="Arial" w:eastAsia="Times New Roman" w:hAnsi="Arial" w:cs="Arial"/>
                <w:b/>
                <w:color w:val="000000"/>
                <w:sz w:val="12"/>
                <w:szCs w:val="12"/>
                <w:lang w:eastAsia="es-MX"/>
              </w:rPr>
            </w:pPr>
            <w:r>
              <w:rPr>
                <w:rFonts w:ascii="Calibri" w:eastAsia="Times New Roman" w:hAnsi="Calibri" w:cs="Times New Roman"/>
                <w:b/>
                <w:color w:val="000000"/>
                <w:sz w:val="12"/>
                <w:szCs w:val="12"/>
                <w:lang w:eastAsia="es-MX"/>
              </w:rPr>
              <w:t>NOMBRE:</w:t>
            </w:r>
          </w:p>
        </w:tc>
        <w:tc>
          <w:tcPr>
            <w:tcW w:w="270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6EE4B1B" w14:textId="77777777" w:rsidR="00A47728" w:rsidRPr="002B2975" w:rsidRDefault="00A47728" w:rsidP="00A47728">
            <w:pPr>
              <w:spacing w:after="0" w:line="240" w:lineRule="auto"/>
              <w:rPr>
                <w:rFonts w:ascii="Arial" w:eastAsia="Times New Roman" w:hAnsi="Arial" w:cs="Arial"/>
                <w:b/>
                <w:color w:val="000000"/>
                <w:sz w:val="12"/>
                <w:szCs w:val="12"/>
                <w:lang w:eastAsia="es-MX"/>
              </w:rPr>
            </w:pPr>
            <w:r w:rsidRPr="00A4173F">
              <w:rPr>
                <w:rFonts w:ascii="Arial" w:eastAsia="Times New Roman" w:hAnsi="Arial" w:cs="Arial"/>
                <w:noProof/>
                <w:sz w:val="14"/>
                <w:szCs w:val="14"/>
                <w:lang w:val="en-US"/>
              </w:rPr>
              <w:drawing>
                <wp:anchor distT="0" distB="0" distL="114300" distR="114300" simplePos="0" relativeHeight="251759616" behindDoc="0" locked="0" layoutInCell="1" allowOverlap="1" wp14:anchorId="557BAD32" wp14:editId="04B03427">
                  <wp:simplePos x="0" y="0"/>
                  <wp:positionH relativeFrom="column">
                    <wp:posOffset>1460500</wp:posOffset>
                  </wp:positionH>
                  <wp:positionV relativeFrom="paragraph">
                    <wp:posOffset>-53340</wp:posOffset>
                  </wp:positionV>
                  <wp:extent cx="304800" cy="219075"/>
                  <wp:effectExtent l="0" t="0" r="0" b="9525"/>
                  <wp:wrapNone/>
                  <wp:docPr id="26" name="Imagen 26"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3F">
              <w:rPr>
                <w:rFonts w:ascii="Arial" w:eastAsia="Times New Roman" w:hAnsi="Arial" w:cs="Arial"/>
                <w:noProof/>
                <w:sz w:val="14"/>
                <w:szCs w:val="14"/>
                <w:lang w:val="en-US"/>
              </w:rPr>
              <w:drawing>
                <wp:anchor distT="0" distB="0" distL="114300" distR="114300" simplePos="0" relativeHeight="251758592" behindDoc="0" locked="0" layoutInCell="1" allowOverlap="1" wp14:anchorId="76CD7F9A" wp14:editId="44A52311">
                  <wp:simplePos x="0" y="0"/>
                  <wp:positionH relativeFrom="column">
                    <wp:posOffset>660400</wp:posOffset>
                  </wp:positionH>
                  <wp:positionV relativeFrom="paragraph">
                    <wp:posOffset>-70485</wp:posOffset>
                  </wp:positionV>
                  <wp:extent cx="304800" cy="219075"/>
                  <wp:effectExtent l="0" t="0" r="0" b="9525"/>
                  <wp:wrapNone/>
                  <wp:docPr id="25" name="Imagen 25"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00000"/>
                <w:sz w:val="12"/>
                <w:szCs w:val="12"/>
                <w:lang w:eastAsia="es-MX"/>
              </w:rPr>
              <w:t>Propio Estudiante           Otro Estudiante</w:t>
            </w:r>
          </w:p>
        </w:tc>
        <w:tc>
          <w:tcPr>
            <w:tcW w:w="1561" w:type="dxa"/>
            <w:tcBorders>
              <w:top w:val="single" w:sz="4" w:space="0" w:color="auto"/>
              <w:left w:val="nil"/>
              <w:bottom w:val="single" w:sz="4" w:space="0" w:color="auto"/>
              <w:right w:val="single" w:sz="4" w:space="0" w:color="000000"/>
            </w:tcBorders>
            <w:shd w:val="clear" w:color="auto" w:fill="auto"/>
            <w:noWrap/>
            <w:hideMark/>
          </w:tcPr>
          <w:p w14:paraId="1EC42061" w14:textId="77777777" w:rsidR="00A47728" w:rsidRPr="002B2975" w:rsidRDefault="00A47728" w:rsidP="00A47728">
            <w:pPr>
              <w:spacing w:after="0" w:line="240" w:lineRule="auto"/>
              <w:rPr>
                <w:rFonts w:ascii="Calibri" w:eastAsia="Times New Roman" w:hAnsi="Calibri" w:cs="Times New Roman"/>
                <w:b/>
                <w:color w:val="000000"/>
                <w:sz w:val="12"/>
                <w:szCs w:val="12"/>
                <w:lang w:eastAsia="es-MX"/>
              </w:rPr>
            </w:pPr>
            <w:r w:rsidRPr="002B2975">
              <w:rPr>
                <w:rFonts w:ascii="Calibri" w:eastAsia="Times New Roman" w:hAnsi="Calibri" w:cs="Times New Roman"/>
                <w:b/>
                <w:color w:val="000000"/>
                <w:sz w:val="12"/>
                <w:szCs w:val="12"/>
                <w:lang w:eastAsia="es-MX"/>
              </w:rPr>
              <w:t> </w:t>
            </w:r>
            <w:r>
              <w:rPr>
                <w:rFonts w:ascii="Calibri" w:eastAsia="Times New Roman" w:hAnsi="Calibri" w:cs="Times New Roman"/>
                <w:b/>
                <w:color w:val="000000"/>
                <w:sz w:val="12"/>
                <w:szCs w:val="12"/>
                <w:lang w:eastAsia="es-MX"/>
              </w:rPr>
              <w:t>REGISTRO:</w:t>
            </w:r>
          </w:p>
        </w:tc>
      </w:tr>
      <w:tr w:rsidR="00A47728" w:rsidRPr="002B2975" w14:paraId="27251031" w14:textId="77777777" w:rsidTr="00A47728">
        <w:trPr>
          <w:trHeight w:val="1872"/>
        </w:trPr>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104D71" w14:textId="77777777" w:rsidR="00A47728" w:rsidRPr="002B2975" w:rsidRDefault="00A47728" w:rsidP="00A47728">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OBSERVACIONES:</w:t>
            </w:r>
          </w:p>
        </w:tc>
        <w:tc>
          <w:tcPr>
            <w:tcW w:w="921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D77C748" w14:textId="77777777" w:rsidR="00A47728" w:rsidRPr="002B2975" w:rsidRDefault="00A47728" w:rsidP="00A47728">
            <w:pPr>
              <w:spacing w:after="0" w:line="240" w:lineRule="auto"/>
              <w:rPr>
                <w:rFonts w:ascii="Calibri" w:eastAsia="Times New Roman" w:hAnsi="Calibri" w:cs="Times New Roman"/>
                <w:b/>
                <w:color w:val="000000"/>
                <w:sz w:val="12"/>
                <w:szCs w:val="12"/>
                <w:lang w:eastAsia="es-MX"/>
              </w:rPr>
            </w:pPr>
          </w:p>
        </w:tc>
      </w:tr>
    </w:tbl>
    <w:p w14:paraId="53EAE52B" w14:textId="77777777" w:rsidR="001F7096" w:rsidRDefault="001F7096" w:rsidP="001F7096">
      <w:pPr>
        <w:spacing w:after="0" w:line="240" w:lineRule="auto"/>
      </w:pPr>
    </w:p>
    <w:sectPr w:rsidR="001F7096" w:rsidSect="00AD662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F289" w14:textId="77777777" w:rsidR="00DC0B2D" w:rsidRDefault="00DC0B2D" w:rsidP="00CD37CD">
      <w:pPr>
        <w:spacing w:after="0" w:line="240" w:lineRule="auto"/>
      </w:pPr>
      <w:r>
        <w:separator/>
      </w:r>
    </w:p>
  </w:endnote>
  <w:endnote w:type="continuationSeparator" w:id="0">
    <w:p w14:paraId="1233353A" w14:textId="77777777" w:rsidR="00DC0B2D" w:rsidRDefault="00DC0B2D" w:rsidP="00CD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930A" w14:textId="77777777" w:rsidR="00DC0B2D" w:rsidRDefault="00DC0B2D" w:rsidP="00CD37CD">
      <w:pPr>
        <w:spacing w:after="0" w:line="240" w:lineRule="auto"/>
      </w:pPr>
      <w:r>
        <w:separator/>
      </w:r>
    </w:p>
  </w:footnote>
  <w:footnote w:type="continuationSeparator" w:id="0">
    <w:p w14:paraId="3B40EB9C" w14:textId="77777777" w:rsidR="00DC0B2D" w:rsidRDefault="00DC0B2D" w:rsidP="00CD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236"/>
    <w:multiLevelType w:val="hybridMultilevel"/>
    <w:tmpl w:val="88D60AF6"/>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 w15:restartNumberingAfterBreak="0">
    <w:nsid w:val="316C27B1"/>
    <w:multiLevelType w:val="hybridMultilevel"/>
    <w:tmpl w:val="C0E0D6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6BD3F2E"/>
    <w:multiLevelType w:val="hybridMultilevel"/>
    <w:tmpl w:val="12B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C72E2"/>
    <w:multiLevelType w:val="hybridMultilevel"/>
    <w:tmpl w:val="7ED42D20"/>
    <w:lvl w:ilvl="0" w:tplc="0870F38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8322594">
    <w:abstractNumId w:val="1"/>
  </w:num>
  <w:num w:numId="2" w16cid:durableId="830028626">
    <w:abstractNumId w:val="2"/>
  </w:num>
  <w:num w:numId="3" w16cid:durableId="270820958">
    <w:abstractNumId w:val="3"/>
  </w:num>
  <w:num w:numId="4" w16cid:durableId="28353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7CD"/>
    <w:rsid w:val="00125536"/>
    <w:rsid w:val="001D0B4B"/>
    <w:rsid w:val="001D403F"/>
    <w:rsid w:val="001F7096"/>
    <w:rsid w:val="00245419"/>
    <w:rsid w:val="002535F4"/>
    <w:rsid w:val="00266137"/>
    <w:rsid w:val="00275812"/>
    <w:rsid w:val="002A4457"/>
    <w:rsid w:val="002B2975"/>
    <w:rsid w:val="002E1064"/>
    <w:rsid w:val="002E2A5E"/>
    <w:rsid w:val="002F2308"/>
    <w:rsid w:val="00313EE0"/>
    <w:rsid w:val="00327FCE"/>
    <w:rsid w:val="003520BE"/>
    <w:rsid w:val="003B1119"/>
    <w:rsid w:val="00443CD4"/>
    <w:rsid w:val="004A4968"/>
    <w:rsid w:val="004D3F08"/>
    <w:rsid w:val="0053179A"/>
    <w:rsid w:val="00533280"/>
    <w:rsid w:val="00537D2D"/>
    <w:rsid w:val="00575E06"/>
    <w:rsid w:val="0062389F"/>
    <w:rsid w:val="00655FC5"/>
    <w:rsid w:val="006A3BF0"/>
    <w:rsid w:val="006B48B3"/>
    <w:rsid w:val="006F3DB5"/>
    <w:rsid w:val="006F6551"/>
    <w:rsid w:val="0071715D"/>
    <w:rsid w:val="00750042"/>
    <w:rsid w:val="00750F08"/>
    <w:rsid w:val="0075456C"/>
    <w:rsid w:val="007846BF"/>
    <w:rsid w:val="00785C0F"/>
    <w:rsid w:val="007E140F"/>
    <w:rsid w:val="00807CED"/>
    <w:rsid w:val="00814C01"/>
    <w:rsid w:val="00835634"/>
    <w:rsid w:val="008C307B"/>
    <w:rsid w:val="008D3F86"/>
    <w:rsid w:val="008F1751"/>
    <w:rsid w:val="00901568"/>
    <w:rsid w:val="00906B7E"/>
    <w:rsid w:val="00906E17"/>
    <w:rsid w:val="0092444F"/>
    <w:rsid w:val="009B7BFC"/>
    <w:rsid w:val="009C357B"/>
    <w:rsid w:val="00A011CC"/>
    <w:rsid w:val="00A0262C"/>
    <w:rsid w:val="00A06586"/>
    <w:rsid w:val="00A4173F"/>
    <w:rsid w:val="00A47728"/>
    <w:rsid w:val="00A6140A"/>
    <w:rsid w:val="00A6598A"/>
    <w:rsid w:val="00AD662E"/>
    <w:rsid w:val="00AE318C"/>
    <w:rsid w:val="00B0081A"/>
    <w:rsid w:val="00B172EC"/>
    <w:rsid w:val="00B3333C"/>
    <w:rsid w:val="00B35216"/>
    <w:rsid w:val="00B360DE"/>
    <w:rsid w:val="00B61F22"/>
    <w:rsid w:val="00B766D5"/>
    <w:rsid w:val="00BD61AA"/>
    <w:rsid w:val="00BE69D6"/>
    <w:rsid w:val="00C6157A"/>
    <w:rsid w:val="00C9743D"/>
    <w:rsid w:val="00CA76C9"/>
    <w:rsid w:val="00CC414D"/>
    <w:rsid w:val="00CC7EA2"/>
    <w:rsid w:val="00CD37CD"/>
    <w:rsid w:val="00D0354B"/>
    <w:rsid w:val="00D1593E"/>
    <w:rsid w:val="00D17FA8"/>
    <w:rsid w:val="00D8039C"/>
    <w:rsid w:val="00DC0B2D"/>
    <w:rsid w:val="00DF7CE0"/>
    <w:rsid w:val="00E12936"/>
    <w:rsid w:val="00E21FB0"/>
    <w:rsid w:val="00E46FA9"/>
    <w:rsid w:val="00E9176F"/>
    <w:rsid w:val="00FE3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9601"/>
  <w15:chartTrackingRefBased/>
  <w15:docId w15:val="{B5713B8B-904C-41B7-B7E8-42DE2C0F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7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D37CD"/>
  </w:style>
  <w:style w:type="paragraph" w:styleId="Footer">
    <w:name w:val="footer"/>
    <w:basedOn w:val="Normal"/>
    <w:link w:val="FooterChar"/>
    <w:uiPriority w:val="99"/>
    <w:unhideWhenUsed/>
    <w:rsid w:val="00CD37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D37CD"/>
  </w:style>
  <w:style w:type="paragraph" w:styleId="BalloonText">
    <w:name w:val="Balloon Text"/>
    <w:basedOn w:val="Normal"/>
    <w:link w:val="BalloonTextChar"/>
    <w:uiPriority w:val="99"/>
    <w:semiHidden/>
    <w:unhideWhenUsed/>
    <w:rsid w:val="00CD3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CD"/>
    <w:rPr>
      <w:rFonts w:ascii="Segoe UI" w:hAnsi="Segoe UI" w:cs="Segoe UI"/>
      <w:sz w:val="18"/>
      <w:szCs w:val="18"/>
    </w:rPr>
  </w:style>
  <w:style w:type="paragraph" w:styleId="ListParagraph">
    <w:name w:val="List Paragraph"/>
    <w:basedOn w:val="Normal"/>
    <w:uiPriority w:val="34"/>
    <w:qFormat/>
    <w:rsid w:val="00750F08"/>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eGrid">
    <w:name w:val="Table Grid"/>
    <w:basedOn w:val="TableNormal"/>
    <w:rsid w:val="001D403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2565C77CB11A4897CFFFBD5ED08A73" ma:contentTypeVersion="0" ma:contentTypeDescription="Crear nuevo documento." ma:contentTypeScope="" ma:versionID="8dc921f1a1f35e9565caec949f676940">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118-CDC4-493E-901C-9937D0AA9556}">
  <ds:schemaRefs>
    <ds:schemaRef ds:uri="http://schemas.microsoft.com/sharepoint/v3/contenttype/forms"/>
  </ds:schemaRefs>
</ds:datastoreItem>
</file>

<file path=customXml/itemProps2.xml><?xml version="1.0" encoding="utf-8"?>
<ds:datastoreItem xmlns:ds="http://schemas.openxmlformats.org/officeDocument/2006/customXml" ds:itemID="{F7F1089B-F3A4-4EC9-A62A-A911045D1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B862C-91BC-4337-AD52-39B5F435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97F2A5-24CA-4E39-86DA-141E8716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03</Words>
  <Characters>16520</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dc:creator>
  <cp:keywords/>
  <dc:description/>
  <cp:lastModifiedBy>EMMANUELBUENROSTRO BRISEÑO</cp:lastModifiedBy>
  <cp:revision>2</cp:revision>
  <cp:lastPrinted>2015-09-04T21:23:00Z</cp:lastPrinted>
  <dcterms:created xsi:type="dcterms:W3CDTF">2025-09-18T08:55:00Z</dcterms:created>
  <dcterms:modified xsi:type="dcterms:W3CDTF">2025-09-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565C77CB11A4897CFFFBD5ED08A73</vt:lpwstr>
  </property>
</Properties>
</file>